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6893" w14:textId="5672DFC2" w:rsidR="000977C8" w:rsidRDefault="000977C8" w:rsidP="000C7A8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D96F0F">
        <w:fldChar w:fldCharType="begin"/>
      </w:r>
      <w:r w:rsidR="00D96F0F">
        <w:instrText xml:space="preserve"> DOCPROPERTY  TSG/WGRef  \* MERGEFORMAT </w:instrText>
      </w:r>
      <w:r w:rsidR="00D96F0F">
        <w:fldChar w:fldCharType="separate"/>
      </w:r>
      <w:r>
        <w:rPr>
          <w:b/>
          <w:noProof/>
          <w:sz w:val="24"/>
        </w:rPr>
        <w:t>SA5</w:t>
      </w:r>
      <w:r w:rsidR="00D96F0F">
        <w:rPr>
          <w:b/>
          <w:noProof/>
          <w:sz w:val="24"/>
        </w:rPr>
        <w:fldChar w:fldCharType="end"/>
      </w:r>
      <w:r>
        <w:rPr>
          <w:b/>
          <w:noProof/>
          <w:sz w:val="24"/>
        </w:rPr>
        <w:t xml:space="preserve"> Meeting #</w:t>
      </w:r>
      <w:r w:rsidR="00D96F0F">
        <w:fldChar w:fldCharType="begin"/>
      </w:r>
      <w:r w:rsidR="00D96F0F">
        <w:instrText xml:space="preserve"> DOCPROPERTY  MtgSeq  \* MERGEFORMAT </w:instrText>
      </w:r>
      <w:r w:rsidR="00D96F0F">
        <w:fldChar w:fldCharType="separate"/>
      </w:r>
      <w:r w:rsidRPr="00EB09B7">
        <w:rPr>
          <w:b/>
          <w:noProof/>
          <w:sz w:val="24"/>
        </w:rPr>
        <w:t>140</w:t>
      </w:r>
      <w:r w:rsidR="00D96F0F">
        <w:rPr>
          <w:b/>
          <w:noProof/>
          <w:sz w:val="24"/>
        </w:rPr>
        <w:fldChar w:fldCharType="end"/>
      </w:r>
      <w:r w:rsidR="00D96F0F">
        <w:fldChar w:fldCharType="begin"/>
      </w:r>
      <w:r w:rsidR="00D96F0F">
        <w:instrText xml:space="preserve"> DOCPROPERTY  MtgTitle  \* MERGEFORMAT </w:instrText>
      </w:r>
      <w:r w:rsidR="00D96F0F">
        <w:fldChar w:fldCharType="separate"/>
      </w:r>
      <w:r>
        <w:rPr>
          <w:b/>
          <w:noProof/>
          <w:sz w:val="24"/>
        </w:rPr>
        <w:t>-e</w:t>
      </w:r>
      <w:r w:rsidR="00D96F0F">
        <w:rPr>
          <w:b/>
          <w:noProof/>
          <w:sz w:val="24"/>
        </w:rPr>
        <w:fldChar w:fldCharType="end"/>
      </w:r>
      <w:r>
        <w:rPr>
          <w:b/>
          <w:i/>
          <w:noProof/>
          <w:sz w:val="28"/>
        </w:rPr>
        <w:tab/>
      </w:r>
      <w:r w:rsidR="00D96F0F">
        <w:fldChar w:fldCharType="begin"/>
      </w:r>
      <w:r w:rsidR="00D96F0F">
        <w:instrText xml:space="preserve"> DOCPROPERTY  Tdoc#  \* MERGEFORMAT </w:instrText>
      </w:r>
      <w:r w:rsidR="00D96F0F">
        <w:fldChar w:fldCharType="separate"/>
      </w:r>
      <w:r w:rsidRPr="00E13F3D">
        <w:rPr>
          <w:b/>
          <w:i/>
          <w:noProof/>
          <w:sz w:val="28"/>
        </w:rPr>
        <w:t>S5-216</w:t>
      </w:r>
      <w:r w:rsidR="00676350">
        <w:rPr>
          <w:b/>
          <w:i/>
          <w:noProof/>
          <w:sz w:val="28"/>
        </w:rPr>
        <w:t>597</w:t>
      </w:r>
      <w:r w:rsidR="00D96F0F">
        <w:rPr>
          <w:b/>
          <w:i/>
          <w:noProof/>
          <w:sz w:val="28"/>
        </w:rPr>
        <w:fldChar w:fldCharType="end"/>
      </w:r>
    </w:p>
    <w:p w14:paraId="3D73B202" w14:textId="77777777" w:rsidR="000977C8" w:rsidRDefault="00D96F0F" w:rsidP="000977C8">
      <w:pPr>
        <w:pStyle w:val="CRCoverPage"/>
        <w:outlineLvl w:val="0"/>
        <w:rPr>
          <w:b/>
          <w:noProof/>
          <w:sz w:val="24"/>
        </w:rPr>
      </w:pPr>
      <w:r>
        <w:fldChar w:fldCharType="begin"/>
      </w:r>
      <w:r>
        <w:instrText xml:space="preserve"> DOCPROPERTY  Location  \* MERGEFORMAT </w:instrText>
      </w:r>
      <w:r>
        <w:fldChar w:fldCharType="separate"/>
      </w:r>
      <w:r w:rsidR="000977C8" w:rsidRPr="00BA51D9">
        <w:rPr>
          <w:b/>
          <w:noProof/>
          <w:sz w:val="24"/>
        </w:rPr>
        <w:t>Online</w:t>
      </w:r>
      <w:r>
        <w:rPr>
          <w:b/>
          <w:noProof/>
          <w:sz w:val="24"/>
        </w:rPr>
        <w:fldChar w:fldCharType="end"/>
      </w:r>
      <w:r w:rsidR="000977C8">
        <w:rPr>
          <w:b/>
          <w:noProof/>
          <w:sz w:val="24"/>
        </w:rPr>
        <w:t xml:space="preserve">, </w:t>
      </w:r>
      <w:r w:rsidR="000977C8">
        <w:fldChar w:fldCharType="begin"/>
      </w:r>
      <w:r w:rsidR="000977C8">
        <w:instrText xml:space="preserve"> DOCPROPERTY  Country  \* MERGEFORMAT </w:instrText>
      </w:r>
      <w:r w:rsidR="000977C8">
        <w:fldChar w:fldCharType="end"/>
      </w:r>
      <w:r w:rsidR="000977C8">
        <w:rPr>
          <w:b/>
          <w:noProof/>
          <w:sz w:val="24"/>
        </w:rPr>
        <w:t xml:space="preserve">, </w:t>
      </w:r>
      <w:r>
        <w:fldChar w:fldCharType="begin"/>
      </w:r>
      <w:r>
        <w:instrText xml:space="preserve"> DOCPROPERTY  StartDate  \* MERGEFORMAT </w:instrText>
      </w:r>
      <w:r>
        <w:fldChar w:fldCharType="separate"/>
      </w:r>
      <w:r w:rsidR="000977C8" w:rsidRPr="00BA51D9">
        <w:rPr>
          <w:b/>
          <w:noProof/>
          <w:sz w:val="24"/>
        </w:rPr>
        <w:t>15th Nov 2021</w:t>
      </w:r>
      <w:r>
        <w:rPr>
          <w:b/>
          <w:noProof/>
          <w:sz w:val="24"/>
        </w:rPr>
        <w:fldChar w:fldCharType="end"/>
      </w:r>
      <w:r w:rsidR="000977C8">
        <w:rPr>
          <w:b/>
          <w:noProof/>
          <w:sz w:val="24"/>
        </w:rPr>
        <w:t xml:space="preserve"> - </w:t>
      </w:r>
      <w:r>
        <w:fldChar w:fldCharType="begin"/>
      </w:r>
      <w:r>
        <w:instrText xml:space="preserve"> DOCPROPERTY  EndDate  \* MERGEFORMAT </w:instrText>
      </w:r>
      <w:r>
        <w:fldChar w:fldCharType="separate"/>
      </w:r>
      <w:r w:rsidR="000977C8" w:rsidRPr="00BA51D9">
        <w:rPr>
          <w:b/>
          <w:noProof/>
          <w:sz w:val="24"/>
        </w:rPr>
        <w:t>24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0C7A83">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0C7A83">
            <w:pPr>
              <w:pStyle w:val="CRCoverPage"/>
              <w:spacing w:after="0"/>
              <w:jc w:val="right"/>
              <w:rPr>
                <w:i/>
                <w:noProof/>
              </w:rPr>
            </w:pPr>
            <w:r>
              <w:rPr>
                <w:i/>
                <w:noProof/>
                <w:sz w:val="14"/>
              </w:rPr>
              <w:t>CR-Form-v12.1</w:t>
            </w:r>
          </w:p>
        </w:tc>
      </w:tr>
      <w:tr w:rsidR="00D95931" w14:paraId="7025CD7E" w14:textId="77777777" w:rsidTr="000C7A83">
        <w:tc>
          <w:tcPr>
            <w:tcW w:w="9641" w:type="dxa"/>
            <w:gridSpan w:val="9"/>
            <w:tcBorders>
              <w:left w:val="single" w:sz="4" w:space="0" w:color="auto"/>
              <w:right w:val="single" w:sz="4" w:space="0" w:color="auto"/>
            </w:tcBorders>
          </w:tcPr>
          <w:p w14:paraId="3E662853" w14:textId="77777777" w:rsidR="00D95931" w:rsidRDefault="00D95931" w:rsidP="000C7A83">
            <w:pPr>
              <w:pStyle w:val="CRCoverPage"/>
              <w:spacing w:after="0"/>
              <w:jc w:val="center"/>
              <w:rPr>
                <w:noProof/>
              </w:rPr>
            </w:pPr>
            <w:r>
              <w:rPr>
                <w:b/>
                <w:noProof/>
                <w:sz w:val="32"/>
              </w:rPr>
              <w:t>CHANGE REQUEST</w:t>
            </w:r>
          </w:p>
        </w:tc>
      </w:tr>
      <w:tr w:rsidR="00D95931" w14:paraId="19902204" w14:textId="77777777" w:rsidTr="000C7A83">
        <w:tc>
          <w:tcPr>
            <w:tcW w:w="9641" w:type="dxa"/>
            <w:gridSpan w:val="9"/>
            <w:tcBorders>
              <w:left w:val="single" w:sz="4" w:space="0" w:color="auto"/>
              <w:right w:val="single" w:sz="4" w:space="0" w:color="auto"/>
            </w:tcBorders>
          </w:tcPr>
          <w:p w14:paraId="754956B4" w14:textId="77777777" w:rsidR="00D95931" w:rsidRDefault="00D95931" w:rsidP="000C7A83">
            <w:pPr>
              <w:pStyle w:val="CRCoverPage"/>
              <w:spacing w:after="0"/>
              <w:rPr>
                <w:noProof/>
                <w:sz w:val="8"/>
                <w:szCs w:val="8"/>
              </w:rPr>
            </w:pPr>
          </w:p>
        </w:tc>
      </w:tr>
      <w:tr w:rsidR="00D95931" w14:paraId="71E70AE2" w14:textId="77777777" w:rsidTr="000C7A83">
        <w:tc>
          <w:tcPr>
            <w:tcW w:w="142" w:type="dxa"/>
            <w:tcBorders>
              <w:left w:val="single" w:sz="4" w:space="0" w:color="auto"/>
            </w:tcBorders>
          </w:tcPr>
          <w:p w14:paraId="4975B936" w14:textId="77777777" w:rsidR="00D95931" w:rsidRDefault="00D95931" w:rsidP="000C7A83">
            <w:pPr>
              <w:pStyle w:val="CRCoverPage"/>
              <w:spacing w:after="0"/>
              <w:jc w:val="right"/>
              <w:rPr>
                <w:noProof/>
              </w:rPr>
            </w:pPr>
          </w:p>
        </w:tc>
        <w:tc>
          <w:tcPr>
            <w:tcW w:w="1559" w:type="dxa"/>
            <w:shd w:val="pct30" w:color="FFFF00" w:fill="auto"/>
          </w:tcPr>
          <w:p w14:paraId="444F2A94" w14:textId="77777777" w:rsidR="00D95931" w:rsidRPr="00410371" w:rsidRDefault="00D96F0F" w:rsidP="000C7A83">
            <w:pPr>
              <w:pStyle w:val="CRCoverPage"/>
              <w:spacing w:after="0"/>
              <w:jc w:val="right"/>
              <w:rPr>
                <w:b/>
                <w:noProof/>
                <w:sz w:val="28"/>
              </w:rPr>
            </w:pPr>
            <w:r>
              <w:fldChar w:fldCharType="begin"/>
            </w:r>
            <w:r>
              <w:instrText xml:space="preserve"> DOCPROPERTY  Spec#  \* MERGEFORMAT </w:instrText>
            </w:r>
            <w:r>
              <w:fldChar w:fldCharType="separate"/>
            </w:r>
            <w:r w:rsidR="00D95931">
              <w:rPr>
                <w:b/>
                <w:noProof/>
                <w:sz w:val="28"/>
              </w:rPr>
              <w:t>28.622</w:t>
            </w:r>
            <w:r>
              <w:rPr>
                <w:b/>
                <w:noProof/>
                <w:sz w:val="28"/>
              </w:rPr>
              <w:fldChar w:fldCharType="end"/>
            </w:r>
          </w:p>
        </w:tc>
        <w:tc>
          <w:tcPr>
            <w:tcW w:w="709" w:type="dxa"/>
          </w:tcPr>
          <w:p w14:paraId="2C214110" w14:textId="77777777" w:rsidR="00D95931" w:rsidRDefault="00D95931" w:rsidP="000C7A83">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D96F0F" w:rsidP="000C7A83">
            <w:pPr>
              <w:pStyle w:val="CRCoverPage"/>
              <w:spacing w:after="0"/>
              <w:rPr>
                <w:noProof/>
              </w:rPr>
            </w:pPr>
            <w:r>
              <w:fldChar w:fldCharType="begin"/>
            </w:r>
            <w:r>
              <w:instrText xml:space="preserve"> DOCPROPERTY  Cr#  \* MERGEFORMAT </w:instrText>
            </w:r>
            <w:r>
              <w:fldChar w:fldCharType="separate"/>
            </w:r>
            <w:r w:rsidR="00D95931">
              <w:rPr>
                <w:b/>
                <w:noProof/>
                <w:sz w:val="28"/>
              </w:rPr>
              <w:t>Draft CR</w:t>
            </w:r>
            <w:r>
              <w:rPr>
                <w:b/>
                <w:noProof/>
                <w:sz w:val="28"/>
              </w:rPr>
              <w:fldChar w:fldCharType="end"/>
            </w:r>
          </w:p>
        </w:tc>
        <w:tc>
          <w:tcPr>
            <w:tcW w:w="709" w:type="dxa"/>
          </w:tcPr>
          <w:p w14:paraId="65989F09" w14:textId="77777777" w:rsidR="00D95931" w:rsidRDefault="00D95931" w:rsidP="000C7A83">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D96F0F" w:rsidP="000C7A83">
            <w:pPr>
              <w:pStyle w:val="CRCoverPage"/>
              <w:spacing w:after="0"/>
              <w:jc w:val="center"/>
              <w:rPr>
                <w:b/>
                <w:noProof/>
              </w:rPr>
            </w:pPr>
            <w:r>
              <w:fldChar w:fldCharType="begin"/>
            </w:r>
            <w:r>
              <w:instrText xml:space="preserve"> DOCPROPERTY  Revision  \* MERGEFORMAT </w:instrText>
            </w:r>
            <w:r>
              <w:fldChar w:fldCharType="separate"/>
            </w:r>
            <w:r w:rsidR="00D95931">
              <w:rPr>
                <w:b/>
                <w:noProof/>
                <w:sz w:val="28"/>
              </w:rPr>
              <w:t>-</w:t>
            </w:r>
            <w:r>
              <w:rPr>
                <w:b/>
                <w:noProof/>
                <w:sz w:val="28"/>
              </w:rPr>
              <w:fldChar w:fldCharType="end"/>
            </w:r>
          </w:p>
        </w:tc>
        <w:tc>
          <w:tcPr>
            <w:tcW w:w="2410" w:type="dxa"/>
          </w:tcPr>
          <w:p w14:paraId="215EDB2D" w14:textId="77777777" w:rsidR="00D95931" w:rsidRDefault="00D95931" w:rsidP="000C7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D96F0F" w:rsidP="000C7A83">
            <w:pPr>
              <w:pStyle w:val="CRCoverPage"/>
              <w:spacing w:after="0"/>
              <w:jc w:val="center"/>
              <w:rPr>
                <w:noProof/>
                <w:sz w:val="28"/>
              </w:rPr>
            </w:pPr>
            <w:r>
              <w:fldChar w:fldCharType="begin"/>
            </w:r>
            <w:r>
              <w:instrText xml:space="preserve"> DOCPROPERTY  Version  \* MERGEFORMAT </w:instrText>
            </w:r>
            <w:r>
              <w:fldChar w:fldCharType="separate"/>
            </w:r>
            <w:r w:rsidR="00D95931">
              <w:rPr>
                <w:b/>
                <w:noProof/>
                <w:sz w:val="28"/>
              </w:rPr>
              <w:t>16.9.0</w:t>
            </w:r>
            <w:r>
              <w:rPr>
                <w:b/>
                <w:noProof/>
                <w:sz w:val="28"/>
              </w:rPr>
              <w:fldChar w:fldCharType="end"/>
            </w:r>
          </w:p>
        </w:tc>
        <w:tc>
          <w:tcPr>
            <w:tcW w:w="143" w:type="dxa"/>
            <w:tcBorders>
              <w:right w:val="single" w:sz="4" w:space="0" w:color="auto"/>
            </w:tcBorders>
          </w:tcPr>
          <w:p w14:paraId="792A96C5" w14:textId="77777777" w:rsidR="00D95931" w:rsidRDefault="00D95931" w:rsidP="000C7A83">
            <w:pPr>
              <w:pStyle w:val="CRCoverPage"/>
              <w:spacing w:after="0"/>
              <w:rPr>
                <w:noProof/>
              </w:rPr>
            </w:pPr>
          </w:p>
        </w:tc>
      </w:tr>
      <w:tr w:rsidR="00D95931" w14:paraId="6720FEFA" w14:textId="77777777" w:rsidTr="000C7A83">
        <w:tc>
          <w:tcPr>
            <w:tcW w:w="9641" w:type="dxa"/>
            <w:gridSpan w:val="9"/>
            <w:tcBorders>
              <w:left w:val="single" w:sz="4" w:space="0" w:color="auto"/>
              <w:right w:val="single" w:sz="4" w:space="0" w:color="auto"/>
            </w:tcBorders>
          </w:tcPr>
          <w:p w14:paraId="4799821A" w14:textId="77777777" w:rsidR="00D95931" w:rsidRDefault="00D95931" w:rsidP="000C7A83">
            <w:pPr>
              <w:pStyle w:val="CRCoverPage"/>
              <w:spacing w:after="0"/>
              <w:rPr>
                <w:noProof/>
              </w:rPr>
            </w:pPr>
          </w:p>
        </w:tc>
      </w:tr>
      <w:tr w:rsidR="00D95931" w14:paraId="4E219BE1" w14:textId="77777777" w:rsidTr="000C7A83">
        <w:tc>
          <w:tcPr>
            <w:tcW w:w="9641" w:type="dxa"/>
            <w:gridSpan w:val="9"/>
            <w:tcBorders>
              <w:top w:val="single" w:sz="4" w:space="0" w:color="auto"/>
            </w:tcBorders>
          </w:tcPr>
          <w:p w14:paraId="77E2AD5C" w14:textId="77777777" w:rsidR="00D95931" w:rsidRPr="00F25D98" w:rsidRDefault="00D95931" w:rsidP="000C7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0C7A83">
        <w:tc>
          <w:tcPr>
            <w:tcW w:w="9641" w:type="dxa"/>
            <w:gridSpan w:val="9"/>
          </w:tcPr>
          <w:p w14:paraId="7A65F182" w14:textId="77777777" w:rsidR="00D95931" w:rsidRDefault="00D95931" w:rsidP="000C7A83">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0C7A83">
        <w:tc>
          <w:tcPr>
            <w:tcW w:w="2835" w:type="dxa"/>
          </w:tcPr>
          <w:p w14:paraId="44F90C51" w14:textId="77777777" w:rsidR="00D95931" w:rsidRDefault="00D95931" w:rsidP="000C7A83">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0C7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0C7A83">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0C7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0C7A83">
            <w:pPr>
              <w:pStyle w:val="CRCoverPage"/>
              <w:spacing w:after="0"/>
              <w:jc w:val="center"/>
              <w:rPr>
                <w:b/>
                <w:caps/>
                <w:noProof/>
              </w:rPr>
            </w:pPr>
          </w:p>
        </w:tc>
        <w:tc>
          <w:tcPr>
            <w:tcW w:w="2126" w:type="dxa"/>
          </w:tcPr>
          <w:p w14:paraId="6C526E8C" w14:textId="77777777" w:rsidR="00D95931" w:rsidRDefault="00D95931" w:rsidP="000C7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0C7A83">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0C7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0C7A83">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0C7A83">
        <w:tc>
          <w:tcPr>
            <w:tcW w:w="9640" w:type="dxa"/>
            <w:gridSpan w:val="11"/>
          </w:tcPr>
          <w:p w14:paraId="40607E0D" w14:textId="77777777" w:rsidR="00D95931" w:rsidRDefault="00D95931" w:rsidP="000C7A83">
            <w:pPr>
              <w:pStyle w:val="CRCoverPage"/>
              <w:spacing w:after="0"/>
              <w:rPr>
                <w:noProof/>
                <w:sz w:val="8"/>
                <w:szCs w:val="8"/>
              </w:rPr>
            </w:pPr>
          </w:p>
        </w:tc>
      </w:tr>
      <w:tr w:rsidR="00D95931" w14:paraId="2156B333" w14:textId="77777777" w:rsidTr="000C7A83">
        <w:tc>
          <w:tcPr>
            <w:tcW w:w="1843" w:type="dxa"/>
            <w:tcBorders>
              <w:top w:val="single" w:sz="4" w:space="0" w:color="auto"/>
              <w:left w:val="single" w:sz="4" w:space="0" w:color="auto"/>
            </w:tcBorders>
          </w:tcPr>
          <w:p w14:paraId="6EF1F4B2" w14:textId="77777777" w:rsidR="00D95931" w:rsidRDefault="00D95931" w:rsidP="000C7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24022C71" w:rsidR="00D95931" w:rsidRDefault="00D95931" w:rsidP="000C7A83">
            <w:pPr>
              <w:pStyle w:val="CRCoverPage"/>
              <w:spacing w:after="0"/>
              <w:ind w:left="100"/>
              <w:rPr>
                <w:noProof/>
              </w:rPr>
            </w:pPr>
            <w:r w:rsidRPr="001C5091">
              <w:t xml:space="preserve">Rel-17 </w:t>
            </w:r>
            <w:r w:rsidR="00DA576A">
              <w:t>DraftCR 28.622 for FIMA</w:t>
            </w:r>
          </w:p>
        </w:tc>
      </w:tr>
      <w:tr w:rsidR="00D95931" w14:paraId="5E30B8E6" w14:textId="77777777" w:rsidTr="000C7A83">
        <w:tc>
          <w:tcPr>
            <w:tcW w:w="1843" w:type="dxa"/>
            <w:tcBorders>
              <w:left w:val="single" w:sz="4" w:space="0" w:color="auto"/>
            </w:tcBorders>
          </w:tcPr>
          <w:p w14:paraId="1625691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0C7A83">
            <w:pPr>
              <w:pStyle w:val="CRCoverPage"/>
              <w:spacing w:after="0"/>
              <w:rPr>
                <w:noProof/>
                <w:sz w:val="8"/>
                <w:szCs w:val="8"/>
              </w:rPr>
            </w:pPr>
          </w:p>
        </w:tc>
      </w:tr>
      <w:tr w:rsidR="00D95931" w:rsidRPr="007F701F" w14:paraId="5154ED4D" w14:textId="77777777" w:rsidTr="000C7A83">
        <w:tc>
          <w:tcPr>
            <w:tcW w:w="1843" w:type="dxa"/>
            <w:tcBorders>
              <w:left w:val="single" w:sz="4" w:space="0" w:color="auto"/>
            </w:tcBorders>
          </w:tcPr>
          <w:p w14:paraId="0E3229FF" w14:textId="77777777" w:rsidR="00D95931" w:rsidRDefault="00D95931" w:rsidP="000C7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0C7A83">
            <w:pPr>
              <w:pStyle w:val="CRCoverPage"/>
              <w:spacing w:after="0"/>
              <w:ind w:left="100"/>
              <w:rPr>
                <w:noProof/>
                <w:lang w:val="de-DE"/>
              </w:rPr>
            </w:pPr>
            <w:r w:rsidRPr="00F52E59">
              <w:rPr>
                <w:lang w:val="de-DE"/>
              </w:rPr>
              <w:t>Nokia, Nokia Shanghai Bell</w:t>
            </w:r>
          </w:p>
        </w:tc>
      </w:tr>
      <w:tr w:rsidR="00D95931" w14:paraId="630A8AC2" w14:textId="77777777" w:rsidTr="000C7A83">
        <w:tc>
          <w:tcPr>
            <w:tcW w:w="1843" w:type="dxa"/>
            <w:tcBorders>
              <w:left w:val="single" w:sz="4" w:space="0" w:color="auto"/>
            </w:tcBorders>
          </w:tcPr>
          <w:p w14:paraId="42207432" w14:textId="77777777" w:rsidR="00D95931" w:rsidRDefault="00D95931" w:rsidP="000C7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0C7A83">
            <w:pPr>
              <w:pStyle w:val="CRCoverPage"/>
              <w:spacing w:after="0"/>
              <w:ind w:left="100"/>
              <w:rPr>
                <w:noProof/>
              </w:rPr>
            </w:pPr>
            <w:r>
              <w:rPr>
                <w:noProof/>
              </w:rPr>
              <w:t>SA5</w:t>
            </w:r>
          </w:p>
        </w:tc>
      </w:tr>
      <w:tr w:rsidR="00D95931" w14:paraId="6D15071B" w14:textId="77777777" w:rsidTr="000C7A83">
        <w:tc>
          <w:tcPr>
            <w:tcW w:w="1843" w:type="dxa"/>
            <w:tcBorders>
              <w:left w:val="single" w:sz="4" w:space="0" w:color="auto"/>
            </w:tcBorders>
          </w:tcPr>
          <w:p w14:paraId="267A247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0C7A83">
            <w:pPr>
              <w:pStyle w:val="CRCoverPage"/>
              <w:spacing w:after="0"/>
              <w:rPr>
                <w:noProof/>
                <w:sz w:val="8"/>
                <w:szCs w:val="8"/>
              </w:rPr>
            </w:pPr>
          </w:p>
        </w:tc>
      </w:tr>
      <w:tr w:rsidR="00D95931" w14:paraId="1174D187" w14:textId="77777777" w:rsidTr="000C7A83">
        <w:tc>
          <w:tcPr>
            <w:tcW w:w="1843" w:type="dxa"/>
            <w:tcBorders>
              <w:left w:val="single" w:sz="4" w:space="0" w:color="auto"/>
            </w:tcBorders>
          </w:tcPr>
          <w:p w14:paraId="5ABE8733" w14:textId="77777777" w:rsidR="00D95931" w:rsidRDefault="00D95931" w:rsidP="000C7A83">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0C7A83">
            <w:pPr>
              <w:pStyle w:val="CRCoverPage"/>
              <w:spacing w:after="0"/>
              <w:ind w:left="100"/>
              <w:rPr>
                <w:noProof/>
              </w:rPr>
            </w:pPr>
            <w:r>
              <w:t>FIMA</w:t>
            </w:r>
          </w:p>
        </w:tc>
        <w:tc>
          <w:tcPr>
            <w:tcW w:w="567" w:type="dxa"/>
            <w:tcBorders>
              <w:left w:val="nil"/>
            </w:tcBorders>
          </w:tcPr>
          <w:p w14:paraId="212A0E4D" w14:textId="77777777" w:rsidR="00D95931" w:rsidRDefault="00D95931" w:rsidP="000C7A83">
            <w:pPr>
              <w:pStyle w:val="CRCoverPage"/>
              <w:spacing w:after="0"/>
              <w:ind w:right="100"/>
              <w:rPr>
                <w:noProof/>
              </w:rPr>
            </w:pPr>
          </w:p>
        </w:tc>
        <w:tc>
          <w:tcPr>
            <w:tcW w:w="1417" w:type="dxa"/>
            <w:gridSpan w:val="3"/>
            <w:tcBorders>
              <w:left w:val="nil"/>
            </w:tcBorders>
          </w:tcPr>
          <w:p w14:paraId="65736BE0" w14:textId="77777777" w:rsidR="00D95931" w:rsidRDefault="00D95931" w:rsidP="000C7A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1D231DFB" w:rsidR="00D95931" w:rsidRDefault="00D96F0F" w:rsidP="000C7A83">
            <w:pPr>
              <w:pStyle w:val="CRCoverPage"/>
              <w:spacing w:after="0"/>
              <w:ind w:left="100"/>
              <w:rPr>
                <w:noProof/>
              </w:rPr>
            </w:pPr>
            <w:r>
              <w:fldChar w:fldCharType="begin"/>
            </w:r>
            <w:r>
              <w:instrText xml:space="preserve"> DOCPROPERTY  ResDate  \* MERGEFORMAT </w:instrText>
            </w:r>
            <w:r>
              <w:fldChar w:fldCharType="separate"/>
            </w:r>
            <w:r w:rsidR="00D95931">
              <w:rPr>
                <w:noProof/>
              </w:rPr>
              <w:t>2021-1</w:t>
            </w:r>
            <w:r w:rsidR="007B053C">
              <w:rPr>
                <w:noProof/>
              </w:rPr>
              <w:t>1</w:t>
            </w:r>
            <w:r w:rsidR="00D95931">
              <w:rPr>
                <w:noProof/>
              </w:rPr>
              <w:t>-</w:t>
            </w:r>
            <w:r w:rsidR="00DA576A">
              <w:rPr>
                <w:noProof/>
              </w:rPr>
              <w:t>2</w:t>
            </w:r>
            <w:r w:rsidR="007B053C">
              <w:rPr>
                <w:noProof/>
              </w:rPr>
              <w:t>5</w:t>
            </w:r>
            <w:r>
              <w:rPr>
                <w:noProof/>
              </w:rPr>
              <w:fldChar w:fldCharType="end"/>
            </w:r>
          </w:p>
        </w:tc>
      </w:tr>
      <w:tr w:rsidR="00D95931" w14:paraId="0042E9D9" w14:textId="77777777" w:rsidTr="000C7A83">
        <w:tc>
          <w:tcPr>
            <w:tcW w:w="1843" w:type="dxa"/>
            <w:tcBorders>
              <w:left w:val="single" w:sz="4" w:space="0" w:color="auto"/>
            </w:tcBorders>
          </w:tcPr>
          <w:p w14:paraId="4996D6F3" w14:textId="77777777" w:rsidR="00D95931" w:rsidRDefault="00D95931" w:rsidP="000C7A83">
            <w:pPr>
              <w:pStyle w:val="CRCoverPage"/>
              <w:spacing w:after="0"/>
              <w:rPr>
                <w:b/>
                <w:i/>
                <w:noProof/>
                <w:sz w:val="8"/>
                <w:szCs w:val="8"/>
              </w:rPr>
            </w:pPr>
          </w:p>
        </w:tc>
        <w:tc>
          <w:tcPr>
            <w:tcW w:w="1986" w:type="dxa"/>
            <w:gridSpan w:val="4"/>
          </w:tcPr>
          <w:p w14:paraId="3AC0F6E1" w14:textId="77777777" w:rsidR="00D95931" w:rsidRDefault="00D95931" w:rsidP="000C7A83">
            <w:pPr>
              <w:pStyle w:val="CRCoverPage"/>
              <w:spacing w:after="0"/>
              <w:rPr>
                <w:noProof/>
                <w:sz w:val="8"/>
                <w:szCs w:val="8"/>
              </w:rPr>
            </w:pPr>
          </w:p>
        </w:tc>
        <w:tc>
          <w:tcPr>
            <w:tcW w:w="2267" w:type="dxa"/>
            <w:gridSpan w:val="2"/>
          </w:tcPr>
          <w:p w14:paraId="17CBDDF9" w14:textId="77777777" w:rsidR="00D95931" w:rsidRDefault="00D95931" w:rsidP="000C7A83">
            <w:pPr>
              <w:pStyle w:val="CRCoverPage"/>
              <w:spacing w:after="0"/>
              <w:rPr>
                <w:noProof/>
                <w:sz w:val="8"/>
                <w:szCs w:val="8"/>
              </w:rPr>
            </w:pPr>
          </w:p>
        </w:tc>
        <w:tc>
          <w:tcPr>
            <w:tcW w:w="1417" w:type="dxa"/>
            <w:gridSpan w:val="3"/>
          </w:tcPr>
          <w:p w14:paraId="030F50D5" w14:textId="77777777" w:rsidR="00D95931" w:rsidRDefault="00D95931" w:rsidP="000C7A83">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0C7A83">
            <w:pPr>
              <w:pStyle w:val="CRCoverPage"/>
              <w:spacing w:after="0"/>
              <w:rPr>
                <w:noProof/>
                <w:sz w:val="8"/>
                <w:szCs w:val="8"/>
              </w:rPr>
            </w:pPr>
          </w:p>
        </w:tc>
      </w:tr>
      <w:tr w:rsidR="00D95931" w14:paraId="3267DF6E" w14:textId="77777777" w:rsidTr="000C7A83">
        <w:trPr>
          <w:cantSplit/>
        </w:trPr>
        <w:tc>
          <w:tcPr>
            <w:tcW w:w="1843" w:type="dxa"/>
            <w:tcBorders>
              <w:left w:val="single" w:sz="4" w:space="0" w:color="auto"/>
            </w:tcBorders>
          </w:tcPr>
          <w:p w14:paraId="2211D5D1" w14:textId="77777777" w:rsidR="00D95931" w:rsidRDefault="00D95931" w:rsidP="000C7A83">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D96F0F" w:rsidP="000C7A83">
            <w:pPr>
              <w:pStyle w:val="CRCoverPage"/>
              <w:spacing w:after="0"/>
              <w:ind w:left="100" w:right="-609"/>
              <w:rPr>
                <w:b/>
                <w:noProof/>
              </w:rPr>
            </w:pPr>
            <w:r>
              <w:fldChar w:fldCharType="begin"/>
            </w:r>
            <w:r>
              <w:instrText xml:space="preserve"> DOCPROPERTY  Cat  \* MERGEFORMAT </w:instrText>
            </w:r>
            <w:r>
              <w:fldChar w:fldCharType="separate"/>
            </w:r>
            <w:r w:rsidR="00D95931">
              <w:rPr>
                <w:b/>
                <w:noProof/>
              </w:rPr>
              <w:t>B</w:t>
            </w:r>
            <w:r>
              <w:rPr>
                <w:b/>
                <w:noProof/>
              </w:rPr>
              <w:fldChar w:fldCharType="end"/>
            </w:r>
          </w:p>
        </w:tc>
        <w:tc>
          <w:tcPr>
            <w:tcW w:w="3402" w:type="dxa"/>
            <w:gridSpan w:val="5"/>
            <w:tcBorders>
              <w:left w:val="nil"/>
            </w:tcBorders>
          </w:tcPr>
          <w:p w14:paraId="5BAE5438" w14:textId="77777777" w:rsidR="00D95931" w:rsidRDefault="00D95931" w:rsidP="000C7A83">
            <w:pPr>
              <w:pStyle w:val="CRCoverPage"/>
              <w:spacing w:after="0"/>
              <w:rPr>
                <w:noProof/>
              </w:rPr>
            </w:pPr>
          </w:p>
        </w:tc>
        <w:tc>
          <w:tcPr>
            <w:tcW w:w="1417" w:type="dxa"/>
            <w:gridSpan w:val="3"/>
            <w:tcBorders>
              <w:left w:val="nil"/>
            </w:tcBorders>
          </w:tcPr>
          <w:p w14:paraId="49E1D909" w14:textId="77777777" w:rsidR="00D95931" w:rsidRDefault="00D95931" w:rsidP="000C7A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D96F0F" w:rsidP="000C7A83">
            <w:pPr>
              <w:pStyle w:val="CRCoverPage"/>
              <w:spacing w:after="0"/>
              <w:ind w:left="100"/>
              <w:rPr>
                <w:noProof/>
              </w:rPr>
            </w:pPr>
            <w:r>
              <w:fldChar w:fldCharType="begin"/>
            </w:r>
            <w:r>
              <w:instrText xml:space="preserve"> DOCPROPERTY  Release  \* MERGEFORMAT </w:instrText>
            </w:r>
            <w:r>
              <w:fldChar w:fldCharType="separate"/>
            </w:r>
            <w:r w:rsidR="00D95931">
              <w:rPr>
                <w:noProof/>
              </w:rPr>
              <w:t>17</w:t>
            </w:r>
            <w:r>
              <w:rPr>
                <w:noProof/>
              </w:rPr>
              <w:fldChar w:fldCharType="end"/>
            </w:r>
          </w:p>
        </w:tc>
      </w:tr>
      <w:tr w:rsidR="00D95931" w14:paraId="2DD3306B" w14:textId="77777777" w:rsidTr="000C7A83">
        <w:tc>
          <w:tcPr>
            <w:tcW w:w="1843" w:type="dxa"/>
            <w:tcBorders>
              <w:left w:val="single" w:sz="4" w:space="0" w:color="auto"/>
              <w:bottom w:val="single" w:sz="4" w:space="0" w:color="auto"/>
            </w:tcBorders>
          </w:tcPr>
          <w:p w14:paraId="55F34C83" w14:textId="77777777" w:rsidR="00D95931" w:rsidRDefault="00D95931" w:rsidP="000C7A83">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0C7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0C7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0C7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0C7A83">
        <w:tc>
          <w:tcPr>
            <w:tcW w:w="1843" w:type="dxa"/>
          </w:tcPr>
          <w:p w14:paraId="19F54407" w14:textId="77777777" w:rsidR="00D95931" w:rsidRDefault="00D95931" w:rsidP="000C7A83">
            <w:pPr>
              <w:pStyle w:val="CRCoverPage"/>
              <w:spacing w:after="0"/>
              <w:rPr>
                <w:b/>
                <w:i/>
                <w:noProof/>
                <w:sz w:val="8"/>
                <w:szCs w:val="8"/>
              </w:rPr>
            </w:pPr>
          </w:p>
        </w:tc>
        <w:tc>
          <w:tcPr>
            <w:tcW w:w="7797" w:type="dxa"/>
            <w:gridSpan w:val="10"/>
          </w:tcPr>
          <w:p w14:paraId="713F7B22" w14:textId="77777777" w:rsidR="00D95931" w:rsidRDefault="00D95931" w:rsidP="000C7A83">
            <w:pPr>
              <w:pStyle w:val="CRCoverPage"/>
              <w:spacing w:after="0"/>
              <w:rPr>
                <w:noProof/>
                <w:sz w:val="8"/>
                <w:szCs w:val="8"/>
              </w:rPr>
            </w:pPr>
          </w:p>
        </w:tc>
      </w:tr>
      <w:tr w:rsidR="00D95931" w14:paraId="7BE65FB9" w14:textId="77777777" w:rsidTr="000C7A83">
        <w:tc>
          <w:tcPr>
            <w:tcW w:w="2694" w:type="dxa"/>
            <w:gridSpan w:val="2"/>
            <w:tcBorders>
              <w:top w:val="single" w:sz="4" w:space="0" w:color="auto"/>
              <w:left w:val="single" w:sz="4" w:space="0" w:color="auto"/>
            </w:tcBorders>
          </w:tcPr>
          <w:p w14:paraId="2E2AA17D" w14:textId="77777777" w:rsidR="00D95931" w:rsidRDefault="00D95931" w:rsidP="000C7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6C1F91DB" w:rsidR="00D95931" w:rsidRDefault="00DA576A" w:rsidP="000C7A83">
            <w:pPr>
              <w:pStyle w:val="CRCoverPage"/>
              <w:spacing w:after="0"/>
              <w:ind w:left="100"/>
              <w:rPr>
                <w:noProof/>
              </w:rPr>
            </w:pPr>
            <w:r>
              <w:rPr>
                <w:noProof/>
              </w:rPr>
              <w:t>The file NRM fragment</w:t>
            </w:r>
            <w:r>
              <w:rPr>
                <w:noProof/>
              </w:rPr>
              <w:t>s</w:t>
            </w:r>
            <w:r>
              <w:rPr>
                <w:noProof/>
              </w:rPr>
              <w:t xml:space="preserve"> need to be added based on the requirements for file management in TS 28.537.</w:t>
            </w:r>
          </w:p>
        </w:tc>
      </w:tr>
      <w:tr w:rsidR="00D95931" w14:paraId="2BAF6B29" w14:textId="77777777" w:rsidTr="000C7A83">
        <w:tc>
          <w:tcPr>
            <w:tcW w:w="2694" w:type="dxa"/>
            <w:gridSpan w:val="2"/>
            <w:tcBorders>
              <w:left w:val="single" w:sz="4" w:space="0" w:color="auto"/>
            </w:tcBorders>
          </w:tcPr>
          <w:p w14:paraId="4FF32DF3"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0C7A83">
            <w:pPr>
              <w:pStyle w:val="CRCoverPage"/>
              <w:spacing w:after="0"/>
              <w:rPr>
                <w:noProof/>
                <w:sz w:val="8"/>
                <w:szCs w:val="8"/>
              </w:rPr>
            </w:pPr>
          </w:p>
        </w:tc>
      </w:tr>
      <w:tr w:rsidR="00D95931" w14:paraId="326F3C02" w14:textId="77777777" w:rsidTr="000C7A83">
        <w:tc>
          <w:tcPr>
            <w:tcW w:w="2694" w:type="dxa"/>
            <w:gridSpan w:val="2"/>
            <w:tcBorders>
              <w:left w:val="single" w:sz="4" w:space="0" w:color="auto"/>
            </w:tcBorders>
          </w:tcPr>
          <w:p w14:paraId="03AECE4D" w14:textId="77777777" w:rsidR="00D95931" w:rsidRDefault="00D95931" w:rsidP="000C7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5FDAA749" w:rsidR="00D95931" w:rsidRDefault="00DA576A" w:rsidP="000C7A83">
            <w:pPr>
              <w:pStyle w:val="CRCoverPage"/>
              <w:spacing w:after="0"/>
              <w:ind w:left="100"/>
              <w:rPr>
                <w:noProof/>
              </w:rPr>
            </w:pPr>
            <w:r>
              <w:rPr>
                <w:noProof/>
              </w:rPr>
              <w:t>The file NRM fragments need to be added.</w:t>
            </w:r>
          </w:p>
        </w:tc>
      </w:tr>
      <w:tr w:rsidR="00D95931" w14:paraId="60937566" w14:textId="77777777" w:rsidTr="000C7A83">
        <w:tc>
          <w:tcPr>
            <w:tcW w:w="2694" w:type="dxa"/>
            <w:gridSpan w:val="2"/>
            <w:tcBorders>
              <w:left w:val="single" w:sz="4" w:space="0" w:color="auto"/>
            </w:tcBorders>
          </w:tcPr>
          <w:p w14:paraId="705DE680"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0C7A83">
            <w:pPr>
              <w:pStyle w:val="CRCoverPage"/>
              <w:spacing w:after="0"/>
              <w:rPr>
                <w:noProof/>
                <w:sz w:val="8"/>
                <w:szCs w:val="8"/>
              </w:rPr>
            </w:pPr>
          </w:p>
        </w:tc>
      </w:tr>
      <w:tr w:rsidR="00D95931" w14:paraId="0D023D83" w14:textId="77777777" w:rsidTr="000C7A83">
        <w:tc>
          <w:tcPr>
            <w:tcW w:w="2694" w:type="dxa"/>
            <w:gridSpan w:val="2"/>
            <w:tcBorders>
              <w:left w:val="single" w:sz="4" w:space="0" w:color="auto"/>
              <w:bottom w:val="single" w:sz="4" w:space="0" w:color="auto"/>
            </w:tcBorders>
          </w:tcPr>
          <w:p w14:paraId="140BAFA9" w14:textId="77777777" w:rsidR="00D95931" w:rsidRDefault="00D95931" w:rsidP="000C7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0C7A83">
            <w:pPr>
              <w:pStyle w:val="CRCoverPage"/>
              <w:spacing w:after="0"/>
              <w:ind w:left="100"/>
              <w:rPr>
                <w:noProof/>
              </w:rPr>
            </w:pPr>
            <w:r>
              <w:rPr>
                <w:noProof/>
              </w:rPr>
              <w:t>The WI FIMA cannot progress.</w:t>
            </w:r>
          </w:p>
        </w:tc>
      </w:tr>
      <w:tr w:rsidR="00D95931" w14:paraId="69DBE451" w14:textId="77777777" w:rsidTr="000C7A83">
        <w:tc>
          <w:tcPr>
            <w:tcW w:w="2694" w:type="dxa"/>
            <w:gridSpan w:val="2"/>
          </w:tcPr>
          <w:p w14:paraId="29FE86E9" w14:textId="77777777" w:rsidR="00D95931" w:rsidRDefault="00D95931" w:rsidP="000C7A83">
            <w:pPr>
              <w:pStyle w:val="CRCoverPage"/>
              <w:spacing w:after="0"/>
              <w:rPr>
                <w:b/>
                <w:i/>
                <w:noProof/>
                <w:sz w:val="8"/>
                <w:szCs w:val="8"/>
              </w:rPr>
            </w:pPr>
          </w:p>
        </w:tc>
        <w:tc>
          <w:tcPr>
            <w:tcW w:w="6946" w:type="dxa"/>
            <w:gridSpan w:val="9"/>
          </w:tcPr>
          <w:p w14:paraId="248A5497" w14:textId="77777777" w:rsidR="00D95931" w:rsidRDefault="00D95931" w:rsidP="000C7A83">
            <w:pPr>
              <w:pStyle w:val="CRCoverPage"/>
              <w:spacing w:after="0"/>
              <w:rPr>
                <w:noProof/>
                <w:sz w:val="8"/>
                <w:szCs w:val="8"/>
              </w:rPr>
            </w:pPr>
          </w:p>
        </w:tc>
      </w:tr>
      <w:tr w:rsidR="00D95931" w14:paraId="023BFDB5" w14:textId="77777777" w:rsidTr="000C7A83">
        <w:tc>
          <w:tcPr>
            <w:tcW w:w="2694" w:type="dxa"/>
            <w:gridSpan w:val="2"/>
            <w:tcBorders>
              <w:top w:val="single" w:sz="4" w:space="0" w:color="auto"/>
              <w:left w:val="single" w:sz="4" w:space="0" w:color="auto"/>
            </w:tcBorders>
          </w:tcPr>
          <w:p w14:paraId="33D2F1DC" w14:textId="77777777" w:rsidR="00D95931" w:rsidRDefault="00D95931" w:rsidP="000C7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0C7A83">
            <w:pPr>
              <w:pStyle w:val="CRCoverPage"/>
              <w:spacing w:after="0"/>
              <w:ind w:left="100"/>
              <w:rPr>
                <w:noProof/>
              </w:rPr>
            </w:pPr>
          </w:p>
        </w:tc>
      </w:tr>
      <w:tr w:rsidR="00D95931" w14:paraId="2F316844" w14:textId="77777777" w:rsidTr="000C7A83">
        <w:tc>
          <w:tcPr>
            <w:tcW w:w="2694" w:type="dxa"/>
            <w:gridSpan w:val="2"/>
            <w:tcBorders>
              <w:left w:val="single" w:sz="4" w:space="0" w:color="auto"/>
            </w:tcBorders>
          </w:tcPr>
          <w:p w14:paraId="5280BA21"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0C7A83">
            <w:pPr>
              <w:pStyle w:val="CRCoverPage"/>
              <w:spacing w:after="0"/>
              <w:rPr>
                <w:noProof/>
                <w:sz w:val="8"/>
                <w:szCs w:val="8"/>
              </w:rPr>
            </w:pPr>
          </w:p>
        </w:tc>
      </w:tr>
      <w:tr w:rsidR="00D95931" w14:paraId="6355A47F" w14:textId="77777777" w:rsidTr="000C7A83">
        <w:tc>
          <w:tcPr>
            <w:tcW w:w="2694" w:type="dxa"/>
            <w:gridSpan w:val="2"/>
            <w:tcBorders>
              <w:left w:val="single" w:sz="4" w:space="0" w:color="auto"/>
            </w:tcBorders>
          </w:tcPr>
          <w:p w14:paraId="1579B360" w14:textId="77777777" w:rsidR="00D95931" w:rsidRDefault="00D95931" w:rsidP="000C7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0C7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0C7A83">
            <w:pPr>
              <w:pStyle w:val="CRCoverPage"/>
              <w:spacing w:after="0"/>
              <w:jc w:val="center"/>
              <w:rPr>
                <w:b/>
                <w:caps/>
                <w:noProof/>
              </w:rPr>
            </w:pPr>
            <w:r>
              <w:rPr>
                <w:b/>
                <w:caps/>
                <w:noProof/>
              </w:rPr>
              <w:t>N</w:t>
            </w:r>
          </w:p>
        </w:tc>
        <w:tc>
          <w:tcPr>
            <w:tcW w:w="2977" w:type="dxa"/>
            <w:gridSpan w:val="4"/>
          </w:tcPr>
          <w:p w14:paraId="1E999C0B" w14:textId="77777777" w:rsidR="00D95931" w:rsidRDefault="00D95931" w:rsidP="000C7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0C7A83">
            <w:pPr>
              <w:pStyle w:val="CRCoverPage"/>
              <w:spacing w:after="0"/>
              <w:ind w:left="99"/>
              <w:rPr>
                <w:noProof/>
              </w:rPr>
            </w:pPr>
          </w:p>
        </w:tc>
      </w:tr>
      <w:tr w:rsidR="00D95931" w14:paraId="7E87841F" w14:textId="77777777" w:rsidTr="000C7A83">
        <w:tc>
          <w:tcPr>
            <w:tcW w:w="2694" w:type="dxa"/>
            <w:gridSpan w:val="2"/>
            <w:tcBorders>
              <w:left w:val="single" w:sz="4" w:space="0" w:color="auto"/>
            </w:tcBorders>
          </w:tcPr>
          <w:p w14:paraId="679497C4" w14:textId="77777777" w:rsidR="00D95931" w:rsidRDefault="00D95931" w:rsidP="000C7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0C7A83">
            <w:pPr>
              <w:pStyle w:val="CRCoverPage"/>
              <w:spacing w:after="0"/>
              <w:jc w:val="center"/>
              <w:rPr>
                <w:b/>
                <w:caps/>
                <w:noProof/>
              </w:rPr>
            </w:pPr>
            <w:r>
              <w:rPr>
                <w:b/>
                <w:caps/>
                <w:noProof/>
              </w:rPr>
              <w:t>X</w:t>
            </w:r>
          </w:p>
        </w:tc>
        <w:tc>
          <w:tcPr>
            <w:tcW w:w="2977" w:type="dxa"/>
            <w:gridSpan w:val="4"/>
          </w:tcPr>
          <w:p w14:paraId="1CBE24EF" w14:textId="77777777" w:rsidR="00D95931" w:rsidRDefault="00D95931" w:rsidP="000C7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0C7A83">
            <w:pPr>
              <w:pStyle w:val="CRCoverPage"/>
              <w:spacing w:after="0"/>
              <w:ind w:left="99"/>
              <w:rPr>
                <w:noProof/>
              </w:rPr>
            </w:pPr>
            <w:r>
              <w:rPr>
                <w:noProof/>
              </w:rPr>
              <w:t xml:space="preserve">TS/TR ... CR ... </w:t>
            </w:r>
          </w:p>
        </w:tc>
      </w:tr>
      <w:tr w:rsidR="00D95931" w14:paraId="452D54DE" w14:textId="77777777" w:rsidTr="000C7A83">
        <w:tc>
          <w:tcPr>
            <w:tcW w:w="2694" w:type="dxa"/>
            <w:gridSpan w:val="2"/>
            <w:tcBorders>
              <w:left w:val="single" w:sz="4" w:space="0" w:color="auto"/>
            </w:tcBorders>
          </w:tcPr>
          <w:p w14:paraId="2FE49D36" w14:textId="77777777" w:rsidR="00D95931" w:rsidRDefault="00D95931" w:rsidP="000C7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0C7A83">
            <w:pPr>
              <w:pStyle w:val="CRCoverPage"/>
              <w:spacing w:after="0"/>
              <w:jc w:val="center"/>
              <w:rPr>
                <w:b/>
                <w:caps/>
                <w:noProof/>
              </w:rPr>
            </w:pPr>
            <w:r>
              <w:rPr>
                <w:b/>
                <w:caps/>
                <w:noProof/>
              </w:rPr>
              <w:t>X</w:t>
            </w:r>
          </w:p>
        </w:tc>
        <w:tc>
          <w:tcPr>
            <w:tcW w:w="2977" w:type="dxa"/>
            <w:gridSpan w:val="4"/>
          </w:tcPr>
          <w:p w14:paraId="01CC46F5" w14:textId="77777777" w:rsidR="00D95931" w:rsidRDefault="00D95931" w:rsidP="000C7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0C7A83">
            <w:pPr>
              <w:pStyle w:val="CRCoverPage"/>
              <w:spacing w:after="0"/>
              <w:ind w:left="99"/>
              <w:rPr>
                <w:noProof/>
              </w:rPr>
            </w:pPr>
            <w:r>
              <w:rPr>
                <w:noProof/>
              </w:rPr>
              <w:t xml:space="preserve">TS/TR ... CR ... </w:t>
            </w:r>
          </w:p>
        </w:tc>
      </w:tr>
      <w:tr w:rsidR="00D95931" w14:paraId="5BC9BDD8" w14:textId="77777777" w:rsidTr="000C7A83">
        <w:tc>
          <w:tcPr>
            <w:tcW w:w="2694" w:type="dxa"/>
            <w:gridSpan w:val="2"/>
            <w:tcBorders>
              <w:left w:val="single" w:sz="4" w:space="0" w:color="auto"/>
            </w:tcBorders>
          </w:tcPr>
          <w:p w14:paraId="771D967F" w14:textId="77777777" w:rsidR="00D95931" w:rsidRDefault="00D95931" w:rsidP="000C7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0C7A83">
            <w:pPr>
              <w:pStyle w:val="CRCoverPage"/>
              <w:spacing w:after="0"/>
              <w:jc w:val="center"/>
              <w:rPr>
                <w:b/>
                <w:caps/>
                <w:noProof/>
              </w:rPr>
            </w:pPr>
            <w:r>
              <w:rPr>
                <w:b/>
                <w:caps/>
                <w:noProof/>
              </w:rPr>
              <w:t>X</w:t>
            </w:r>
          </w:p>
        </w:tc>
        <w:tc>
          <w:tcPr>
            <w:tcW w:w="2977" w:type="dxa"/>
            <w:gridSpan w:val="4"/>
          </w:tcPr>
          <w:p w14:paraId="0A0DAF58" w14:textId="77777777" w:rsidR="00D95931" w:rsidRDefault="00D95931" w:rsidP="000C7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0C7A83">
            <w:pPr>
              <w:pStyle w:val="CRCoverPage"/>
              <w:spacing w:after="0"/>
              <w:ind w:left="99"/>
              <w:rPr>
                <w:noProof/>
              </w:rPr>
            </w:pPr>
            <w:r>
              <w:rPr>
                <w:noProof/>
              </w:rPr>
              <w:t xml:space="preserve">TS/TR ... CR ... </w:t>
            </w:r>
          </w:p>
        </w:tc>
      </w:tr>
      <w:tr w:rsidR="00D95931" w14:paraId="4297FC6F" w14:textId="77777777" w:rsidTr="000C7A83">
        <w:tc>
          <w:tcPr>
            <w:tcW w:w="2694" w:type="dxa"/>
            <w:gridSpan w:val="2"/>
            <w:tcBorders>
              <w:left w:val="single" w:sz="4" w:space="0" w:color="auto"/>
            </w:tcBorders>
          </w:tcPr>
          <w:p w14:paraId="6584E042" w14:textId="77777777" w:rsidR="00D95931" w:rsidRDefault="00D95931" w:rsidP="000C7A83">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0C7A83">
            <w:pPr>
              <w:pStyle w:val="CRCoverPage"/>
              <w:spacing w:after="0"/>
              <w:rPr>
                <w:noProof/>
              </w:rPr>
            </w:pPr>
          </w:p>
        </w:tc>
      </w:tr>
      <w:tr w:rsidR="00D95931" w14:paraId="53C5B6CC" w14:textId="77777777" w:rsidTr="000C7A83">
        <w:tc>
          <w:tcPr>
            <w:tcW w:w="2694" w:type="dxa"/>
            <w:gridSpan w:val="2"/>
            <w:tcBorders>
              <w:left w:val="single" w:sz="4" w:space="0" w:color="auto"/>
              <w:bottom w:val="single" w:sz="4" w:space="0" w:color="auto"/>
            </w:tcBorders>
          </w:tcPr>
          <w:p w14:paraId="5BBBF74E" w14:textId="77777777" w:rsidR="00D95931" w:rsidRDefault="00D95931" w:rsidP="000C7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7051A844" w:rsidR="00D95931" w:rsidRDefault="00D95931" w:rsidP="000C7A83">
            <w:pPr>
              <w:pStyle w:val="CRCoverPage"/>
              <w:spacing w:after="0"/>
              <w:ind w:left="100"/>
            </w:pPr>
            <w:r>
              <w:t>Baseline DraftCR</w:t>
            </w:r>
            <w:r w:rsidR="00605DDA">
              <w:t xml:space="preserve"> for FIMA</w:t>
            </w:r>
            <w:r>
              <w:t xml:space="preserve">: </w:t>
            </w:r>
            <w:r w:rsidRPr="003C0CC9">
              <w:t>S5-214758</w:t>
            </w:r>
            <w:r w:rsidR="00B7397B">
              <w:t xml:space="preserve"> (SA5#138)</w:t>
            </w:r>
          </w:p>
          <w:p w14:paraId="3B796480" w14:textId="77777777" w:rsidR="00DA576A" w:rsidRDefault="00DA576A" w:rsidP="00DA576A">
            <w:pPr>
              <w:pStyle w:val="CRCoverPage"/>
              <w:spacing w:after="0"/>
              <w:ind w:left="100"/>
            </w:pPr>
            <w:r>
              <w:t>The following inputs to the DraftCR are considered:</w:t>
            </w:r>
          </w:p>
          <w:p w14:paraId="2BF0E674" w14:textId="4AE4472C" w:rsidR="00D95931" w:rsidRPr="00850347" w:rsidRDefault="00DA576A" w:rsidP="00DA576A">
            <w:pPr>
              <w:pStyle w:val="CRCoverPage"/>
              <w:numPr>
                <w:ilvl w:val="0"/>
                <w:numId w:val="33"/>
              </w:numPr>
              <w:spacing w:after="0"/>
            </w:pPr>
            <w:r w:rsidRPr="00DA576A">
              <w:t>S5-216559</w:t>
            </w:r>
          </w:p>
        </w:tc>
      </w:tr>
      <w:tr w:rsidR="00D95931" w:rsidRPr="008863B9" w14:paraId="70671197" w14:textId="77777777" w:rsidTr="000C7A83">
        <w:tc>
          <w:tcPr>
            <w:tcW w:w="2694" w:type="dxa"/>
            <w:gridSpan w:val="2"/>
            <w:tcBorders>
              <w:top w:val="single" w:sz="4" w:space="0" w:color="auto"/>
              <w:bottom w:val="single" w:sz="4" w:space="0" w:color="auto"/>
            </w:tcBorders>
          </w:tcPr>
          <w:p w14:paraId="630294F6" w14:textId="77777777" w:rsidR="00D95931" w:rsidRPr="008863B9" w:rsidRDefault="00D95931" w:rsidP="000C7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0C7A83">
            <w:pPr>
              <w:pStyle w:val="CRCoverPage"/>
              <w:spacing w:after="0"/>
              <w:ind w:left="100"/>
              <w:rPr>
                <w:noProof/>
                <w:sz w:val="8"/>
                <w:szCs w:val="8"/>
              </w:rPr>
            </w:pPr>
          </w:p>
        </w:tc>
      </w:tr>
      <w:tr w:rsidR="00D95931" w14:paraId="6CE96A16" w14:textId="77777777" w:rsidTr="000C7A83">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0C7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0C7A83">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38.4pt" o:ole="">
            <v:imagedata r:id="rId20" o:title=""/>
          </v:shape>
          <o:OLEObject Type="Embed" ProgID="Word.Document.12" ShapeID="_x0000_i1025" DrawAspect="Content" ObjectID="_1699348883"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3.6pt;height:50.4pt" o:ole="">
            <v:imagedata r:id="rId22" o:title=""/>
          </v:shape>
          <o:OLEObject Type="Embed" ProgID="Word.Document.12" ShapeID="_x0000_i1026" DrawAspect="Content" ObjectID="_1699348884"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04D7EE7D" w14:textId="4A1C39D9" w:rsidR="00F47978" w:rsidRDefault="00E4572C" w:rsidP="00F47978">
      <w:pPr>
        <w:pStyle w:val="TH"/>
        <w:rPr>
          <w:noProof/>
        </w:rPr>
      </w:pPr>
      <w:ins w:id="21" w:author="Author" w:date="2021-11-20T11:51:00Z">
        <w:r w:rsidRPr="00E4572C">
          <w:rPr>
            <w:noProof/>
          </w:rPr>
          <w:drawing>
            <wp:inline distT="0" distB="0" distL="0" distR="0" wp14:anchorId="20E60EA1" wp14:editId="1060F231">
              <wp:extent cx="5479200" cy="267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200" cy="2674800"/>
                      </a:xfrm>
                      <a:prstGeom prst="rect">
                        <a:avLst/>
                      </a:prstGeom>
                    </pic:spPr>
                  </pic:pic>
                </a:graphicData>
              </a:graphic>
            </wp:inline>
          </w:drawing>
        </w:r>
      </w:ins>
    </w:p>
    <w:p w14:paraId="20E06C5D" w14:textId="2A3E8C3D" w:rsidR="00BD3770" w:rsidRPr="00BD3770" w:rsidRDefault="00BD3770" w:rsidP="00BD3770">
      <w:pPr>
        <w:pStyle w:val="TF"/>
        <w:rPr>
          <w:ins w:id="22" w:author="Author" w:date="2021-11-25T12:29:00Z"/>
          <w:noProof/>
        </w:rPr>
      </w:pPr>
      <w:ins w:id="23" w:author="Author" w:date="2021-11-25T12:29:00Z">
        <w:r w:rsidRPr="00BD3770">
          <w:rPr>
            <w:noProof/>
          </w:rPr>
          <w:t>Figure 4.2.1-8: File retrieval NRM fragment</w:t>
        </w:r>
      </w:ins>
    </w:p>
    <w:p w14:paraId="2088AF91" w14:textId="10061905" w:rsidR="00301556" w:rsidRPr="00BD3770" w:rsidRDefault="00301556" w:rsidP="00CD46A4"/>
    <w:p w14:paraId="50315943" w14:textId="77777777" w:rsidR="00D50E66" w:rsidRPr="00BD3770" w:rsidRDefault="00D50E66" w:rsidP="00D50E66">
      <w:pPr>
        <w:pStyle w:val="Heading3"/>
      </w:pPr>
      <w:bookmarkStart w:id="24" w:name="_Toc20150382"/>
      <w:bookmarkStart w:id="25" w:name="_Toc27479630"/>
      <w:bookmarkStart w:id="26" w:name="_Toc36025142"/>
      <w:bookmarkStart w:id="27" w:name="_Toc44516242"/>
      <w:bookmarkStart w:id="28" w:name="_Toc45272561"/>
      <w:bookmarkStart w:id="29" w:name="_Toc51754560"/>
      <w:bookmarkStart w:id="30" w:name="_Toc82701691"/>
      <w:r w:rsidRPr="00BD3770">
        <w:t>4.2.2</w:t>
      </w:r>
      <w:r w:rsidRPr="00BD3770">
        <w:tab/>
        <w:t>Inheritance</w:t>
      </w:r>
      <w:bookmarkEnd w:id="24"/>
      <w:bookmarkEnd w:id="25"/>
      <w:bookmarkEnd w:id="26"/>
      <w:bookmarkEnd w:id="27"/>
      <w:bookmarkEnd w:id="28"/>
      <w:bookmarkEnd w:id="29"/>
      <w:bookmarkEnd w:id="30"/>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1" w:name="_MON_1693305638"/>
    <w:bookmarkEnd w:id="31"/>
    <w:p w14:paraId="73D86FCA" w14:textId="77777777" w:rsidR="00D50E66" w:rsidRDefault="00D50E66" w:rsidP="00D50E66">
      <w:pPr>
        <w:pStyle w:val="TH"/>
      </w:pPr>
      <w:r>
        <w:object w:dxaOrig="9030" w:dyaOrig="2821" w14:anchorId="009D1BF0">
          <v:shape id="_x0000_i1027" type="#_x0000_t75" style="width:453.6pt;height:2in" o:ole="">
            <v:imagedata r:id="rId30" o:title=""/>
          </v:shape>
          <o:OLEObject Type="Embed" ProgID="Word.Document.12" ShapeID="_x0000_i1027" DrawAspect="Content" ObjectID="_1699348885" r:id="rId31">
            <o:FieldCodes>\s</o:FieldCodes>
          </o:OLEObject>
        </w:object>
      </w:r>
    </w:p>
    <w:bookmarkStart w:id="32" w:name="_MON_1693305656"/>
    <w:bookmarkEnd w:id="32"/>
    <w:p w14:paraId="51458D6C" w14:textId="77777777" w:rsidR="00D50E66" w:rsidRDefault="00D50E66" w:rsidP="00D50E66">
      <w:pPr>
        <w:pStyle w:val="TH"/>
      </w:pPr>
      <w:r>
        <w:object w:dxaOrig="9030" w:dyaOrig="2821" w14:anchorId="26456B47">
          <v:shape id="_x0000_i1028" type="#_x0000_t75" style="width:453.6pt;height:2in" o:ole="">
            <v:imagedata r:id="rId32" o:title=""/>
          </v:shape>
          <o:OLEObject Type="Embed" ProgID="Word.Document.12" ShapeID="_x0000_i1028" DrawAspect="Content" ObjectID="_1699348886"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3" w:author="Author" w:date="2021-10-01T07:59:00Z"/>
          <w:noProof/>
        </w:rPr>
      </w:pPr>
      <w:r>
        <w:rPr>
          <w:noProof/>
        </w:rPr>
        <w:t>Figure 4.2.2-</w:t>
      </w:r>
      <w:r w:rsidR="003358EF">
        <w:rPr>
          <w:noProof/>
        </w:rPr>
        <w:t>6</w:t>
      </w:r>
      <w:r>
        <w:rPr>
          <w:noProof/>
        </w:rPr>
        <w:t>: Trace control NRM fragment</w:t>
      </w:r>
    </w:p>
    <w:p w14:paraId="74481C20" w14:textId="77777777" w:rsidR="008C7319" w:rsidRDefault="008C7319" w:rsidP="008C7319">
      <w:pPr>
        <w:pStyle w:val="TH"/>
        <w:rPr>
          <w:ins w:id="34" w:author="Author" w:date="2021-11-25T12:30:00Z"/>
          <w:noProof/>
        </w:rPr>
      </w:pPr>
      <w:ins w:id="35" w:author="Author" w:date="2021-11-25T12:30:00Z">
        <w:r>
          <w:rPr>
            <w:noProof/>
          </w:rPr>
          <w:drawing>
            <wp:inline distT="0" distB="0" distL="0" distR="0" wp14:anchorId="02ECA7BC" wp14:editId="4BEB7FE8">
              <wp:extent cx="27813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0D6BFD9A" w14:textId="77777777" w:rsidR="008C7319" w:rsidRPr="00C81F2D" w:rsidRDefault="008C7319" w:rsidP="008C7319">
      <w:pPr>
        <w:pStyle w:val="TF"/>
        <w:rPr>
          <w:ins w:id="36" w:author="Author" w:date="2021-11-25T12:30:00Z"/>
          <w:noProof/>
          <w:lang w:val="fr-FR"/>
        </w:rPr>
      </w:pPr>
      <w:ins w:id="37" w:author="Author" w:date="2021-11-25T12:30:00Z">
        <w:r w:rsidRPr="00C81F2D">
          <w:rPr>
            <w:noProof/>
            <w:lang w:val="fr-FR"/>
          </w:rPr>
          <w:t>Figure 4.2.2-7: File retrieval NRM fragment</w:t>
        </w:r>
      </w:ins>
    </w:p>
    <w:p w14:paraId="67F2CD1D" w14:textId="77777777" w:rsidR="00A640B4" w:rsidRDefault="00A640B4">
      <w:pPr>
        <w:rPr>
          <w:noProof/>
        </w:rPr>
        <w:pPrChange w:id="38" w:author="Author" w:date="2021-10-01T07:59:00Z">
          <w:pPr>
            <w:pStyle w:val="TF"/>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39" w:name="_Toc44516374"/>
      <w:bookmarkStart w:id="40" w:name="_Toc45272689"/>
      <w:bookmarkStart w:id="41" w:name="_Toc51754684"/>
      <w:bookmarkStart w:id="42" w:name="_Toc82701820"/>
      <w:r>
        <w:lastRenderedPageBreak/>
        <w:t>4.3.31</w:t>
      </w:r>
      <w:r>
        <w:tab/>
      </w:r>
      <w:r w:rsidRPr="00F3719F">
        <w:rPr>
          <w:rFonts w:ascii="Courier New" w:hAnsi="Courier New" w:cs="Courier New"/>
          <w:lang w:val="en-US" w:eastAsia="zh-CN"/>
        </w:rPr>
        <w:t>PerfMetricJob</w:t>
      </w:r>
      <w:bookmarkEnd w:id="39"/>
      <w:bookmarkEnd w:id="40"/>
      <w:bookmarkEnd w:id="41"/>
      <w:bookmarkEnd w:id="42"/>
    </w:p>
    <w:p w14:paraId="589BEB13" w14:textId="77777777" w:rsidR="008F7D06" w:rsidRPr="003267B4" w:rsidRDefault="008F7D06" w:rsidP="008F7D06">
      <w:pPr>
        <w:pStyle w:val="Heading4"/>
      </w:pPr>
      <w:bookmarkStart w:id="43" w:name="_Toc44516375"/>
      <w:bookmarkStart w:id="44" w:name="_Toc45272690"/>
      <w:bookmarkStart w:id="45" w:name="_Toc51754685"/>
      <w:bookmarkStart w:id="46" w:name="_Toc82701821"/>
      <w:r w:rsidRPr="003267B4">
        <w:t>4.3.</w:t>
      </w:r>
      <w:r>
        <w:t>31</w:t>
      </w:r>
      <w:r w:rsidRPr="003267B4">
        <w:t>.1</w:t>
      </w:r>
      <w:r w:rsidRPr="003267B4">
        <w:tab/>
        <w:t>Definition</w:t>
      </w:r>
      <w:bookmarkEnd w:id="43"/>
      <w:bookmarkEnd w:id="44"/>
      <w:bookmarkEnd w:id="45"/>
      <w:bookmarkEnd w:id="46"/>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47" w:author="Author" w:date="2021-10-14T12:00:00Z"/>
        </w:rPr>
      </w:pPr>
      <w:ins w:id="48" w:author="Author" w:date="2021-04-22T19:46:00Z">
        <w:r>
          <w:t xml:space="preserve">When the </w:t>
        </w:r>
      </w:ins>
      <w:ins w:id="49" w:author="Author" w:date="2021-10-01T17:03:00Z">
        <w:r>
          <w:t>f</w:t>
        </w:r>
      </w:ins>
      <w:ins w:id="50" w:author="Author" w:date="2021-04-22T19:46:00Z">
        <w:r>
          <w:t xml:space="preserve">ile </w:t>
        </w:r>
      </w:ins>
      <w:ins w:id="51" w:author="Author" w:date="2021-10-01T17:04:00Z">
        <w:r>
          <w:t>retrieval</w:t>
        </w:r>
      </w:ins>
      <w:ins w:id="52" w:author="Author" w:date="2021-08-13T14:28:00Z">
        <w:r>
          <w:t xml:space="preserve"> </w:t>
        </w:r>
      </w:ins>
      <w:ins w:id="53" w:author="Author" w:date="2021-04-22T19:46:00Z">
        <w:r>
          <w:t>NRM fragment is supported</w:t>
        </w:r>
      </w:ins>
      <w:ins w:id="54" w:author="Author" w:date="2021-08-13T15:21:00Z">
        <w:r>
          <w:t xml:space="preserve"> by the MnS producer</w:t>
        </w:r>
      </w:ins>
      <w:ins w:id="55" w:author="Author" w:date="2021-08-13T15:16:00Z">
        <w:r>
          <w:t>, t</w:t>
        </w:r>
      </w:ins>
      <w:ins w:id="56" w:author="Author" w:date="2021-04-16T17:07:00Z">
        <w:r>
          <w:t>he "</w:t>
        </w:r>
      </w:ins>
      <w:ins w:id="57" w:author="Author" w:date="2021-11-18T09:38:00Z">
        <w:r w:rsidR="001F69C3">
          <w:t>_</w:t>
        </w:r>
      </w:ins>
      <w:ins w:id="58" w:author="Author" w:date="2021-04-16T17:07:00Z">
        <w:r>
          <w:t xml:space="preserve">linkToFiles" </w:t>
        </w:r>
      </w:ins>
      <w:ins w:id="59" w:author="Author" w:date="2021-04-16T17:08:00Z">
        <w:r>
          <w:t>attribute</w:t>
        </w:r>
      </w:ins>
      <w:ins w:id="60" w:author="Author" w:date="2021-10-01T17:14:00Z">
        <w:r>
          <w:t xml:space="preserve"> shall be supported, for details </w:t>
        </w:r>
      </w:ins>
      <w:ins w:id="61" w:author="Author" w:date="2021-10-01T17:20:00Z">
        <w:r w:rsidR="00223520">
          <w:t xml:space="preserve">on the usage of this attribute </w:t>
        </w:r>
      </w:ins>
      <w:ins w:id="62" w:author="Author" w:date="2021-10-01T17:14:00Z">
        <w:r>
          <w:t>see the definition of the file retrieval NRM fragment.</w:t>
        </w:r>
      </w:ins>
    </w:p>
    <w:p w14:paraId="6BC6230F" w14:textId="2482D551" w:rsidR="0012723C" w:rsidRPr="0012723C" w:rsidRDefault="0012723C" w:rsidP="008F7D06">
      <w:pPr>
        <w:rPr>
          <w:i/>
          <w:iCs/>
          <w:rPrChange w:id="63" w:author="Author" w:date="2021-10-14T12:00:00Z">
            <w:rPr/>
          </w:rPrChange>
        </w:rPr>
      </w:pPr>
      <w:ins w:id="64" w:author="Author" w:date="2021-10-14T12:00:00Z">
        <w:r w:rsidRPr="0012723C">
          <w:rPr>
            <w:i/>
            <w:iCs/>
          </w:rPr>
          <w:t>Editor's note:</w:t>
        </w:r>
        <w:r>
          <w:rPr>
            <w:i/>
            <w:iCs/>
          </w:rPr>
          <w:t xml:space="preserve"> The need for "</w:t>
        </w:r>
      </w:ins>
      <w:ins w:id="65" w:author="Author" w:date="2021-11-18T09:38:00Z">
        <w:r w:rsidR="001F69C3">
          <w:rPr>
            <w:i/>
            <w:iCs/>
          </w:rPr>
          <w:t>_</w:t>
        </w:r>
      </w:ins>
      <w:ins w:id="66" w:author="Author" w:date="2021-10-14T12:00:00Z">
        <w:r>
          <w:rPr>
            <w:i/>
            <w:iCs/>
          </w:rPr>
          <w:t>linkToFiles" n</w:t>
        </w:r>
      </w:ins>
      <w:ins w:id="67" w:author="Author" w:date="2021-10-14T12:01:00Z">
        <w:r>
          <w:rPr>
            <w:i/>
            <w:iCs/>
          </w:rPr>
          <w:t>eeds further justification and may be removed if those are not provided.</w:t>
        </w:r>
      </w:ins>
    </w:p>
    <w:p w14:paraId="71C215BD" w14:textId="77777777" w:rsidR="008F7D06" w:rsidRDefault="008F7D06" w:rsidP="008F7D06">
      <w:pPr>
        <w:pStyle w:val="Heading4"/>
      </w:pPr>
      <w:bookmarkStart w:id="68" w:name="_Toc44516376"/>
      <w:bookmarkStart w:id="69" w:name="_Toc45272691"/>
      <w:bookmarkStart w:id="70" w:name="_Toc51754686"/>
      <w:bookmarkStart w:id="71" w:name="_Toc82701822"/>
      <w:r w:rsidRPr="00EE3FB2">
        <w:t>4.3.</w:t>
      </w:r>
      <w:r>
        <w:t>31</w:t>
      </w:r>
      <w:r w:rsidRPr="00EE3FB2">
        <w:t>.2</w:t>
      </w:r>
      <w:r w:rsidRPr="00EE3FB2">
        <w:tab/>
        <w:t>Attributes</w:t>
      </w:r>
      <w:bookmarkEnd w:id="68"/>
      <w:bookmarkEnd w:id="69"/>
      <w:bookmarkEnd w:id="70"/>
      <w:bookmarkEnd w:id="71"/>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72"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73" w:author="Author" w:date="2021-08-13T15:18:00Z"/>
                <w:rFonts w:cs="Arial"/>
                <w:color w:val="000000"/>
              </w:rPr>
            </w:pPr>
            <w:ins w:id="74" w:author="Author" w:date="2021-11-18T09:39:00Z">
              <w:r>
                <w:rPr>
                  <w:rFonts w:cs="Arial"/>
                  <w:color w:val="000000"/>
                </w:rPr>
                <w:t>_</w:t>
              </w:r>
            </w:ins>
            <w:ins w:id="75"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76" w:author="Author" w:date="2021-08-13T15:18:00Z"/>
              </w:rPr>
            </w:pPr>
            <w:ins w:id="77" w:author="Author" w:date="2021-08-13T15:19:00Z">
              <w:r>
                <w:t>C</w:t>
              </w:r>
            </w:ins>
            <w:ins w:id="78"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79" w:author="Author" w:date="2021-08-13T15:18:00Z"/>
              </w:rPr>
            </w:pPr>
            <w:ins w:id="80"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81" w:author="Author" w:date="2021-08-13T15:18:00Z"/>
              </w:rPr>
            </w:pPr>
            <w:ins w:id="82"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83" w:author="Author" w:date="2021-08-13T15:18:00Z"/>
                <w:lang w:eastAsia="zh-CN"/>
              </w:rPr>
            </w:pPr>
            <w:ins w:id="84"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85" w:author="Author" w:date="2021-08-13T15:18:00Z"/>
                <w:lang w:eastAsia="zh-CN"/>
              </w:rPr>
            </w:pPr>
            <w:ins w:id="86"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87" w:name="_Toc44516377"/>
      <w:bookmarkStart w:id="88" w:name="_Toc45272692"/>
      <w:bookmarkStart w:id="89" w:name="_Toc51754687"/>
      <w:bookmarkStart w:id="90" w:name="_Toc75772714"/>
      <w:bookmarkStart w:id="91" w:name="_Toc44516378"/>
      <w:bookmarkStart w:id="92" w:name="_Toc45272693"/>
      <w:bookmarkStart w:id="93" w:name="_Toc51754688"/>
      <w:bookmarkStart w:id="94" w:name="_Toc82701824"/>
      <w:r w:rsidRPr="00CE6AD3">
        <w:t>4.3.</w:t>
      </w:r>
      <w:r>
        <w:t>31</w:t>
      </w:r>
      <w:r w:rsidRPr="00CE6AD3">
        <w:t>.3</w:t>
      </w:r>
      <w:r w:rsidRPr="00CE6AD3">
        <w:tab/>
        <w:t>Attribute constraints</w:t>
      </w:r>
      <w:bookmarkEnd w:id="87"/>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95" w:author="Author" w:date="2021-08-13T15:20:00Z"/>
        </w:trPr>
        <w:tc>
          <w:tcPr>
            <w:tcW w:w="1911" w:type="pct"/>
            <w:shd w:val="clear" w:color="auto" w:fill="BFBFBF"/>
          </w:tcPr>
          <w:p w14:paraId="366BFA01" w14:textId="77777777" w:rsidR="008F7D06" w:rsidRDefault="008F7D06" w:rsidP="000C7A83">
            <w:pPr>
              <w:pStyle w:val="TAH"/>
              <w:rPr>
                <w:ins w:id="96" w:author="Author" w:date="2021-08-13T15:20:00Z"/>
              </w:rPr>
            </w:pPr>
            <w:ins w:id="97" w:author="Author" w:date="2021-08-13T15:20:00Z">
              <w:r>
                <w:t>Name</w:t>
              </w:r>
            </w:ins>
          </w:p>
        </w:tc>
        <w:tc>
          <w:tcPr>
            <w:tcW w:w="3089" w:type="pct"/>
            <w:shd w:val="clear" w:color="auto" w:fill="BFBFBF"/>
          </w:tcPr>
          <w:p w14:paraId="6762C4B7" w14:textId="77777777" w:rsidR="008F7D06" w:rsidRDefault="008F7D06" w:rsidP="000C7A83">
            <w:pPr>
              <w:pStyle w:val="TAH"/>
              <w:rPr>
                <w:ins w:id="98" w:author="Author" w:date="2021-08-13T15:20:00Z"/>
              </w:rPr>
            </w:pPr>
            <w:ins w:id="99" w:author="Author" w:date="2021-08-13T15:20:00Z">
              <w:r>
                <w:t>Definition</w:t>
              </w:r>
            </w:ins>
          </w:p>
        </w:tc>
      </w:tr>
      <w:tr w:rsidR="008F7D06" w:rsidRPr="00901257" w14:paraId="61FD68BB" w14:textId="77777777" w:rsidTr="000C7A83">
        <w:trPr>
          <w:jc w:val="center"/>
          <w:ins w:id="100" w:author="Author" w:date="2021-08-13T15:20:00Z"/>
        </w:trPr>
        <w:tc>
          <w:tcPr>
            <w:tcW w:w="1911" w:type="pct"/>
          </w:tcPr>
          <w:p w14:paraId="46E58762" w14:textId="41748834" w:rsidR="008F7D06" w:rsidRPr="00B26339" w:rsidRDefault="001F69C3" w:rsidP="000C7A83">
            <w:pPr>
              <w:pStyle w:val="TAL"/>
              <w:rPr>
                <w:ins w:id="101" w:author="Author" w:date="2021-08-13T15:20:00Z"/>
                <w:rFonts w:cs="Arial"/>
              </w:rPr>
            </w:pPr>
            <w:ins w:id="102" w:author="Author" w:date="2021-11-18T09:38:00Z">
              <w:r>
                <w:rPr>
                  <w:rFonts w:cs="Arial"/>
                </w:rPr>
                <w:t>_</w:t>
              </w:r>
            </w:ins>
            <w:ins w:id="103"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04" w:author="Author" w:date="2021-08-13T15:20:00Z"/>
              </w:rPr>
            </w:pPr>
            <w:ins w:id="105" w:author="Author" w:date="2021-08-13T15:20:00Z">
              <w:r>
                <w:t>This attribute sh</w:t>
              </w:r>
            </w:ins>
            <w:ins w:id="106" w:author="Author" w:date="2021-11-18T12:30:00Z">
              <w:r w:rsidR="00DE19D2">
                <w:t>ould</w:t>
              </w:r>
            </w:ins>
            <w:ins w:id="107" w:author="Author" w:date="2021-08-13T15:20:00Z">
              <w:r>
                <w:t xml:space="preserve"> be supported, when </w:t>
              </w:r>
              <w:r w:rsidRPr="00624292">
                <w:t>the MnS producer supports</w:t>
              </w:r>
            </w:ins>
            <w:ins w:id="108" w:author="Author" w:date="2021-08-13T15:34:00Z">
              <w:r>
                <w:t xml:space="preserve"> the </w:t>
              </w:r>
            </w:ins>
            <w:ins w:id="109" w:author="Author" w:date="2021-10-01T16:58:00Z">
              <w:r>
                <w:t>f</w:t>
              </w:r>
            </w:ins>
            <w:ins w:id="110" w:author="Author" w:date="2021-08-13T15:20:00Z">
              <w:r>
                <w:t xml:space="preserve">ile </w:t>
              </w:r>
            </w:ins>
            <w:ins w:id="111" w:author="Author" w:date="2021-10-01T16:58:00Z">
              <w:r>
                <w:t>retrieval</w:t>
              </w:r>
            </w:ins>
            <w:ins w:id="112" w:author="Author" w:date="2021-08-13T15:20:00Z">
              <w:r>
                <w:t xml:space="preserve"> NRM fragment</w:t>
              </w:r>
            </w:ins>
            <w:ins w:id="113" w:author="Author" w:date="2021-08-13T15:34:00Z">
              <w:r>
                <w:t>.</w:t>
              </w:r>
            </w:ins>
          </w:p>
        </w:tc>
      </w:tr>
    </w:tbl>
    <w:p w14:paraId="51A7B40F" w14:textId="77777777" w:rsidR="008F7D06" w:rsidRPr="00E3049E" w:rsidRDefault="008F7D06" w:rsidP="008F7D06">
      <w:del w:id="114"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91"/>
      <w:bookmarkEnd w:id="92"/>
      <w:bookmarkEnd w:id="93"/>
      <w:bookmarkEnd w:id="94"/>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37CA20D" w14:textId="682ABDDF" w:rsidR="008F7D06" w:rsidRDefault="008F7D06" w:rsidP="00A144B4">
      <w:pPr>
        <w:rPr>
          <w:lang w:eastAsia="zh-CN"/>
        </w:rPr>
      </w:pPr>
    </w:p>
    <w:p w14:paraId="6CBAA992" w14:textId="77777777" w:rsidR="000C179E" w:rsidRDefault="000C179E" w:rsidP="000C179E">
      <w:pPr>
        <w:pStyle w:val="Heading3"/>
        <w:rPr>
          <w:ins w:id="115" w:author="Author" w:date="2021-11-25T12:34:00Z"/>
        </w:rPr>
      </w:pPr>
      <w:ins w:id="116" w:author="Author" w:date="2021-11-25T12:34:00Z">
        <w:r>
          <w:t>4.3.X</w:t>
        </w:r>
        <w:r>
          <w:tab/>
          <w:t>Files</w:t>
        </w:r>
      </w:ins>
    </w:p>
    <w:p w14:paraId="5008348F" w14:textId="77777777" w:rsidR="000C179E" w:rsidRDefault="000C179E" w:rsidP="000C179E">
      <w:pPr>
        <w:pStyle w:val="Heading4"/>
        <w:rPr>
          <w:ins w:id="117" w:author="Author" w:date="2021-11-25T12:34:00Z"/>
        </w:rPr>
      </w:pPr>
      <w:ins w:id="118" w:author="Author" w:date="2021-11-25T12:34:00Z">
        <w:r>
          <w:t>4.3.X.1</w:t>
        </w:r>
        <w:r>
          <w:tab/>
          <w:t>Definition</w:t>
        </w:r>
      </w:ins>
    </w:p>
    <w:p w14:paraId="65D528CA" w14:textId="77777777" w:rsidR="000C179E" w:rsidRDefault="000C179E" w:rsidP="000C179E">
      <w:pPr>
        <w:rPr>
          <w:ins w:id="119" w:author="Author" w:date="2021-11-25T12:34:00Z"/>
          <w:lang w:val="en-US"/>
        </w:rPr>
      </w:pPr>
      <w:ins w:id="120" w:author="Author" w:date="2021-11-25T12:34:00Z">
        <w:r>
          <w:rPr>
            <w:lang w:val="en-US"/>
          </w:rPr>
          <w:t>This IOC represents a collection of files. It can be name-contained by "SubNetwork", "ManagedElement", "PerfMetricJob" or "TraceJob". The "Files" object name-contains "File" objects, that represent the files of the collection.</w:t>
        </w:r>
        <w:r w:rsidRPr="00D6540F">
          <w:t xml:space="preserve"> </w:t>
        </w:r>
        <w:r w:rsidRPr="00D6540F">
          <w:rPr>
            <w:lang w:val="en-US"/>
          </w:rPr>
          <w:t>File collections allow to structure related files under a common root.</w:t>
        </w:r>
      </w:ins>
    </w:p>
    <w:p w14:paraId="3D8ABB3A" w14:textId="77777777" w:rsidR="000C179E" w:rsidRDefault="000C179E" w:rsidP="000C179E">
      <w:pPr>
        <w:rPr>
          <w:ins w:id="121" w:author="Author" w:date="2021-11-25T12:34:00Z"/>
          <w:lang w:val="en-US"/>
        </w:rPr>
      </w:pPr>
      <w:ins w:id="122" w:author="Author" w:date="2021-11-25T12:34:00Z">
        <w:r>
          <w:rPr>
            <w:lang w:val="en-US"/>
          </w:rPr>
          <w:t>Instances of "Files" are created by MnS producers. They shall be created at latest when the first file of the collection becomes available for retrieval by MnS consumers.</w:t>
        </w:r>
      </w:ins>
    </w:p>
    <w:p w14:paraId="0E3D84DA" w14:textId="77777777" w:rsidR="000C179E" w:rsidRDefault="000C179E" w:rsidP="000C179E">
      <w:pPr>
        <w:rPr>
          <w:ins w:id="123" w:author="Author" w:date="2021-11-25T12:34:00Z"/>
          <w:lang w:val="en-US"/>
        </w:rPr>
      </w:pPr>
      <w:ins w:id="124" w:author="Author" w:date="2021-11-25T12:34:00Z">
        <w:r>
          <w:rPr>
            <w:lang w:val="en-US"/>
          </w:rPr>
          <w:t>The attributes of "Files" represent properties of the file collection and not properties of individual files.</w:t>
        </w:r>
      </w:ins>
    </w:p>
    <w:p w14:paraId="691E5E6F" w14:textId="77777777" w:rsidR="000C179E" w:rsidRDefault="000C179E" w:rsidP="000C179E">
      <w:pPr>
        <w:rPr>
          <w:ins w:id="125" w:author="Author" w:date="2021-11-25T12:34:00Z"/>
          <w:lang w:val="en-US"/>
        </w:rPr>
      </w:pPr>
      <w:ins w:id="126" w:author="Author" w:date="2021-11-25T12:34:00Z">
        <w:r>
          <w:rPr>
            <w:lang w:val="en-US"/>
          </w:rPr>
          <w:t>When the file retrieval NRM fragment is used together with a data collection job ("PerfMetricJob" or "TraceJob") the following provisions shall apply:</w:t>
        </w:r>
      </w:ins>
    </w:p>
    <w:p w14:paraId="4D19ADDA" w14:textId="77777777" w:rsidR="000C179E" w:rsidRDefault="000C179E" w:rsidP="000C179E">
      <w:pPr>
        <w:pStyle w:val="ListParagraph"/>
        <w:numPr>
          <w:ilvl w:val="0"/>
          <w:numId w:val="32"/>
        </w:numPr>
        <w:ind w:firstLineChars="0"/>
        <w:rPr>
          <w:ins w:id="127" w:author="Author" w:date="2021-11-25T12:34:00Z"/>
          <w:lang w:val="en-US"/>
        </w:rPr>
      </w:pPr>
      <w:ins w:id="128" w:author="Author" w:date="2021-11-25T12:34:00Z">
        <w:r w:rsidRPr="00FA00A0">
          <w:rPr>
            <w:lang w:val="en-US"/>
          </w:rPr>
          <w:lastRenderedPageBreak/>
          <w:t>The "Files" object shall be created at the same time as the object represen</w:t>
        </w:r>
        <w:r>
          <w:rPr>
            <w:lang w:val="en-US"/>
          </w:rPr>
          <w:t>t</w:t>
        </w:r>
        <w:r w:rsidRPr="00FA00A0">
          <w:rPr>
            <w:lang w:val="en-US"/>
          </w:rPr>
          <w:t>ing the data collection job.</w:t>
        </w:r>
      </w:ins>
    </w:p>
    <w:p w14:paraId="6D2F62C1" w14:textId="77777777" w:rsidR="000C179E" w:rsidRDefault="000C179E" w:rsidP="000C179E">
      <w:pPr>
        <w:pStyle w:val="ListParagraph"/>
        <w:numPr>
          <w:ilvl w:val="0"/>
          <w:numId w:val="32"/>
        </w:numPr>
        <w:ind w:firstLineChars="0"/>
        <w:rPr>
          <w:ins w:id="129" w:author="Author" w:date="2021-11-25T12:34:00Z"/>
          <w:lang w:val="en-US"/>
        </w:rPr>
      </w:pPr>
      <w:ins w:id="130"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ins>
    </w:p>
    <w:p w14:paraId="4DEC68CB" w14:textId="77777777" w:rsidR="000C179E" w:rsidRDefault="000C179E" w:rsidP="000C179E">
      <w:pPr>
        <w:pStyle w:val="ListParagraph"/>
        <w:numPr>
          <w:ilvl w:val="0"/>
          <w:numId w:val="32"/>
        </w:numPr>
        <w:ind w:firstLineChars="0"/>
        <w:rPr>
          <w:ins w:id="131" w:author="Author" w:date="2021-11-25T12:34:00Z"/>
          <w:lang w:val="en-US"/>
        </w:rPr>
      </w:pPr>
      <w:ins w:id="132" w:author="Author" w:date="2021-11-25T12:34:00Z">
        <w:r>
          <w:rPr>
            <w:lang w:val="en-US"/>
          </w:rPr>
          <w:t>A "Files" instance shall contain files related to one and only one job.</w:t>
        </w:r>
      </w:ins>
    </w:p>
    <w:p w14:paraId="017D1622" w14:textId="77777777" w:rsidR="000C179E" w:rsidRDefault="000C179E" w:rsidP="000C179E">
      <w:pPr>
        <w:pStyle w:val="ListParagraph"/>
        <w:numPr>
          <w:ilvl w:val="0"/>
          <w:numId w:val="32"/>
        </w:numPr>
        <w:ind w:firstLineChars="0"/>
        <w:rPr>
          <w:ins w:id="133" w:author="Author" w:date="2021-11-25T12:34:00Z"/>
          <w:lang w:val="en-US"/>
        </w:rPr>
      </w:pPr>
      <w:ins w:id="134" w:author="Author" w:date="2021-11-25T12:34:00Z">
        <w:r>
          <w:rPr>
            <w:lang w:val="en-US"/>
          </w:rPr>
          <w:t>The files produced by one job shall be contained in one and only one "Files" instance.</w:t>
        </w:r>
      </w:ins>
    </w:p>
    <w:p w14:paraId="36C6B66C" w14:textId="77777777" w:rsidR="000C179E" w:rsidRDefault="000C179E" w:rsidP="000C179E">
      <w:pPr>
        <w:pStyle w:val="ListParagraph"/>
        <w:numPr>
          <w:ilvl w:val="0"/>
          <w:numId w:val="32"/>
        </w:numPr>
        <w:ind w:firstLineChars="0"/>
        <w:rPr>
          <w:ins w:id="135" w:author="Author" w:date="2021-11-25T12:34:00Z"/>
          <w:lang w:val="en-US"/>
        </w:rPr>
      </w:pPr>
      <w:ins w:id="136" w:author="Author" w:date="2021-11-25T12:34:00Z">
        <w:r>
          <w:rPr>
            <w:lang w:val="en-US"/>
          </w:rPr>
          <w:t>The job object shall support an attribute with a link to the created "Files" instance (</w:t>
        </w:r>
        <w:r w:rsidRPr="00CA09C3">
          <w:rPr>
            <w:lang w:val="en-US"/>
          </w:rPr>
          <w:t>"_linkToFiles"</w:t>
        </w:r>
        <w:r>
          <w:rPr>
            <w:lang w:val="en-US"/>
          </w:rPr>
          <w:t>).</w:t>
        </w:r>
      </w:ins>
    </w:p>
    <w:p w14:paraId="00511D30" w14:textId="77777777" w:rsidR="000C179E" w:rsidRDefault="000C179E" w:rsidP="000C179E">
      <w:pPr>
        <w:pStyle w:val="ListParagraph"/>
        <w:numPr>
          <w:ilvl w:val="0"/>
          <w:numId w:val="32"/>
        </w:numPr>
        <w:ind w:firstLineChars="0"/>
        <w:rPr>
          <w:ins w:id="137" w:author="Author" w:date="2021-11-25T12:34:00Z"/>
          <w:lang w:val="en-US"/>
        </w:rPr>
      </w:pPr>
      <w:ins w:id="138" w:author="Author" w:date="2021-11-25T12:34:00Z">
        <w:r>
          <w:rPr>
            <w:lang w:val="en-US"/>
          </w:rPr>
          <w:t xml:space="preserve">The attribute </w:t>
        </w:r>
        <w:r w:rsidRPr="00CA09C3">
          <w:rPr>
            <w:lang w:val="en-US"/>
          </w:rPr>
          <w:t>"_linkToFiles"</w:t>
        </w:r>
        <w:r>
          <w:rPr>
            <w:lang w:val="en-US"/>
          </w:rPr>
          <w:t xml:space="preserve"> shall be returned in the job creation response.</w:t>
        </w:r>
      </w:ins>
    </w:p>
    <w:p w14:paraId="42D9721C" w14:textId="77777777" w:rsidR="000C179E" w:rsidRDefault="000C179E" w:rsidP="000C179E">
      <w:pPr>
        <w:pStyle w:val="ListParagraph"/>
        <w:numPr>
          <w:ilvl w:val="0"/>
          <w:numId w:val="32"/>
        </w:numPr>
        <w:ind w:firstLineChars="0"/>
        <w:rPr>
          <w:ins w:id="139" w:author="Author" w:date="2021-11-25T12:34:00Z"/>
          <w:lang w:val="en-US"/>
        </w:rPr>
      </w:pPr>
      <w:ins w:id="140" w:author="Author" w:date="2021-11-25T12:34:00Z">
        <w:r>
          <w:rPr>
            <w:lang w:val="en-US"/>
          </w:rPr>
          <w:t>The MnS producer decides where to name-contain the "Files" instance related to a job.</w:t>
        </w:r>
      </w:ins>
    </w:p>
    <w:p w14:paraId="2AFB7471" w14:textId="77777777" w:rsidR="000C179E" w:rsidRDefault="000C179E" w:rsidP="000C179E">
      <w:pPr>
        <w:rPr>
          <w:ins w:id="141" w:author="Author" w:date="2021-11-25T12:34:00Z"/>
          <w:lang w:val="en-US"/>
        </w:rPr>
      </w:pPr>
      <w:ins w:id="142" w:author="Author" w:date="2021-11-25T12:34:00Z">
        <w:r>
          <w:rPr>
            <w:lang w:val="en-US"/>
          </w:rPr>
          <w:t xml:space="preserve">The attribute </w:t>
        </w:r>
        <w:r w:rsidRPr="00CA09C3">
          <w:rPr>
            <w:lang w:val="en-US"/>
          </w:rPr>
          <w:t>"_linkToFiles"</w:t>
        </w:r>
        <w:r>
          <w:rPr>
            <w:lang w:val="en-US"/>
          </w:rPr>
          <w:t xml:space="preserve">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ins>
    </w:p>
    <w:p w14:paraId="0BAED3DE" w14:textId="77777777" w:rsidR="000C179E" w:rsidRDefault="000C179E" w:rsidP="000C179E">
      <w:pPr>
        <w:jc w:val="both"/>
        <w:rPr>
          <w:ins w:id="143" w:author="Author" w:date="2021-11-25T12:34:00Z"/>
          <w:rFonts w:cs="Arial"/>
        </w:rPr>
      </w:pPr>
      <w:ins w:id="144" w:author="Author" w:date="2021-11-25T12:34:00Z">
        <w:r>
          <w:rPr>
            <w:lang w:val="en-US"/>
          </w:rPr>
          <w:t xml:space="preserve">In addition, the attribute </w:t>
        </w:r>
        <w:r w:rsidRPr="00CA09C3">
          <w:rPr>
            <w:lang w:val="en-US"/>
          </w:rPr>
          <w:t>"_linkToFiles"</w:t>
        </w:r>
        <w:r>
          <w:rPr>
            <w:lang w:val="en-US"/>
          </w:rPr>
          <w:t xml:space="preserve"> </w:t>
        </w:r>
        <w:r>
          <w:rPr>
            <w:rFonts w:cs="Arial"/>
          </w:rPr>
          <w:t>allows for simple deployments not relying on notifications for reporting the availability of new files, where the MnS consumer polls regularly for new files under "Files".</w:t>
        </w:r>
      </w:ins>
    </w:p>
    <w:p w14:paraId="4D02A3B2" w14:textId="77777777" w:rsidR="000C179E" w:rsidRDefault="000C179E" w:rsidP="000C179E">
      <w:pPr>
        <w:rPr>
          <w:ins w:id="145" w:author="Author" w:date="2021-11-25T12:34:00Z"/>
          <w:i/>
          <w:iCs/>
          <w:lang w:val="en-US"/>
        </w:rPr>
      </w:pPr>
      <w:ins w:id="146" w:author="Author" w:date="2021-11-25T12:34:00Z">
        <w:r w:rsidRPr="000C179E">
          <w:rPr>
            <w:i/>
            <w:iCs/>
            <w:lang w:val="en-US"/>
          </w:rPr>
          <w:t>Editor's note</w:t>
        </w:r>
        <w:r>
          <w:rPr>
            <w:i/>
            <w:iCs/>
            <w:lang w:val="en-US"/>
          </w:rPr>
          <w:t xml:space="preserve"> 1</w:t>
        </w:r>
        <w:r w:rsidRPr="000C179E">
          <w:rPr>
            <w:i/>
            <w:iCs/>
            <w:lang w:val="en-US"/>
          </w:rPr>
          <w:t>: Not all solution sets support returning "_linkToFiles". It is ffs how this should be reflected on IS level.</w:t>
        </w:r>
      </w:ins>
    </w:p>
    <w:p w14:paraId="794EB868" w14:textId="77777777" w:rsidR="000C179E" w:rsidRDefault="000C179E" w:rsidP="000C179E">
      <w:pPr>
        <w:rPr>
          <w:ins w:id="147" w:author="Author" w:date="2021-11-25T12:34:00Z"/>
          <w:i/>
          <w:iCs/>
          <w:lang w:val="en-US"/>
        </w:rPr>
      </w:pPr>
      <w:ins w:id="148" w:author="Author" w:date="2021-11-25T12:34:00Z">
        <w:r w:rsidRPr="00AB47C5">
          <w:rPr>
            <w:i/>
            <w:iCs/>
            <w:lang w:val="en-US"/>
          </w:rPr>
          <w:t>Editor's note</w:t>
        </w:r>
        <w:r>
          <w:rPr>
            <w:i/>
            <w:iCs/>
            <w:lang w:val="en-US"/>
          </w:rPr>
          <w:t xml:space="preserve"> 2</w:t>
        </w:r>
        <w:r w:rsidRPr="00AB47C5">
          <w:rPr>
            <w:i/>
            <w:iCs/>
            <w:lang w:val="en-US"/>
          </w:rPr>
          <w:t>:</w:t>
        </w:r>
        <w:r>
          <w:rPr>
            <w:i/>
            <w:iCs/>
            <w:lang w:val="en-US"/>
          </w:rPr>
          <w:t xml:space="preserve"> "TraceJob" does not have a job id yet. This should be corrected.</w:t>
        </w:r>
      </w:ins>
    </w:p>
    <w:p w14:paraId="5C055854" w14:textId="77777777" w:rsidR="000C179E" w:rsidRPr="00775D43" w:rsidRDefault="000C179E" w:rsidP="000C179E">
      <w:pPr>
        <w:rPr>
          <w:ins w:id="149" w:author="Author" w:date="2021-11-25T12:34:00Z"/>
          <w:i/>
          <w:iCs/>
          <w:lang w:val="en-US"/>
        </w:rPr>
      </w:pPr>
      <w:ins w:id="150" w:author="Author" w:date="2021-11-25T12:34:00Z">
        <w:r w:rsidRPr="00775D43">
          <w:rPr>
            <w:i/>
            <w:iCs/>
            <w:lang w:val="en-US"/>
          </w:rPr>
          <w:t>Editor's note</w:t>
        </w:r>
        <w:r>
          <w:rPr>
            <w:i/>
            <w:iCs/>
            <w:lang w:val="en-US"/>
          </w:rPr>
          <w:t xml:space="preserve"> 3</w:t>
        </w:r>
        <w:r w:rsidRPr="00775D43">
          <w:rPr>
            <w:i/>
            <w:iCs/>
            <w:lang w:val="en-US"/>
          </w:rPr>
          <w:t xml:space="preserve">: "notifyFileReady" </w:t>
        </w:r>
        <w:r>
          <w:rPr>
            <w:i/>
            <w:iCs/>
            <w:lang w:val="en-US"/>
          </w:rPr>
          <w:t xml:space="preserve">and "notifyFilePreparationError" </w:t>
        </w:r>
        <w:r w:rsidRPr="00775D43">
          <w:rPr>
            <w:i/>
            <w:iCs/>
            <w:lang w:val="en-US"/>
          </w:rPr>
          <w:t xml:space="preserve">do not include a "jobId" </w:t>
        </w:r>
        <w:r>
          <w:rPr>
            <w:i/>
            <w:iCs/>
            <w:lang w:val="en-US"/>
          </w:rPr>
          <w:t>parameter</w:t>
        </w:r>
        <w:r w:rsidRPr="00775D43">
          <w:rPr>
            <w:i/>
            <w:iCs/>
            <w:lang w:val="en-US"/>
          </w:rPr>
          <w:t xml:space="preserve"> yet. This </w:t>
        </w:r>
        <w:r>
          <w:rPr>
            <w:i/>
            <w:iCs/>
            <w:lang w:val="en-US"/>
          </w:rPr>
          <w:t xml:space="preserve">parameter </w:t>
        </w:r>
        <w:r w:rsidRPr="00775D43">
          <w:rPr>
            <w:i/>
            <w:iCs/>
            <w:lang w:val="en-US"/>
          </w:rPr>
          <w:t>should be added.</w:t>
        </w:r>
      </w:ins>
    </w:p>
    <w:p w14:paraId="541A73BE" w14:textId="77777777" w:rsidR="000C179E" w:rsidRPr="000C179E" w:rsidRDefault="000C179E" w:rsidP="000C179E">
      <w:pPr>
        <w:rPr>
          <w:ins w:id="151" w:author="Author" w:date="2021-11-25T12:34:00Z"/>
          <w:i/>
          <w:iCs/>
          <w:lang w:val="en-US"/>
        </w:rPr>
      </w:pPr>
    </w:p>
    <w:p w14:paraId="15D72913" w14:textId="77777777" w:rsidR="000C179E" w:rsidRPr="00D313F0" w:rsidRDefault="000C179E" w:rsidP="000C179E">
      <w:pPr>
        <w:pStyle w:val="Heading4"/>
        <w:rPr>
          <w:ins w:id="152" w:author="Author" w:date="2021-11-25T12:34:00Z"/>
          <w:lang w:val="en-US"/>
        </w:rPr>
      </w:pPr>
      <w:ins w:id="153" w:author="Author" w:date="2021-11-25T12:34:00Z">
        <w:r w:rsidRPr="00D313F0">
          <w:rPr>
            <w:lang w:val="en-US"/>
          </w:rPr>
          <w:t>4.3.</w:t>
        </w:r>
        <w:r>
          <w:rPr>
            <w:lang w:val="en-US"/>
          </w:rPr>
          <w:t>X</w:t>
        </w:r>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0C179E" w14:paraId="5E7E9EEC" w14:textId="77777777" w:rsidTr="00C81F2D">
        <w:trPr>
          <w:cantSplit/>
          <w:jc w:val="center"/>
          <w:ins w:id="154" w:author="Author" w:date="2021-11-25T12:34:00Z"/>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4F8AB3" w14:textId="77777777" w:rsidR="000C179E" w:rsidRDefault="000C179E" w:rsidP="00C81F2D">
            <w:pPr>
              <w:pStyle w:val="TAH"/>
              <w:rPr>
                <w:ins w:id="155" w:author="Author" w:date="2021-11-25T12:34:00Z"/>
                <w:rFonts w:eastAsia="SimSun"/>
              </w:rPr>
            </w:pPr>
            <w:ins w:id="156" w:author="Author" w:date="2021-11-25T12:34: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88FC32" w14:textId="77777777" w:rsidR="000C179E" w:rsidRDefault="000C179E" w:rsidP="00C81F2D">
            <w:pPr>
              <w:pStyle w:val="TAH"/>
              <w:rPr>
                <w:ins w:id="157" w:author="Author" w:date="2021-11-25T12:34:00Z"/>
              </w:rPr>
            </w:pPr>
            <w:ins w:id="158" w:author="Author" w:date="2021-11-25T12:34: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3FFE15" w14:textId="77777777" w:rsidR="000C179E" w:rsidRDefault="000C179E" w:rsidP="00C81F2D">
            <w:pPr>
              <w:pStyle w:val="TAH"/>
              <w:rPr>
                <w:ins w:id="159" w:author="Author" w:date="2021-11-25T12:34:00Z"/>
              </w:rPr>
            </w:pPr>
            <w:ins w:id="160" w:author="Author" w:date="2021-11-25T12:34: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031F08" w14:textId="77777777" w:rsidR="000C179E" w:rsidRDefault="000C179E" w:rsidP="00C81F2D">
            <w:pPr>
              <w:pStyle w:val="TAH"/>
              <w:rPr>
                <w:ins w:id="161" w:author="Author" w:date="2021-11-25T12:34:00Z"/>
              </w:rPr>
            </w:pPr>
            <w:ins w:id="162" w:author="Author" w:date="2021-11-25T12:34: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CA409D" w14:textId="77777777" w:rsidR="000C179E" w:rsidRDefault="000C179E" w:rsidP="00C81F2D">
            <w:pPr>
              <w:pStyle w:val="TAH"/>
              <w:rPr>
                <w:ins w:id="163" w:author="Author" w:date="2021-11-25T12:34:00Z"/>
              </w:rPr>
            </w:pPr>
            <w:ins w:id="164" w:author="Author" w:date="2021-11-25T12:34: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D7E2F" w14:textId="77777777" w:rsidR="000C179E" w:rsidRDefault="000C179E" w:rsidP="00C81F2D">
            <w:pPr>
              <w:pStyle w:val="TAH"/>
              <w:rPr>
                <w:ins w:id="165" w:author="Author" w:date="2021-11-25T12:34:00Z"/>
              </w:rPr>
            </w:pPr>
            <w:ins w:id="166" w:author="Author" w:date="2021-11-25T12:34:00Z">
              <w:r>
                <w:t>isNotifyable</w:t>
              </w:r>
            </w:ins>
          </w:p>
        </w:tc>
      </w:tr>
      <w:tr w:rsidR="000C179E" w:rsidRPr="005B0391" w14:paraId="248CBECC" w14:textId="77777777" w:rsidTr="00C81F2D">
        <w:trPr>
          <w:cantSplit/>
          <w:trHeight w:val="164"/>
          <w:jc w:val="center"/>
          <w:ins w:id="167"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3AA3B95F" w14:textId="77777777" w:rsidR="000C179E" w:rsidRPr="00F9256B" w:rsidRDefault="000C179E" w:rsidP="00C81F2D">
            <w:pPr>
              <w:pStyle w:val="TAL"/>
              <w:rPr>
                <w:ins w:id="168" w:author="Author" w:date="2021-11-25T12:34:00Z"/>
                <w:rFonts w:cs="Arial"/>
                <w:color w:val="000000"/>
              </w:rPr>
            </w:pPr>
            <w:ins w:id="169" w:author="Author" w:date="2021-11-25T12:34: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
          <w:p w14:paraId="360B5218" w14:textId="77777777" w:rsidR="000C179E" w:rsidRPr="005B0391" w:rsidRDefault="000C179E" w:rsidP="00C81F2D">
            <w:pPr>
              <w:pStyle w:val="TAL"/>
              <w:jc w:val="center"/>
              <w:rPr>
                <w:ins w:id="170" w:author="Author" w:date="2021-11-25T12:34:00Z"/>
              </w:rPr>
            </w:pPr>
            <w:ins w:id="171" w:author="Author" w:date="2021-11-25T12:34:00Z">
              <w:r>
                <w:t>M</w:t>
              </w:r>
            </w:ins>
          </w:p>
        </w:tc>
        <w:tc>
          <w:tcPr>
            <w:tcW w:w="591" w:type="pct"/>
            <w:tcBorders>
              <w:top w:val="single" w:sz="4" w:space="0" w:color="auto"/>
              <w:left w:val="single" w:sz="4" w:space="0" w:color="auto"/>
              <w:bottom w:val="single" w:sz="4" w:space="0" w:color="auto"/>
              <w:right w:val="single" w:sz="4" w:space="0" w:color="auto"/>
            </w:tcBorders>
          </w:tcPr>
          <w:p w14:paraId="6B5941BA" w14:textId="77777777" w:rsidR="000C179E" w:rsidRPr="005B0391" w:rsidRDefault="000C179E" w:rsidP="00C81F2D">
            <w:pPr>
              <w:pStyle w:val="TAL"/>
              <w:jc w:val="center"/>
              <w:rPr>
                <w:ins w:id="172" w:author="Author" w:date="2021-11-25T12:34:00Z"/>
              </w:rPr>
            </w:pPr>
            <w:ins w:id="173"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5A3B62B2" w14:textId="77777777" w:rsidR="000C179E" w:rsidRPr="005B0391" w:rsidRDefault="000C179E" w:rsidP="00C81F2D">
            <w:pPr>
              <w:pStyle w:val="TAL"/>
              <w:jc w:val="center"/>
              <w:rPr>
                <w:ins w:id="174" w:author="Author" w:date="2021-11-25T12:34:00Z"/>
              </w:rPr>
            </w:pPr>
            <w:ins w:id="175"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334636AF" w14:textId="77777777" w:rsidR="000C179E" w:rsidRPr="005B0391" w:rsidRDefault="000C179E" w:rsidP="00C81F2D">
            <w:pPr>
              <w:pStyle w:val="TAL"/>
              <w:jc w:val="center"/>
              <w:rPr>
                <w:ins w:id="176" w:author="Author" w:date="2021-11-25T12:34:00Z"/>
                <w:lang w:eastAsia="zh-CN"/>
              </w:rPr>
            </w:pPr>
            <w:ins w:id="177" w:author="Author" w:date="2021-11-25T12:34: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
          <w:p w14:paraId="27ACA042" w14:textId="77777777" w:rsidR="000C179E" w:rsidRPr="005B0391" w:rsidRDefault="000C179E" w:rsidP="00C81F2D">
            <w:pPr>
              <w:pStyle w:val="TAL"/>
              <w:jc w:val="center"/>
              <w:rPr>
                <w:ins w:id="178" w:author="Author" w:date="2021-11-25T12:34:00Z"/>
                <w:lang w:eastAsia="zh-CN"/>
              </w:rPr>
            </w:pPr>
            <w:ins w:id="179" w:author="Author" w:date="2021-11-25T12:34:00Z">
              <w:r>
                <w:rPr>
                  <w:lang w:eastAsia="zh-CN"/>
                </w:rPr>
                <w:t>F</w:t>
              </w:r>
            </w:ins>
          </w:p>
        </w:tc>
      </w:tr>
      <w:tr w:rsidR="000C179E" w:rsidRPr="005B0391" w14:paraId="50183863" w14:textId="77777777" w:rsidTr="00C81F2D">
        <w:trPr>
          <w:cantSplit/>
          <w:trHeight w:val="164"/>
          <w:jc w:val="center"/>
          <w:ins w:id="180"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6806223" w14:textId="77777777" w:rsidR="000C179E" w:rsidRPr="00356023" w:rsidRDefault="000C179E" w:rsidP="00C81F2D">
            <w:pPr>
              <w:pStyle w:val="TAL"/>
              <w:jc w:val="center"/>
              <w:rPr>
                <w:ins w:id="181" w:author="Author" w:date="2021-11-25T12:34:00Z"/>
                <w:rFonts w:cs="Arial"/>
                <w:b/>
                <w:bCs/>
                <w:color w:val="000000"/>
              </w:rPr>
            </w:pPr>
            <w:ins w:id="182" w:author="Author" w:date="2021-11-25T12:34: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4641C43D" w14:textId="77777777" w:rsidR="000C179E" w:rsidRDefault="000C179E" w:rsidP="00C81F2D">
            <w:pPr>
              <w:pStyle w:val="TAL"/>
              <w:jc w:val="center"/>
              <w:rPr>
                <w:ins w:id="183"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41224BC" w14:textId="77777777" w:rsidR="000C179E" w:rsidRDefault="000C179E" w:rsidP="00C81F2D">
            <w:pPr>
              <w:pStyle w:val="TAL"/>
              <w:jc w:val="center"/>
              <w:rPr>
                <w:ins w:id="184"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27183290" w14:textId="77777777" w:rsidR="000C179E" w:rsidRDefault="000C179E" w:rsidP="00C81F2D">
            <w:pPr>
              <w:pStyle w:val="TAL"/>
              <w:jc w:val="center"/>
              <w:rPr>
                <w:ins w:id="185" w:author="Author" w:date="2021-11-25T12:34:00Z"/>
              </w:rPr>
            </w:pPr>
          </w:p>
        </w:tc>
        <w:tc>
          <w:tcPr>
            <w:tcW w:w="591" w:type="pct"/>
            <w:tcBorders>
              <w:top w:val="single" w:sz="4" w:space="0" w:color="auto"/>
              <w:left w:val="single" w:sz="4" w:space="0" w:color="auto"/>
              <w:bottom w:val="single" w:sz="4" w:space="0" w:color="auto"/>
              <w:right w:val="single" w:sz="4" w:space="0" w:color="auto"/>
            </w:tcBorders>
          </w:tcPr>
          <w:p w14:paraId="66589839" w14:textId="77777777" w:rsidR="000C179E" w:rsidRDefault="000C179E" w:rsidP="00C81F2D">
            <w:pPr>
              <w:pStyle w:val="TAL"/>
              <w:jc w:val="center"/>
              <w:rPr>
                <w:ins w:id="186" w:author="Author" w:date="2021-11-25T12:34:00Z"/>
                <w:lang w:eastAsia="zh-CN"/>
              </w:rPr>
            </w:pPr>
          </w:p>
        </w:tc>
        <w:tc>
          <w:tcPr>
            <w:tcW w:w="559" w:type="pct"/>
            <w:tcBorders>
              <w:top w:val="single" w:sz="4" w:space="0" w:color="auto"/>
              <w:left w:val="single" w:sz="4" w:space="0" w:color="auto"/>
              <w:bottom w:val="single" w:sz="4" w:space="0" w:color="auto"/>
              <w:right w:val="single" w:sz="4" w:space="0" w:color="auto"/>
            </w:tcBorders>
          </w:tcPr>
          <w:p w14:paraId="6FD4C1B5" w14:textId="77777777" w:rsidR="000C179E" w:rsidRDefault="000C179E" w:rsidP="00C81F2D">
            <w:pPr>
              <w:pStyle w:val="TAL"/>
              <w:jc w:val="center"/>
              <w:rPr>
                <w:ins w:id="187" w:author="Author" w:date="2021-11-25T12:34:00Z"/>
                <w:lang w:eastAsia="zh-CN"/>
              </w:rPr>
            </w:pPr>
          </w:p>
        </w:tc>
      </w:tr>
      <w:tr w:rsidR="000C179E" w:rsidRPr="005B0391" w14:paraId="31AA1481" w14:textId="77777777" w:rsidTr="00C81F2D">
        <w:trPr>
          <w:cantSplit/>
          <w:trHeight w:val="164"/>
          <w:jc w:val="center"/>
          <w:ins w:id="188"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4C37FCB7" w14:textId="77777777" w:rsidR="000C179E" w:rsidRPr="00F9256B" w:rsidRDefault="000C179E" w:rsidP="00C81F2D">
            <w:pPr>
              <w:pStyle w:val="TAL"/>
              <w:rPr>
                <w:ins w:id="189" w:author="Author" w:date="2021-11-25T12:34:00Z"/>
                <w:rFonts w:cs="Arial"/>
                <w:color w:val="000000"/>
              </w:rPr>
            </w:pPr>
            <w:ins w:id="190" w:author="Author" w:date="2021-11-25T12:34:00Z">
              <w:r>
                <w:rPr>
                  <w:rFonts w:cs="Arial"/>
                  <w:color w:val="000000"/>
                </w:rPr>
                <w:t>jobRef</w:t>
              </w:r>
            </w:ins>
          </w:p>
        </w:tc>
        <w:tc>
          <w:tcPr>
            <w:tcW w:w="191" w:type="pct"/>
            <w:tcBorders>
              <w:top w:val="single" w:sz="4" w:space="0" w:color="auto"/>
              <w:left w:val="single" w:sz="4" w:space="0" w:color="auto"/>
              <w:bottom w:val="single" w:sz="4" w:space="0" w:color="auto"/>
              <w:right w:val="single" w:sz="4" w:space="0" w:color="auto"/>
            </w:tcBorders>
          </w:tcPr>
          <w:p w14:paraId="1AE6CEA7" w14:textId="77777777" w:rsidR="000C179E" w:rsidRPr="005B0391" w:rsidRDefault="000C179E" w:rsidP="00C81F2D">
            <w:pPr>
              <w:pStyle w:val="TAL"/>
              <w:jc w:val="center"/>
              <w:rPr>
                <w:ins w:id="191" w:author="Author" w:date="2021-11-25T12:34:00Z"/>
              </w:rPr>
            </w:pPr>
            <w:ins w:id="192"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23928BCD" w14:textId="77777777" w:rsidR="000C179E" w:rsidRPr="005B0391" w:rsidRDefault="000C179E" w:rsidP="00C81F2D">
            <w:pPr>
              <w:pStyle w:val="TAL"/>
              <w:jc w:val="center"/>
              <w:rPr>
                <w:ins w:id="193" w:author="Author" w:date="2021-11-25T12:34:00Z"/>
              </w:rPr>
            </w:pPr>
            <w:ins w:id="194"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4809F49D" w14:textId="77777777" w:rsidR="000C179E" w:rsidRPr="005B0391" w:rsidRDefault="000C179E" w:rsidP="00C81F2D">
            <w:pPr>
              <w:pStyle w:val="TAL"/>
              <w:jc w:val="center"/>
              <w:rPr>
                <w:ins w:id="195" w:author="Author" w:date="2021-11-25T12:34:00Z"/>
              </w:rPr>
            </w:pPr>
            <w:ins w:id="196"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40FA0D44" w14:textId="77777777" w:rsidR="000C179E" w:rsidRPr="005B0391" w:rsidRDefault="000C179E" w:rsidP="00C81F2D">
            <w:pPr>
              <w:pStyle w:val="TAL"/>
              <w:jc w:val="center"/>
              <w:rPr>
                <w:ins w:id="197" w:author="Author" w:date="2021-11-25T12:34:00Z"/>
                <w:lang w:eastAsia="zh-CN"/>
              </w:rPr>
            </w:pPr>
            <w:ins w:id="198"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53DBC890" w14:textId="77777777" w:rsidR="000C179E" w:rsidRPr="005B0391" w:rsidRDefault="000C179E" w:rsidP="00C81F2D">
            <w:pPr>
              <w:pStyle w:val="TAL"/>
              <w:jc w:val="center"/>
              <w:rPr>
                <w:ins w:id="199" w:author="Author" w:date="2021-11-25T12:34:00Z"/>
                <w:lang w:eastAsia="zh-CN"/>
              </w:rPr>
            </w:pPr>
            <w:ins w:id="200" w:author="Author" w:date="2021-11-25T12:34:00Z">
              <w:r>
                <w:rPr>
                  <w:lang w:eastAsia="zh-CN"/>
                </w:rPr>
                <w:t>F</w:t>
              </w:r>
            </w:ins>
          </w:p>
        </w:tc>
      </w:tr>
      <w:tr w:rsidR="000C179E" w:rsidRPr="005B0391" w14:paraId="37279530" w14:textId="77777777" w:rsidTr="00C81F2D">
        <w:trPr>
          <w:cantSplit/>
          <w:trHeight w:val="164"/>
          <w:jc w:val="center"/>
          <w:ins w:id="201" w:author="Author" w:date="2021-11-25T12:34:00Z"/>
        </w:trPr>
        <w:tc>
          <w:tcPr>
            <w:tcW w:w="2478" w:type="pct"/>
            <w:tcBorders>
              <w:top w:val="single" w:sz="4" w:space="0" w:color="auto"/>
              <w:left w:val="single" w:sz="4" w:space="0" w:color="auto"/>
              <w:bottom w:val="single" w:sz="4" w:space="0" w:color="auto"/>
              <w:right w:val="single" w:sz="4" w:space="0" w:color="auto"/>
            </w:tcBorders>
          </w:tcPr>
          <w:p w14:paraId="64E16AAF" w14:textId="77777777" w:rsidR="000C179E" w:rsidRPr="00F9256B" w:rsidRDefault="000C179E" w:rsidP="00C81F2D">
            <w:pPr>
              <w:pStyle w:val="TAL"/>
              <w:rPr>
                <w:ins w:id="202" w:author="Author" w:date="2021-11-25T12:34:00Z"/>
                <w:rFonts w:cs="Arial"/>
                <w:color w:val="000000"/>
              </w:rPr>
            </w:pPr>
            <w:ins w:id="203" w:author="Author" w:date="2021-11-25T12:34:00Z">
              <w:r>
                <w:rPr>
                  <w:rFonts w:cs="Arial"/>
                  <w:color w:val="000000"/>
                </w:rPr>
                <w:t>jobId</w:t>
              </w:r>
            </w:ins>
          </w:p>
        </w:tc>
        <w:tc>
          <w:tcPr>
            <w:tcW w:w="191" w:type="pct"/>
            <w:tcBorders>
              <w:top w:val="single" w:sz="4" w:space="0" w:color="auto"/>
              <w:left w:val="single" w:sz="4" w:space="0" w:color="auto"/>
              <w:bottom w:val="single" w:sz="4" w:space="0" w:color="auto"/>
              <w:right w:val="single" w:sz="4" w:space="0" w:color="auto"/>
            </w:tcBorders>
          </w:tcPr>
          <w:p w14:paraId="36C6A2E7" w14:textId="77777777" w:rsidR="000C179E" w:rsidRPr="005B0391" w:rsidRDefault="000C179E" w:rsidP="00C81F2D">
            <w:pPr>
              <w:pStyle w:val="TAL"/>
              <w:jc w:val="center"/>
              <w:rPr>
                <w:ins w:id="204" w:author="Author" w:date="2021-11-25T12:34:00Z"/>
              </w:rPr>
            </w:pPr>
            <w:ins w:id="205" w:author="Author" w:date="2021-11-25T12:34:00Z">
              <w:r>
                <w:t>CM</w:t>
              </w:r>
            </w:ins>
          </w:p>
        </w:tc>
        <w:tc>
          <w:tcPr>
            <w:tcW w:w="591" w:type="pct"/>
            <w:tcBorders>
              <w:top w:val="single" w:sz="4" w:space="0" w:color="auto"/>
              <w:left w:val="single" w:sz="4" w:space="0" w:color="auto"/>
              <w:bottom w:val="single" w:sz="4" w:space="0" w:color="auto"/>
              <w:right w:val="single" w:sz="4" w:space="0" w:color="auto"/>
            </w:tcBorders>
          </w:tcPr>
          <w:p w14:paraId="7D643DE6" w14:textId="77777777" w:rsidR="000C179E" w:rsidRPr="005B0391" w:rsidRDefault="000C179E" w:rsidP="00C81F2D">
            <w:pPr>
              <w:pStyle w:val="TAL"/>
              <w:jc w:val="center"/>
              <w:rPr>
                <w:ins w:id="206" w:author="Author" w:date="2021-11-25T12:34:00Z"/>
              </w:rPr>
            </w:pPr>
            <w:ins w:id="207" w:author="Author" w:date="2021-11-25T12:34:00Z">
              <w:r>
                <w:t>T</w:t>
              </w:r>
            </w:ins>
          </w:p>
        </w:tc>
        <w:tc>
          <w:tcPr>
            <w:tcW w:w="591" w:type="pct"/>
            <w:tcBorders>
              <w:top w:val="single" w:sz="4" w:space="0" w:color="auto"/>
              <w:left w:val="single" w:sz="4" w:space="0" w:color="auto"/>
              <w:bottom w:val="single" w:sz="4" w:space="0" w:color="auto"/>
              <w:right w:val="single" w:sz="4" w:space="0" w:color="auto"/>
            </w:tcBorders>
          </w:tcPr>
          <w:p w14:paraId="09A7936C" w14:textId="77777777" w:rsidR="000C179E" w:rsidRPr="005B0391" w:rsidRDefault="000C179E" w:rsidP="00C81F2D">
            <w:pPr>
              <w:pStyle w:val="TAL"/>
              <w:jc w:val="center"/>
              <w:rPr>
                <w:ins w:id="208" w:author="Author" w:date="2021-11-25T12:34:00Z"/>
              </w:rPr>
            </w:pPr>
            <w:ins w:id="209" w:author="Author" w:date="2021-11-25T12:34:00Z">
              <w:r>
                <w:t>F</w:t>
              </w:r>
            </w:ins>
          </w:p>
        </w:tc>
        <w:tc>
          <w:tcPr>
            <w:tcW w:w="591" w:type="pct"/>
            <w:tcBorders>
              <w:top w:val="single" w:sz="4" w:space="0" w:color="auto"/>
              <w:left w:val="single" w:sz="4" w:space="0" w:color="auto"/>
              <w:bottom w:val="single" w:sz="4" w:space="0" w:color="auto"/>
              <w:right w:val="single" w:sz="4" w:space="0" w:color="auto"/>
            </w:tcBorders>
          </w:tcPr>
          <w:p w14:paraId="7CCF5B3D" w14:textId="77777777" w:rsidR="000C179E" w:rsidRPr="005B0391" w:rsidRDefault="000C179E" w:rsidP="00C81F2D">
            <w:pPr>
              <w:pStyle w:val="TAL"/>
              <w:jc w:val="center"/>
              <w:rPr>
                <w:ins w:id="210" w:author="Author" w:date="2021-11-25T12:34:00Z"/>
                <w:lang w:eastAsia="zh-CN"/>
              </w:rPr>
            </w:pPr>
            <w:ins w:id="211" w:author="Author" w:date="2021-11-25T12:34: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
          <w:p w14:paraId="39EC3E87" w14:textId="77777777" w:rsidR="000C179E" w:rsidRPr="005B0391" w:rsidRDefault="000C179E" w:rsidP="00C81F2D">
            <w:pPr>
              <w:pStyle w:val="TAL"/>
              <w:jc w:val="center"/>
              <w:rPr>
                <w:ins w:id="212" w:author="Author" w:date="2021-11-25T12:34:00Z"/>
                <w:lang w:eastAsia="zh-CN"/>
              </w:rPr>
            </w:pPr>
            <w:ins w:id="213" w:author="Author" w:date="2021-11-25T12:34:00Z">
              <w:r>
                <w:rPr>
                  <w:lang w:eastAsia="zh-CN"/>
                </w:rPr>
                <w:t>F</w:t>
              </w:r>
            </w:ins>
          </w:p>
        </w:tc>
      </w:tr>
    </w:tbl>
    <w:p w14:paraId="04932B9B" w14:textId="77777777" w:rsidR="000C179E" w:rsidRDefault="000C179E" w:rsidP="000C179E">
      <w:pPr>
        <w:rPr>
          <w:ins w:id="214" w:author="Author" w:date="2021-11-25T12:34:00Z"/>
          <w:lang w:eastAsia="zh-CN"/>
        </w:rPr>
      </w:pPr>
    </w:p>
    <w:p w14:paraId="1CFC92A2" w14:textId="77777777" w:rsidR="000C179E" w:rsidRPr="00C261F6" w:rsidRDefault="000C179E" w:rsidP="000C179E">
      <w:pPr>
        <w:pStyle w:val="Heading4"/>
        <w:rPr>
          <w:ins w:id="215" w:author="Author" w:date="2021-11-25T12:34:00Z"/>
          <w:lang w:val="en-US"/>
        </w:rPr>
      </w:pPr>
      <w:ins w:id="216" w:author="Author" w:date="2021-11-25T12:34:00Z">
        <w:r w:rsidRPr="00C261F6">
          <w:rPr>
            <w:lang w:val="en-US"/>
          </w:rPr>
          <w:t>4.3.</w:t>
        </w:r>
        <w:r>
          <w:rPr>
            <w:lang w:val="en-US"/>
          </w:rPr>
          <w:t>X</w:t>
        </w:r>
        <w:r w:rsidRPr="00C261F6">
          <w:rPr>
            <w:lang w:val="en-US"/>
          </w:rPr>
          <w:t>.2</w:t>
        </w:r>
        <w:r>
          <w:rPr>
            <w:lang w:val="en-US"/>
          </w:rPr>
          <w:t>a</w:t>
        </w:r>
        <w:r w:rsidRPr="00C261F6">
          <w:rPr>
            <w:lang w:val="en-US"/>
          </w:rPr>
          <w:tab/>
          <w:t>Attribute</w:t>
        </w:r>
        <w:r>
          <w:rPr>
            <w:lang w:val="en-US"/>
          </w:rPr>
          <w:t xml:space="preserve"> definition</w:t>
        </w:r>
        <w:r w:rsidRPr="00C261F6">
          <w:rPr>
            <w:lang w:val="en-US"/>
          </w:rPr>
          <w: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0C179E" w:rsidRPr="00B26339" w14:paraId="41C9BC94" w14:textId="77777777" w:rsidTr="00C81F2D">
        <w:trPr>
          <w:cantSplit/>
          <w:tblHeader/>
          <w:jc w:val="center"/>
          <w:ins w:id="217" w:author="Author" w:date="2021-11-25T12:34:00Z"/>
        </w:trPr>
        <w:tc>
          <w:tcPr>
            <w:tcW w:w="1279" w:type="pct"/>
            <w:shd w:val="clear" w:color="auto" w:fill="BFBFBF"/>
          </w:tcPr>
          <w:p w14:paraId="2092029B" w14:textId="77777777" w:rsidR="000C179E" w:rsidRPr="00B26339" w:rsidRDefault="000C179E" w:rsidP="00C81F2D">
            <w:pPr>
              <w:pStyle w:val="TAH"/>
              <w:rPr>
                <w:ins w:id="218" w:author="Author" w:date="2021-11-25T12:34:00Z"/>
                <w:rFonts w:cs="Arial"/>
                <w:szCs w:val="18"/>
              </w:rPr>
            </w:pPr>
            <w:ins w:id="219" w:author="Author" w:date="2021-11-25T12:34:00Z">
              <w:r w:rsidRPr="00B26339">
                <w:rPr>
                  <w:rFonts w:cs="Arial"/>
                  <w:szCs w:val="18"/>
                </w:rPr>
                <w:t>Attribute Name</w:t>
              </w:r>
            </w:ins>
          </w:p>
        </w:tc>
        <w:tc>
          <w:tcPr>
            <w:tcW w:w="2657" w:type="pct"/>
            <w:shd w:val="clear" w:color="auto" w:fill="BFBFBF"/>
          </w:tcPr>
          <w:p w14:paraId="1C7ABF2A" w14:textId="77777777" w:rsidR="000C179E" w:rsidRPr="00D833F4" w:rsidRDefault="000C179E" w:rsidP="00C81F2D">
            <w:pPr>
              <w:pStyle w:val="TAH"/>
              <w:rPr>
                <w:ins w:id="220" w:author="Author" w:date="2021-11-25T12:34:00Z"/>
                <w:szCs w:val="18"/>
              </w:rPr>
            </w:pPr>
            <w:ins w:id="221" w:author="Author" w:date="2021-11-25T12:34:00Z">
              <w:r w:rsidRPr="00D833F4">
                <w:rPr>
                  <w:szCs w:val="18"/>
                </w:rPr>
                <w:t>Documentation and Allowed Values</w:t>
              </w:r>
            </w:ins>
          </w:p>
        </w:tc>
        <w:tc>
          <w:tcPr>
            <w:tcW w:w="1064" w:type="pct"/>
            <w:shd w:val="clear" w:color="auto" w:fill="BFBFBF"/>
          </w:tcPr>
          <w:p w14:paraId="2C047358" w14:textId="77777777" w:rsidR="000C179E" w:rsidRPr="00D833F4" w:rsidRDefault="000C179E" w:rsidP="00C81F2D">
            <w:pPr>
              <w:pStyle w:val="TAH"/>
              <w:rPr>
                <w:ins w:id="222" w:author="Author" w:date="2021-11-25T12:34:00Z"/>
                <w:szCs w:val="18"/>
              </w:rPr>
            </w:pPr>
            <w:ins w:id="223" w:author="Author" w:date="2021-11-25T12:34:00Z">
              <w:r w:rsidRPr="00D833F4">
                <w:rPr>
                  <w:szCs w:val="18"/>
                </w:rPr>
                <w:t>Properties</w:t>
              </w:r>
            </w:ins>
          </w:p>
        </w:tc>
      </w:tr>
      <w:tr w:rsidR="000C179E" w:rsidRPr="00B26339" w14:paraId="6660BD59" w14:textId="77777777" w:rsidTr="00C81F2D">
        <w:trPr>
          <w:cantSplit/>
          <w:jc w:val="center"/>
          <w:ins w:id="224" w:author="Author" w:date="2021-11-25T12:34:00Z"/>
        </w:trPr>
        <w:tc>
          <w:tcPr>
            <w:tcW w:w="1279" w:type="pct"/>
          </w:tcPr>
          <w:p w14:paraId="735449C9" w14:textId="77777777" w:rsidR="000C179E" w:rsidRPr="00CC4099" w:rsidRDefault="000C179E" w:rsidP="00C81F2D">
            <w:pPr>
              <w:pStyle w:val="TAL"/>
              <w:rPr>
                <w:ins w:id="225" w:author="Author" w:date="2021-11-25T12:34:00Z"/>
                <w:rFonts w:cs="Arial"/>
                <w:szCs w:val="18"/>
              </w:rPr>
            </w:pPr>
            <w:ins w:id="226" w:author="Author" w:date="2021-11-25T12:34:00Z">
              <w:r>
                <w:rPr>
                  <w:rFonts w:cs="Arial"/>
                  <w:szCs w:val="18"/>
                </w:rPr>
                <w:t>numberOfFiles</w:t>
              </w:r>
            </w:ins>
          </w:p>
        </w:tc>
        <w:tc>
          <w:tcPr>
            <w:tcW w:w="2657" w:type="pct"/>
          </w:tcPr>
          <w:p w14:paraId="039FA3ED" w14:textId="77777777" w:rsidR="000C179E" w:rsidRDefault="000C179E" w:rsidP="00C81F2D">
            <w:pPr>
              <w:pStyle w:val="TAL"/>
              <w:rPr>
                <w:ins w:id="227" w:author="Author" w:date="2021-11-25T12:34:00Z"/>
                <w:rFonts w:cs="Arial"/>
                <w:szCs w:val="18"/>
              </w:rPr>
            </w:pPr>
            <w:ins w:id="228" w:author="Author" w:date="2021-11-25T12:34:00Z">
              <w:r>
                <w:rPr>
                  <w:rFonts w:cs="Arial"/>
                  <w:szCs w:val="18"/>
                </w:rPr>
                <w:t>Number of files in a file collection.</w:t>
              </w:r>
            </w:ins>
          </w:p>
          <w:p w14:paraId="1E6070F9" w14:textId="77777777" w:rsidR="000C179E" w:rsidRPr="00B8556B" w:rsidRDefault="000C179E" w:rsidP="00C81F2D">
            <w:pPr>
              <w:pStyle w:val="TAL"/>
              <w:rPr>
                <w:ins w:id="229" w:author="Author" w:date="2021-11-25T12:34:00Z"/>
                <w:rFonts w:cs="Arial"/>
                <w:szCs w:val="18"/>
              </w:rPr>
            </w:pPr>
          </w:p>
          <w:p w14:paraId="74DACAEF" w14:textId="77777777" w:rsidR="000C179E" w:rsidRPr="00E840EA" w:rsidRDefault="000C179E" w:rsidP="00C81F2D">
            <w:pPr>
              <w:pStyle w:val="TAL"/>
              <w:rPr>
                <w:ins w:id="230" w:author="Author" w:date="2021-11-25T12:34:00Z"/>
                <w:rFonts w:cs="Arial"/>
                <w:szCs w:val="18"/>
              </w:rPr>
            </w:pPr>
            <w:ins w:id="231" w:author="Author" w:date="2021-11-25T12:34:00Z">
              <w:r w:rsidRPr="0010693E">
                <w:rPr>
                  <w:szCs w:val="18"/>
                </w:rPr>
                <w:t xml:space="preserve">allowedValues: </w:t>
              </w:r>
              <w:r>
                <w:rPr>
                  <w:szCs w:val="18"/>
                </w:rPr>
                <w:t>NA</w:t>
              </w:r>
            </w:ins>
          </w:p>
        </w:tc>
        <w:tc>
          <w:tcPr>
            <w:tcW w:w="1064" w:type="pct"/>
          </w:tcPr>
          <w:p w14:paraId="08A821CC" w14:textId="77777777" w:rsidR="000C179E" w:rsidRPr="00C5220C" w:rsidRDefault="000C179E" w:rsidP="00C81F2D">
            <w:pPr>
              <w:spacing w:after="0"/>
              <w:rPr>
                <w:ins w:id="232" w:author="Author" w:date="2021-11-25T12:34:00Z"/>
                <w:rFonts w:ascii="Arial" w:hAnsi="Arial" w:cs="Arial"/>
                <w:sz w:val="18"/>
                <w:szCs w:val="18"/>
              </w:rPr>
            </w:pPr>
            <w:ins w:id="233" w:author="Author" w:date="2021-11-25T12:34:00Z">
              <w:r w:rsidRPr="00AA5B48">
                <w:rPr>
                  <w:rFonts w:ascii="Arial" w:hAnsi="Arial" w:cs="Arial"/>
                  <w:sz w:val="18"/>
                  <w:szCs w:val="18"/>
                </w:rPr>
                <w:t xml:space="preserve">Type: </w:t>
              </w:r>
              <w:r>
                <w:rPr>
                  <w:rFonts w:ascii="Arial" w:hAnsi="Arial" w:cs="Arial"/>
                  <w:sz w:val="18"/>
                  <w:szCs w:val="18"/>
                </w:rPr>
                <w:t>Integer</w:t>
              </w:r>
            </w:ins>
          </w:p>
          <w:p w14:paraId="35254309" w14:textId="77777777" w:rsidR="000C179E" w:rsidRPr="002E7AD4" w:rsidRDefault="000C179E" w:rsidP="00C81F2D">
            <w:pPr>
              <w:spacing w:after="0"/>
              <w:rPr>
                <w:ins w:id="234" w:author="Author" w:date="2021-11-25T12:34:00Z"/>
                <w:rFonts w:ascii="Arial" w:hAnsi="Arial" w:cs="Arial"/>
                <w:sz w:val="18"/>
                <w:szCs w:val="18"/>
              </w:rPr>
            </w:pPr>
            <w:ins w:id="235" w:author="Author" w:date="2021-11-25T12:34:00Z">
              <w:r w:rsidRPr="002E7AD4">
                <w:rPr>
                  <w:rFonts w:ascii="Arial" w:hAnsi="Arial" w:cs="Arial"/>
                  <w:sz w:val="18"/>
                  <w:szCs w:val="18"/>
                </w:rPr>
                <w:t>multiplicity: 1</w:t>
              </w:r>
            </w:ins>
          </w:p>
          <w:p w14:paraId="71898563" w14:textId="77777777" w:rsidR="000C179E" w:rsidRPr="00FA752D" w:rsidRDefault="000C179E" w:rsidP="00C81F2D">
            <w:pPr>
              <w:spacing w:after="0"/>
              <w:rPr>
                <w:ins w:id="236" w:author="Author" w:date="2021-11-25T12:34:00Z"/>
                <w:rFonts w:ascii="Arial" w:hAnsi="Arial" w:cs="Arial"/>
                <w:sz w:val="18"/>
                <w:szCs w:val="18"/>
              </w:rPr>
            </w:pPr>
            <w:ins w:id="237" w:author="Author" w:date="2021-11-25T12:34:00Z">
              <w:r w:rsidRPr="00EC22EB">
                <w:rPr>
                  <w:rFonts w:ascii="Arial" w:hAnsi="Arial" w:cs="Arial"/>
                  <w:sz w:val="18"/>
                  <w:szCs w:val="18"/>
                </w:rPr>
                <w:t>isOrdered: N/A</w:t>
              </w:r>
            </w:ins>
          </w:p>
          <w:p w14:paraId="43CF0DFE" w14:textId="77777777" w:rsidR="000C179E" w:rsidRPr="00787F01" w:rsidRDefault="000C179E" w:rsidP="00C81F2D">
            <w:pPr>
              <w:spacing w:after="0"/>
              <w:rPr>
                <w:ins w:id="238" w:author="Author" w:date="2021-11-25T12:34:00Z"/>
                <w:rFonts w:ascii="Arial" w:hAnsi="Arial" w:cs="Arial"/>
                <w:sz w:val="18"/>
                <w:szCs w:val="18"/>
              </w:rPr>
            </w:pPr>
            <w:ins w:id="239" w:author="Author" w:date="2021-11-25T12:34:00Z">
              <w:r w:rsidRPr="00424998">
                <w:rPr>
                  <w:rFonts w:ascii="Arial" w:hAnsi="Arial" w:cs="Arial"/>
                  <w:sz w:val="18"/>
                  <w:szCs w:val="18"/>
                </w:rPr>
                <w:t>isUnique: N/A</w:t>
              </w:r>
            </w:ins>
          </w:p>
          <w:p w14:paraId="795899D1" w14:textId="77777777" w:rsidR="000C179E" w:rsidRPr="001318DA" w:rsidRDefault="000C179E" w:rsidP="00C81F2D">
            <w:pPr>
              <w:spacing w:after="0"/>
              <w:rPr>
                <w:ins w:id="240" w:author="Author" w:date="2021-11-25T12:34:00Z"/>
                <w:rFonts w:ascii="Arial" w:hAnsi="Arial" w:cs="Arial"/>
                <w:sz w:val="18"/>
                <w:szCs w:val="18"/>
              </w:rPr>
            </w:pPr>
            <w:ins w:id="241"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5711F13E" w14:textId="77777777" w:rsidR="000C179E" w:rsidRPr="00E840EA" w:rsidRDefault="000C179E" w:rsidP="00C81F2D">
            <w:pPr>
              <w:spacing w:after="0"/>
              <w:rPr>
                <w:ins w:id="242" w:author="Author" w:date="2021-11-25T12:34:00Z"/>
                <w:rFonts w:ascii="Arial" w:hAnsi="Arial" w:cs="Arial"/>
                <w:sz w:val="18"/>
                <w:szCs w:val="18"/>
              </w:rPr>
            </w:pPr>
            <w:ins w:id="243" w:author="Author" w:date="2021-11-25T12:34:00Z">
              <w:r w:rsidRPr="009D2D5F">
                <w:rPr>
                  <w:rFonts w:ascii="Arial" w:hAnsi="Arial" w:cs="Arial"/>
                  <w:sz w:val="18"/>
                  <w:szCs w:val="18"/>
                </w:rPr>
                <w:t>isNullable: False</w:t>
              </w:r>
            </w:ins>
          </w:p>
        </w:tc>
      </w:tr>
      <w:tr w:rsidR="000C179E" w:rsidRPr="00B26339" w14:paraId="57349801" w14:textId="77777777" w:rsidTr="00C81F2D">
        <w:trPr>
          <w:cantSplit/>
          <w:jc w:val="center"/>
          <w:ins w:id="244" w:author="Author" w:date="2021-11-25T12:34:00Z"/>
        </w:trPr>
        <w:tc>
          <w:tcPr>
            <w:tcW w:w="1279" w:type="pct"/>
          </w:tcPr>
          <w:p w14:paraId="284CF9C4" w14:textId="77777777" w:rsidR="000C179E" w:rsidRPr="00CC4099" w:rsidRDefault="000C179E" w:rsidP="00C81F2D">
            <w:pPr>
              <w:pStyle w:val="TAL"/>
              <w:rPr>
                <w:ins w:id="245" w:author="Author" w:date="2021-11-25T12:34:00Z"/>
                <w:rFonts w:cs="Arial"/>
                <w:szCs w:val="18"/>
              </w:rPr>
            </w:pPr>
            <w:ins w:id="246" w:author="Author" w:date="2021-11-25T12:34:00Z">
              <w:r>
                <w:rPr>
                  <w:rFonts w:cs="Arial"/>
                  <w:szCs w:val="18"/>
                </w:rPr>
                <w:t>jobRef</w:t>
              </w:r>
            </w:ins>
          </w:p>
        </w:tc>
        <w:tc>
          <w:tcPr>
            <w:tcW w:w="2657" w:type="pct"/>
          </w:tcPr>
          <w:p w14:paraId="2C16A667" w14:textId="77777777" w:rsidR="000C179E" w:rsidRDefault="000C179E" w:rsidP="00C81F2D">
            <w:pPr>
              <w:pStyle w:val="TAL"/>
              <w:rPr>
                <w:ins w:id="247" w:author="Author" w:date="2021-11-25T12:34:00Z"/>
                <w:rFonts w:cs="Arial"/>
                <w:szCs w:val="18"/>
              </w:rPr>
            </w:pPr>
            <w:ins w:id="248" w:author="Author" w:date="2021-11-25T12:34:00Z">
              <w:r>
                <w:rPr>
                  <w:rFonts w:cs="Arial"/>
                  <w:szCs w:val="18"/>
                </w:rPr>
                <w:t>Object instance of the "PerfMetricJob" or "TraceJob" that produced the file.</w:t>
              </w:r>
            </w:ins>
          </w:p>
          <w:p w14:paraId="7BFA7ADB" w14:textId="77777777" w:rsidR="000C179E" w:rsidRPr="00B8556B" w:rsidRDefault="000C179E" w:rsidP="00C81F2D">
            <w:pPr>
              <w:pStyle w:val="TAL"/>
              <w:rPr>
                <w:ins w:id="249" w:author="Author" w:date="2021-11-25T12:34:00Z"/>
                <w:rFonts w:cs="Arial"/>
                <w:szCs w:val="18"/>
              </w:rPr>
            </w:pPr>
          </w:p>
          <w:p w14:paraId="534821A9" w14:textId="77777777" w:rsidR="000C179E" w:rsidRPr="00E840EA" w:rsidRDefault="000C179E" w:rsidP="00C81F2D">
            <w:pPr>
              <w:pStyle w:val="TAL"/>
              <w:rPr>
                <w:ins w:id="250" w:author="Author" w:date="2021-11-25T12:34:00Z"/>
                <w:rFonts w:cs="Arial"/>
                <w:szCs w:val="18"/>
              </w:rPr>
            </w:pPr>
            <w:ins w:id="251" w:author="Author" w:date="2021-11-25T12:34:00Z">
              <w:r w:rsidRPr="0010693E">
                <w:rPr>
                  <w:szCs w:val="18"/>
                </w:rPr>
                <w:t xml:space="preserve">allowedValues: </w:t>
              </w:r>
              <w:r>
                <w:rPr>
                  <w:szCs w:val="18"/>
                </w:rPr>
                <w:t>NA</w:t>
              </w:r>
            </w:ins>
          </w:p>
        </w:tc>
        <w:tc>
          <w:tcPr>
            <w:tcW w:w="1064" w:type="pct"/>
          </w:tcPr>
          <w:p w14:paraId="11404536" w14:textId="77777777" w:rsidR="000C179E" w:rsidRPr="00C5220C" w:rsidRDefault="000C179E" w:rsidP="00C81F2D">
            <w:pPr>
              <w:spacing w:after="0"/>
              <w:rPr>
                <w:ins w:id="252" w:author="Author" w:date="2021-11-25T12:34:00Z"/>
                <w:rFonts w:ascii="Arial" w:hAnsi="Arial" w:cs="Arial"/>
                <w:sz w:val="18"/>
                <w:szCs w:val="18"/>
              </w:rPr>
            </w:pPr>
            <w:ins w:id="253" w:author="Author" w:date="2021-11-25T12:34:00Z">
              <w:r w:rsidRPr="00AA5B48">
                <w:rPr>
                  <w:rFonts w:ascii="Arial" w:hAnsi="Arial" w:cs="Arial"/>
                  <w:sz w:val="18"/>
                  <w:szCs w:val="18"/>
                </w:rPr>
                <w:t xml:space="preserve">Type: </w:t>
              </w:r>
              <w:r>
                <w:rPr>
                  <w:rFonts w:ascii="Arial" w:hAnsi="Arial" w:cs="Arial"/>
                  <w:sz w:val="18"/>
                  <w:szCs w:val="18"/>
                </w:rPr>
                <w:t>Dn</w:t>
              </w:r>
            </w:ins>
          </w:p>
          <w:p w14:paraId="69ABE2E9" w14:textId="77777777" w:rsidR="000C179E" w:rsidRPr="002E7AD4" w:rsidRDefault="000C179E" w:rsidP="00C81F2D">
            <w:pPr>
              <w:spacing w:after="0"/>
              <w:rPr>
                <w:ins w:id="254" w:author="Author" w:date="2021-11-25T12:34:00Z"/>
                <w:rFonts w:ascii="Arial" w:hAnsi="Arial" w:cs="Arial"/>
                <w:sz w:val="18"/>
                <w:szCs w:val="18"/>
              </w:rPr>
            </w:pPr>
            <w:ins w:id="255" w:author="Author" w:date="2021-11-25T12:34:00Z">
              <w:r w:rsidRPr="002E7AD4">
                <w:rPr>
                  <w:rFonts w:ascii="Arial" w:hAnsi="Arial" w:cs="Arial"/>
                  <w:sz w:val="18"/>
                  <w:szCs w:val="18"/>
                </w:rPr>
                <w:t xml:space="preserve">multiplicity: </w:t>
              </w:r>
              <w:r>
                <w:rPr>
                  <w:rFonts w:ascii="Arial" w:hAnsi="Arial" w:cs="Arial"/>
                  <w:sz w:val="18"/>
                  <w:szCs w:val="18"/>
                </w:rPr>
                <w:t>0..*</w:t>
              </w:r>
            </w:ins>
          </w:p>
          <w:p w14:paraId="022CEAA0" w14:textId="77777777" w:rsidR="000C179E" w:rsidRPr="00FA752D" w:rsidRDefault="000C179E" w:rsidP="00C81F2D">
            <w:pPr>
              <w:spacing w:after="0"/>
              <w:rPr>
                <w:ins w:id="256" w:author="Author" w:date="2021-11-25T12:34:00Z"/>
                <w:rFonts w:ascii="Arial" w:hAnsi="Arial" w:cs="Arial"/>
                <w:sz w:val="18"/>
                <w:szCs w:val="18"/>
              </w:rPr>
            </w:pPr>
            <w:ins w:id="257" w:author="Author" w:date="2021-11-25T12:34:00Z">
              <w:r w:rsidRPr="00EC22EB">
                <w:rPr>
                  <w:rFonts w:ascii="Arial" w:hAnsi="Arial" w:cs="Arial"/>
                  <w:sz w:val="18"/>
                  <w:szCs w:val="18"/>
                </w:rPr>
                <w:t>isOrdered: N/A</w:t>
              </w:r>
            </w:ins>
          </w:p>
          <w:p w14:paraId="1031B7C5" w14:textId="77777777" w:rsidR="000C179E" w:rsidRPr="00787F01" w:rsidRDefault="000C179E" w:rsidP="00C81F2D">
            <w:pPr>
              <w:spacing w:after="0"/>
              <w:rPr>
                <w:ins w:id="258" w:author="Author" w:date="2021-11-25T12:34:00Z"/>
                <w:rFonts w:ascii="Arial" w:hAnsi="Arial" w:cs="Arial"/>
                <w:sz w:val="18"/>
                <w:szCs w:val="18"/>
              </w:rPr>
            </w:pPr>
            <w:ins w:id="259" w:author="Author" w:date="2021-11-25T12:34:00Z">
              <w:r w:rsidRPr="00424998">
                <w:rPr>
                  <w:rFonts w:ascii="Arial" w:hAnsi="Arial" w:cs="Arial"/>
                  <w:sz w:val="18"/>
                  <w:szCs w:val="18"/>
                </w:rPr>
                <w:t>isUnique: N/A</w:t>
              </w:r>
            </w:ins>
          </w:p>
          <w:p w14:paraId="5E63CA85" w14:textId="77777777" w:rsidR="000C179E" w:rsidRPr="001318DA" w:rsidRDefault="000C179E" w:rsidP="00C81F2D">
            <w:pPr>
              <w:spacing w:after="0"/>
              <w:rPr>
                <w:ins w:id="260" w:author="Author" w:date="2021-11-25T12:34:00Z"/>
                <w:rFonts w:ascii="Arial" w:hAnsi="Arial" w:cs="Arial"/>
                <w:sz w:val="18"/>
                <w:szCs w:val="18"/>
              </w:rPr>
            </w:pPr>
            <w:ins w:id="261"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355D4BE0" w14:textId="77777777" w:rsidR="000C179E" w:rsidRPr="00E840EA" w:rsidRDefault="000C179E" w:rsidP="00C81F2D">
            <w:pPr>
              <w:spacing w:after="0"/>
              <w:rPr>
                <w:ins w:id="262" w:author="Author" w:date="2021-11-25T12:34:00Z"/>
                <w:rFonts w:ascii="Arial" w:hAnsi="Arial" w:cs="Arial"/>
                <w:sz w:val="18"/>
                <w:szCs w:val="18"/>
              </w:rPr>
            </w:pPr>
            <w:ins w:id="263" w:author="Author" w:date="2021-11-25T12:34:00Z">
              <w:r w:rsidRPr="009D2D5F">
                <w:rPr>
                  <w:rFonts w:ascii="Arial" w:hAnsi="Arial" w:cs="Arial"/>
                  <w:sz w:val="18"/>
                  <w:szCs w:val="18"/>
                </w:rPr>
                <w:t>isNullable: False</w:t>
              </w:r>
            </w:ins>
          </w:p>
        </w:tc>
      </w:tr>
      <w:tr w:rsidR="000C179E" w:rsidRPr="00B26339" w14:paraId="56060213" w14:textId="77777777" w:rsidTr="00C81F2D">
        <w:trPr>
          <w:cantSplit/>
          <w:jc w:val="center"/>
          <w:ins w:id="264" w:author="Author" w:date="2021-11-25T12:34:00Z"/>
        </w:trPr>
        <w:tc>
          <w:tcPr>
            <w:tcW w:w="1279" w:type="pct"/>
          </w:tcPr>
          <w:p w14:paraId="17B85115" w14:textId="77777777" w:rsidR="000C179E" w:rsidRPr="00CC4099" w:rsidRDefault="000C179E" w:rsidP="00C81F2D">
            <w:pPr>
              <w:pStyle w:val="TAL"/>
              <w:rPr>
                <w:ins w:id="265" w:author="Author" w:date="2021-11-25T12:34:00Z"/>
                <w:rFonts w:cs="Arial"/>
                <w:szCs w:val="18"/>
              </w:rPr>
            </w:pPr>
            <w:ins w:id="266" w:author="Author" w:date="2021-11-25T12:34:00Z">
              <w:r>
                <w:rPr>
                  <w:rFonts w:cs="Arial"/>
                  <w:szCs w:val="18"/>
                </w:rPr>
                <w:t>jobId</w:t>
              </w:r>
            </w:ins>
          </w:p>
        </w:tc>
        <w:tc>
          <w:tcPr>
            <w:tcW w:w="2657" w:type="pct"/>
          </w:tcPr>
          <w:p w14:paraId="150B49A1" w14:textId="77777777" w:rsidR="000C179E" w:rsidRDefault="000C179E" w:rsidP="00C81F2D">
            <w:pPr>
              <w:pStyle w:val="TAL"/>
              <w:rPr>
                <w:ins w:id="267" w:author="Author" w:date="2021-11-25T12:34:00Z"/>
                <w:rFonts w:cs="Arial"/>
                <w:szCs w:val="18"/>
              </w:rPr>
            </w:pPr>
            <w:ins w:id="268" w:author="Author" w:date="2021-11-25T12:34:00Z">
              <w:r>
                <w:rPr>
                  <w:rFonts w:cs="Arial"/>
                  <w:szCs w:val="18"/>
                </w:rPr>
                <w:t>Job identifier of the "PerfMetricJob" or "TraceJob" that produced the file.</w:t>
              </w:r>
            </w:ins>
          </w:p>
          <w:p w14:paraId="6D146566" w14:textId="77777777" w:rsidR="000C179E" w:rsidRPr="00B8556B" w:rsidRDefault="000C179E" w:rsidP="00C81F2D">
            <w:pPr>
              <w:pStyle w:val="TAL"/>
              <w:rPr>
                <w:ins w:id="269" w:author="Author" w:date="2021-11-25T12:34:00Z"/>
                <w:rFonts w:cs="Arial"/>
                <w:szCs w:val="18"/>
              </w:rPr>
            </w:pPr>
          </w:p>
          <w:p w14:paraId="4282F7EF" w14:textId="77777777" w:rsidR="000C179E" w:rsidRPr="00E840EA" w:rsidRDefault="000C179E" w:rsidP="00C81F2D">
            <w:pPr>
              <w:pStyle w:val="TAL"/>
              <w:rPr>
                <w:ins w:id="270" w:author="Author" w:date="2021-11-25T12:34:00Z"/>
                <w:rFonts w:cs="Arial"/>
                <w:szCs w:val="18"/>
              </w:rPr>
            </w:pPr>
            <w:ins w:id="271" w:author="Author" w:date="2021-11-25T12:34:00Z">
              <w:r w:rsidRPr="0010693E">
                <w:rPr>
                  <w:szCs w:val="18"/>
                </w:rPr>
                <w:t xml:space="preserve">allowedValues: </w:t>
              </w:r>
              <w:r>
                <w:rPr>
                  <w:szCs w:val="18"/>
                </w:rPr>
                <w:t>NA</w:t>
              </w:r>
            </w:ins>
          </w:p>
        </w:tc>
        <w:tc>
          <w:tcPr>
            <w:tcW w:w="1064" w:type="pct"/>
          </w:tcPr>
          <w:p w14:paraId="356E6BA9" w14:textId="77777777" w:rsidR="000C179E" w:rsidRPr="00C5220C" w:rsidRDefault="000C179E" w:rsidP="00C81F2D">
            <w:pPr>
              <w:spacing w:after="0"/>
              <w:rPr>
                <w:ins w:id="272" w:author="Author" w:date="2021-11-25T12:34:00Z"/>
                <w:rFonts w:ascii="Arial" w:hAnsi="Arial" w:cs="Arial"/>
                <w:sz w:val="18"/>
                <w:szCs w:val="18"/>
              </w:rPr>
            </w:pPr>
            <w:ins w:id="273" w:author="Author" w:date="2021-11-25T12:34:00Z">
              <w:r w:rsidRPr="00AA5B48">
                <w:rPr>
                  <w:rFonts w:ascii="Arial" w:hAnsi="Arial" w:cs="Arial"/>
                  <w:sz w:val="18"/>
                  <w:szCs w:val="18"/>
                </w:rPr>
                <w:t xml:space="preserve">Type: </w:t>
              </w:r>
              <w:r>
                <w:rPr>
                  <w:rFonts w:ascii="Arial" w:hAnsi="Arial" w:cs="Arial"/>
                  <w:sz w:val="18"/>
                  <w:szCs w:val="18"/>
                </w:rPr>
                <w:t>string</w:t>
              </w:r>
            </w:ins>
          </w:p>
          <w:p w14:paraId="6824F215" w14:textId="77777777" w:rsidR="000C179E" w:rsidRPr="002E7AD4" w:rsidRDefault="000C179E" w:rsidP="00C81F2D">
            <w:pPr>
              <w:spacing w:after="0"/>
              <w:rPr>
                <w:ins w:id="274" w:author="Author" w:date="2021-11-25T12:34:00Z"/>
                <w:rFonts w:ascii="Arial" w:hAnsi="Arial" w:cs="Arial"/>
                <w:sz w:val="18"/>
                <w:szCs w:val="18"/>
              </w:rPr>
            </w:pPr>
            <w:ins w:id="275" w:author="Author" w:date="2021-11-25T12:34:00Z">
              <w:r w:rsidRPr="002E7AD4">
                <w:rPr>
                  <w:rFonts w:ascii="Arial" w:hAnsi="Arial" w:cs="Arial"/>
                  <w:sz w:val="18"/>
                  <w:szCs w:val="18"/>
                </w:rPr>
                <w:t xml:space="preserve">multiplicity: </w:t>
              </w:r>
              <w:r>
                <w:rPr>
                  <w:rFonts w:ascii="Arial" w:hAnsi="Arial" w:cs="Arial"/>
                  <w:sz w:val="18"/>
                  <w:szCs w:val="18"/>
                </w:rPr>
                <w:t>0..*</w:t>
              </w:r>
            </w:ins>
          </w:p>
          <w:p w14:paraId="6C67F89A" w14:textId="77777777" w:rsidR="000C179E" w:rsidRPr="00FA752D" w:rsidRDefault="000C179E" w:rsidP="00C81F2D">
            <w:pPr>
              <w:spacing w:after="0"/>
              <w:rPr>
                <w:ins w:id="276" w:author="Author" w:date="2021-11-25T12:34:00Z"/>
                <w:rFonts w:ascii="Arial" w:hAnsi="Arial" w:cs="Arial"/>
                <w:sz w:val="18"/>
                <w:szCs w:val="18"/>
              </w:rPr>
            </w:pPr>
            <w:ins w:id="277" w:author="Author" w:date="2021-11-25T12:34:00Z">
              <w:r w:rsidRPr="00EC22EB">
                <w:rPr>
                  <w:rFonts w:ascii="Arial" w:hAnsi="Arial" w:cs="Arial"/>
                  <w:sz w:val="18"/>
                  <w:szCs w:val="18"/>
                </w:rPr>
                <w:t>isOrdered: N/A</w:t>
              </w:r>
            </w:ins>
          </w:p>
          <w:p w14:paraId="6BB91824" w14:textId="77777777" w:rsidR="000C179E" w:rsidRPr="00787F01" w:rsidRDefault="000C179E" w:rsidP="00C81F2D">
            <w:pPr>
              <w:spacing w:after="0"/>
              <w:rPr>
                <w:ins w:id="278" w:author="Author" w:date="2021-11-25T12:34:00Z"/>
                <w:rFonts w:ascii="Arial" w:hAnsi="Arial" w:cs="Arial"/>
                <w:sz w:val="18"/>
                <w:szCs w:val="18"/>
              </w:rPr>
            </w:pPr>
            <w:ins w:id="279" w:author="Author" w:date="2021-11-25T12:34:00Z">
              <w:r w:rsidRPr="00424998">
                <w:rPr>
                  <w:rFonts w:ascii="Arial" w:hAnsi="Arial" w:cs="Arial"/>
                  <w:sz w:val="18"/>
                  <w:szCs w:val="18"/>
                </w:rPr>
                <w:t>isUnique: N/A</w:t>
              </w:r>
            </w:ins>
          </w:p>
          <w:p w14:paraId="36E00202" w14:textId="77777777" w:rsidR="000C179E" w:rsidRPr="001318DA" w:rsidRDefault="000C179E" w:rsidP="00C81F2D">
            <w:pPr>
              <w:spacing w:after="0"/>
              <w:rPr>
                <w:ins w:id="280" w:author="Author" w:date="2021-11-25T12:34:00Z"/>
                <w:rFonts w:ascii="Arial" w:hAnsi="Arial" w:cs="Arial"/>
                <w:sz w:val="18"/>
                <w:szCs w:val="18"/>
              </w:rPr>
            </w:pPr>
            <w:ins w:id="281"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4AB9D3FA" w14:textId="77777777" w:rsidR="000C179E" w:rsidRPr="00E840EA" w:rsidRDefault="000C179E" w:rsidP="00C81F2D">
            <w:pPr>
              <w:spacing w:after="0"/>
              <w:rPr>
                <w:ins w:id="282" w:author="Author" w:date="2021-11-25T12:34:00Z"/>
                <w:rFonts w:ascii="Arial" w:hAnsi="Arial" w:cs="Arial"/>
                <w:sz w:val="18"/>
                <w:szCs w:val="18"/>
              </w:rPr>
            </w:pPr>
            <w:ins w:id="283" w:author="Author" w:date="2021-11-25T12:34:00Z">
              <w:r w:rsidRPr="009D2D5F">
                <w:rPr>
                  <w:rFonts w:ascii="Arial" w:hAnsi="Arial" w:cs="Arial"/>
                  <w:sz w:val="18"/>
                  <w:szCs w:val="18"/>
                </w:rPr>
                <w:t>isNullable: False</w:t>
              </w:r>
            </w:ins>
          </w:p>
        </w:tc>
      </w:tr>
    </w:tbl>
    <w:p w14:paraId="3F8A6E17" w14:textId="77777777" w:rsidR="000C179E" w:rsidRDefault="000C179E" w:rsidP="000C179E">
      <w:pPr>
        <w:rPr>
          <w:ins w:id="284" w:author="Author" w:date="2021-11-25T12:34:00Z"/>
          <w:lang w:eastAsia="zh-CN"/>
        </w:rPr>
      </w:pPr>
    </w:p>
    <w:p w14:paraId="3CAE445E" w14:textId="77777777" w:rsidR="000C179E" w:rsidRDefault="000C179E" w:rsidP="000C179E">
      <w:pPr>
        <w:pStyle w:val="Heading4"/>
        <w:rPr>
          <w:ins w:id="285" w:author="Author" w:date="2021-11-25T12:34:00Z"/>
        </w:rPr>
      </w:pPr>
      <w:ins w:id="286" w:author="Author" w:date="2021-11-25T12:34:00Z">
        <w:r w:rsidRPr="00CE6AD3">
          <w:lastRenderedPageBreak/>
          <w:t>4.3.</w:t>
        </w:r>
        <w:r>
          <w:t>X</w:t>
        </w:r>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7026AC74" w14:textId="77777777" w:rsidTr="00C81F2D">
        <w:trPr>
          <w:jc w:val="center"/>
          <w:ins w:id="287" w:author="Author" w:date="2021-11-25T12:34:00Z"/>
        </w:trPr>
        <w:tc>
          <w:tcPr>
            <w:tcW w:w="1169" w:type="pct"/>
            <w:shd w:val="clear" w:color="auto" w:fill="BFBFBF"/>
          </w:tcPr>
          <w:p w14:paraId="0481A617" w14:textId="77777777" w:rsidR="000C179E" w:rsidRDefault="000C179E" w:rsidP="00C81F2D">
            <w:pPr>
              <w:pStyle w:val="TAH"/>
              <w:rPr>
                <w:ins w:id="288" w:author="Author" w:date="2021-11-25T12:34:00Z"/>
              </w:rPr>
            </w:pPr>
            <w:ins w:id="289" w:author="Author" w:date="2021-11-25T12:34:00Z">
              <w:r>
                <w:t>Name</w:t>
              </w:r>
            </w:ins>
          </w:p>
        </w:tc>
        <w:tc>
          <w:tcPr>
            <w:tcW w:w="3831" w:type="pct"/>
            <w:shd w:val="clear" w:color="auto" w:fill="BFBFBF"/>
          </w:tcPr>
          <w:p w14:paraId="7CCD6EF5" w14:textId="77777777" w:rsidR="000C179E" w:rsidRDefault="000C179E" w:rsidP="00C81F2D">
            <w:pPr>
              <w:pStyle w:val="TAH"/>
              <w:rPr>
                <w:ins w:id="290" w:author="Author" w:date="2021-11-25T12:34:00Z"/>
              </w:rPr>
            </w:pPr>
            <w:ins w:id="291" w:author="Author" w:date="2021-11-25T12:34:00Z">
              <w:r>
                <w:t>Definition</w:t>
              </w:r>
            </w:ins>
          </w:p>
        </w:tc>
      </w:tr>
      <w:tr w:rsidR="000C179E" w:rsidRPr="00BD0CAD" w14:paraId="28025A5F" w14:textId="77777777" w:rsidTr="00C81F2D">
        <w:trPr>
          <w:jc w:val="center"/>
          <w:ins w:id="292" w:author="Author" w:date="2021-11-25T12:34:00Z"/>
        </w:trPr>
        <w:tc>
          <w:tcPr>
            <w:tcW w:w="1169" w:type="pct"/>
          </w:tcPr>
          <w:p w14:paraId="16B2DD4C" w14:textId="77777777" w:rsidR="000C179E" w:rsidRDefault="000C179E" w:rsidP="00C81F2D">
            <w:pPr>
              <w:pStyle w:val="TAL"/>
              <w:rPr>
                <w:ins w:id="293" w:author="Author" w:date="2021-11-25T12:34:00Z"/>
                <w:rFonts w:cs="Arial"/>
                <w:color w:val="000000"/>
              </w:rPr>
            </w:pPr>
            <w:ins w:id="294" w:author="Author" w:date="2021-11-25T12:34:00Z">
              <w:r>
                <w:rPr>
                  <w:rFonts w:cs="Arial"/>
                  <w:color w:val="000000"/>
                </w:rPr>
                <w:t>jobRef</w:t>
              </w:r>
            </w:ins>
          </w:p>
          <w:p w14:paraId="66E06986" w14:textId="77777777" w:rsidR="000C179E" w:rsidRPr="00B26339" w:rsidRDefault="000C179E" w:rsidP="00C81F2D">
            <w:pPr>
              <w:pStyle w:val="TAL"/>
              <w:rPr>
                <w:ins w:id="295" w:author="Author" w:date="2021-11-25T12:34:00Z"/>
                <w:rFonts w:cs="Arial"/>
                <w:b/>
                <w:szCs w:val="18"/>
              </w:rPr>
            </w:pPr>
            <w:ins w:id="296" w:author="Author" w:date="2021-11-25T12:34:00Z">
              <w:r w:rsidRPr="00B26339">
                <w:rPr>
                  <w:rFonts w:cs="Arial"/>
                  <w:szCs w:val="18"/>
                </w:rPr>
                <w:t>Support Qualifier</w:t>
              </w:r>
            </w:ins>
          </w:p>
        </w:tc>
        <w:tc>
          <w:tcPr>
            <w:tcW w:w="3831" w:type="pct"/>
          </w:tcPr>
          <w:p w14:paraId="4A3D2D5E" w14:textId="77777777" w:rsidR="000C179E" w:rsidRPr="00BD0CAD" w:rsidRDefault="000C179E" w:rsidP="00C81F2D">
            <w:pPr>
              <w:spacing w:after="0"/>
              <w:rPr>
                <w:ins w:id="297" w:author="Author" w:date="2021-11-25T12:34:00Z"/>
                <w:rFonts w:ascii="Arial" w:hAnsi="Arial" w:cs="Arial"/>
                <w:sz w:val="18"/>
                <w:szCs w:val="18"/>
              </w:rPr>
            </w:pPr>
            <w:ins w:id="298"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0D75BDBB" w14:textId="77777777" w:rsidTr="00C81F2D">
        <w:trPr>
          <w:jc w:val="center"/>
          <w:ins w:id="299" w:author="Author" w:date="2021-11-25T12:34:00Z"/>
        </w:trPr>
        <w:tc>
          <w:tcPr>
            <w:tcW w:w="1169" w:type="pct"/>
          </w:tcPr>
          <w:p w14:paraId="7D51C593" w14:textId="77777777" w:rsidR="000C179E" w:rsidRDefault="000C179E" w:rsidP="00C81F2D">
            <w:pPr>
              <w:keepNext/>
              <w:keepLines/>
              <w:spacing w:after="0"/>
              <w:rPr>
                <w:ins w:id="300" w:author="Author" w:date="2021-11-25T12:34:00Z"/>
                <w:rFonts w:ascii="Arial" w:eastAsia="SimSun" w:hAnsi="Arial" w:cs="Arial"/>
                <w:sz w:val="18"/>
                <w:szCs w:val="18"/>
                <w:lang w:eastAsia="zh-CN"/>
              </w:rPr>
            </w:pPr>
            <w:ins w:id="301" w:author="Author" w:date="2021-11-25T12:34:00Z">
              <w:r>
                <w:rPr>
                  <w:rFonts w:ascii="Arial" w:eastAsia="SimSun" w:hAnsi="Arial" w:cs="Arial"/>
                  <w:sz w:val="18"/>
                  <w:szCs w:val="18"/>
                  <w:lang w:eastAsia="zh-CN"/>
                </w:rPr>
                <w:t>jobId</w:t>
              </w:r>
            </w:ins>
          </w:p>
          <w:p w14:paraId="45159B27" w14:textId="77777777" w:rsidR="000C179E" w:rsidRPr="00B26339" w:rsidRDefault="000C179E" w:rsidP="00C81F2D">
            <w:pPr>
              <w:keepNext/>
              <w:keepLines/>
              <w:spacing w:after="0"/>
              <w:rPr>
                <w:ins w:id="302" w:author="Author" w:date="2021-11-25T12:34:00Z"/>
                <w:rFonts w:ascii="Arial" w:eastAsia="SimSun" w:hAnsi="Arial" w:cs="Arial"/>
                <w:sz w:val="18"/>
                <w:szCs w:val="18"/>
                <w:lang w:eastAsia="zh-CN"/>
              </w:rPr>
            </w:pPr>
            <w:ins w:id="303" w:author="Author" w:date="2021-11-25T12:34:00Z">
              <w:r w:rsidRPr="00B26339">
                <w:rPr>
                  <w:rFonts w:ascii="Arial" w:hAnsi="Arial" w:cs="Arial"/>
                  <w:sz w:val="18"/>
                  <w:szCs w:val="18"/>
                </w:rPr>
                <w:t>Support Qualifier</w:t>
              </w:r>
            </w:ins>
          </w:p>
        </w:tc>
        <w:tc>
          <w:tcPr>
            <w:tcW w:w="3831" w:type="pct"/>
          </w:tcPr>
          <w:p w14:paraId="68EDFFA8" w14:textId="77777777" w:rsidR="000C179E" w:rsidRPr="00F9676F" w:rsidRDefault="000C179E" w:rsidP="00C81F2D">
            <w:pPr>
              <w:spacing w:after="0"/>
              <w:rPr>
                <w:ins w:id="304" w:author="Author" w:date="2021-11-25T12:34:00Z"/>
                <w:rFonts w:ascii="Arial" w:eastAsia="SimSun" w:hAnsi="Arial" w:cs="Arial"/>
                <w:noProof/>
                <w:sz w:val="18"/>
                <w:szCs w:val="18"/>
                <w:lang w:eastAsia="zh-CN"/>
              </w:rPr>
            </w:pPr>
            <w:ins w:id="305"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78FC5F69" w14:textId="77777777" w:rsidR="000C179E" w:rsidRPr="00B85A36" w:rsidRDefault="000C179E" w:rsidP="000C179E">
      <w:pPr>
        <w:rPr>
          <w:ins w:id="306" w:author="Author" w:date="2021-11-25T12:34:00Z"/>
          <w:lang w:val="en-US"/>
        </w:rPr>
      </w:pPr>
    </w:p>
    <w:p w14:paraId="04E52CFE" w14:textId="77777777" w:rsidR="000C179E" w:rsidRPr="00CE6AD3" w:rsidRDefault="000C179E" w:rsidP="000C179E">
      <w:pPr>
        <w:pStyle w:val="Heading4"/>
        <w:rPr>
          <w:ins w:id="307" w:author="Author" w:date="2021-11-25T12:34:00Z"/>
        </w:rPr>
      </w:pPr>
      <w:ins w:id="308" w:author="Author" w:date="2021-11-25T12:34:00Z">
        <w:r w:rsidRPr="00CE6AD3">
          <w:t>4.3.</w:t>
        </w:r>
        <w:r>
          <w:t>X</w:t>
        </w:r>
        <w:r w:rsidRPr="00CE6AD3">
          <w:t>.4</w:t>
        </w:r>
        <w:r w:rsidRPr="00CE6AD3">
          <w:tab/>
          <w:t>Notifications</w:t>
        </w:r>
      </w:ins>
    </w:p>
    <w:p w14:paraId="66FBCAD6" w14:textId="77777777" w:rsidR="000C179E" w:rsidRDefault="000C179E" w:rsidP="000C179E">
      <w:pPr>
        <w:rPr>
          <w:ins w:id="309" w:author="Author" w:date="2021-11-25T12:34:00Z"/>
        </w:rPr>
      </w:pPr>
      <w:ins w:id="310" w:author="Author" w:date="2021-11-25T12:34:00Z">
        <w:r>
          <w:t>The common notifications defined in clause 4.5 are valid for this IOC, without exceptions or additions.</w:t>
        </w:r>
      </w:ins>
    </w:p>
    <w:p w14:paraId="64A16748" w14:textId="77777777" w:rsidR="000C179E" w:rsidRDefault="000C179E" w:rsidP="000C179E">
      <w:pPr>
        <w:pStyle w:val="Heading3"/>
        <w:rPr>
          <w:ins w:id="311" w:author="Author" w:date="2021-11-25T12:34:00Z"/>
        </w:rPr>
      </w:pPr>
      <w:ins w:id="312" w:author="Author" w:date="2021-11-25T12:34:00Z">
        <w:r>
          <w:t>4.3.Y</w:t>
        </w:r>
        <w:r>
          <w:tab/>
          <w:t>File</w:t>
        </w:r>
      </w:ins>
    </w:p>
    <w:p w14:paraId="1F041272" w14:textId="77777777" w:rsidR="000C179E" w:rsidRDefault="000C179E" w:rsidP="000C179E">
      <w:pPr>
        <w:pStyle w:val="Heading4"/>
        <w:rPr>
          <w:ins w:id="313" w:author="Author" w:date="2021-11-25T12:34:00Z"/>
        </w:rPr>
      </w:pPr>
      <w:ins w:id="314" w:author="Author" w:date="2021-11-25T12:34:00Z">
        <w:r>
          <w:t>4.3.Y.1</w:t>
        </w:r>
        <w:r>
          <w:tab/>
          <w:t>Definition</w:t>
        </w:r>
      </w:ins>
    </w:p>
    <w:p w14:paraId="7A44585B" w14:textId="77777777" w:rsidR="000C179E" w:rsidRDefault="000C179E" w:rsidP="000C179E">
      <w:pPr>
        <w:rPr>
          <w:ins w:id="315" w:author="Author" w:date="2021-11-25T12:34:00Z"/>
          <w:lang w:val="en-US"/>
        </w:rPr>
      </w:pPr>
      <w:ins w:id="316" w:author="Author" w:date="2021-11-25T12:34:00Z">
        <w:r>
          <w:rPr>
            <w:lang w:val="en-US"/>
          </w:rPr>
          <w:t>This IOC represents a file. It is name-contained by "Files".</w:t>
        </w:r>
      </w:ins>
    </w:p>
    <w:p w14:paraId="2AFE9D10" w14:textId="77777777" w:rsidR="000C179E" w:rsidRDefault="000C179E" w:rsidP="000C179E">
      <w:pPr>
        <w:rPr>
          <w:ins w:id="317" w:author="Author" w:date="2021-11-25T12:34:00Z"/>
          <w:lang w:val="en-US"/>
        </w:rPr>
      </w:pPr>
      <w:ins w:id="318" w:author="Author" w:date="2021-11-25T12:34:00Z">
        <w:r>
          <w:rPr>
            <w:lang w:val="en-US"/>
          </w:rPr>
          <w:t>When a file becomes available on a MnS producer for retrieval by a MnS consumer, the MnS producer shall create a "File" instance representing that file.</w:t>
        </w:r>
      </w:ins>
    </w:p>
    <w:p w14:paraId="04DC27FD" w14:textId="77777777" w:rsidR="000C179E" w:rsidRDefault="000C179E" w:rsidP="000C179E">
      <w:pPr>
        <w:rPr>
          <w:ins w:id="319" w:author="Author" w:date="2021-11-25T12:34:00Z"/>
          <w:lang w:val="en-US"/>
        </w:rPr>
      </w:pPr>
      <w:ins w:id="320" w:author="Author" w:date="2021-11-25T12:34:00Z">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ins>
    </w:p>
    <w:p w14:paraId="0CF6B8BB" w14:textId="77777777" w:rsidR="000C179E" w:rsidRDefault="000C179E" w:rsidP="000C179E">
      <w:pPr>
        <w:rPr>
          <w:ins w:id="321" w:author="Author" w:date="2021-11-25T12:34:00Z"/>
          <w:lang w:val="en-US"/>
        </w:rPr>
      </w:pPr>
      <w:ins w:id="322" w:author="Author" w:date="2021-11-25T12:34:00Z">
        <w:r>
          <w:rPr>
            <w:lang w:val="en-US"/>
          </w:rPr>
          <w:t>The attributes "fileSize", "fileCompression", "fileDataType" and "fileFormat" describe the file properties.</w:t>
        </w:r>
      </w:ins>
    </w:p>
    <w:p w14:paraId="70198AAA" w14:textId="77777777" w:rsidR="000C179E" w:rsidRDefault="000C179E" w:rsidP="000C179E">
      <w:pPr>
        <w:rPr>
          <w:ins w:id="323" w:author="Author" w:date="2021-11-25T12:34:00Z"/>
          <w:lang w:val="en-US"/>
        </w:rPr>
      </w:pPr>
      <w:ins w:id="324" w:author="Author" w:date="2021-11-25T12:34:00Z">
        <w:r>
          <w:rPr>
            <w:lang w:val="en-US"/>
          </w:rPr>
          <w:t xml:space="preserve">The </w:t>
        </w:r>
        <w:r w:rsidRPr="00D313F0">
          <w:rPr>
            <w:lang w:val="en-US"/>
          </w:rPr>
          <w:t xml:space="preserve">"fileLocation" attribute </w:t>
        </w:r>
        <w:r>
          <w:rPr>
            <w:lang w:val="en-US"/>
          </w:rPr>
          <w:t>indicates the address where the file can be retrieved. The address includes the file transfer protocol (schema). Allowed file transfer protocols are "sftp", "ftpes" and "https".</w:t>
        </w:r>
      </w:ins>
    </w:p>
    <w:p w14:paraId="1EE98675" w14:textId="77777777" w:rsidR="000C179E" w:rsidRDefault="000C179E" w:rsidP="000C179E">
      <w:pPr>
        <w:rPr>
          <w:ins w:id="325" w:author="Author" w:date="2021-11-25T12:34:00Z"/>
          <w:lang w:val="en-US"/>
        </w:rPr>
      </w:pPr>
      <w:ins w:id="326" w:author="Author" w:date="2021-11-25T12:34:00Z">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ins>
    </w:p>
    <w:p w14:paraId="7FD80327" w14:textId="77777777" w:rsidR="000C179E" w:rsidRDefault="000C179E" w:rsidP="000C179E">
      <w:pPr>
        <w:rPr>
          <w:ins w:id="327" w:author="Author" w:date="2021-11-25T12:34:00Z"/>
          <w:lang w:val="en-US"/>
        </w:rPr>
      </w:pPr>
      <w:ins w:id="328" w:author="Author" w:date="2021-11-25T12:34:00Z">
        <w:r>
          <w:rPr>
            <w:lang w:val="en-US"/>
          </w:rPr>
          <w:t>In case the "fileLocation" specifies a location different than the "File" object location, then the attribute "fileContent" cannot be used for retrieving the file content. For example, the "File" object location may be given by</w:t>
        </w:r>
      </w:ins>
    </w:p>
    <w:p w14:paraId="1CFDE868" w14:textId="77777777" w:rsidR="000C179E" w:rsidRPr="00CC3ED7" w:rsidRDefault="000C179E" w:rsidP="000C179E">
      <w:pPr>
        <w:rPr>
          <w:ins w:id="329" w:author="Author" w:date="2021-11-25T12:34:00Z"/>
          <w:lang w:val="en-US"/>
        </w:rPr>
      </w:pPr>
      <w:ins w:id="330" w:author="Author" w:date="2021-11-25T12:34:00Z">
        <w:r>
          <w:rPr>
            <w:lang w:val="en-US"/>
          </w:rPr>
          <w:t xml:space="preserve">    </w:t>
        </w:r>
        <w:r w:rsidRPr="00CC3ED7">
          <w:rPr>
            <w:lang w:val="en-US"/>
          </w:rPr>
          <w:t>"https://companyA.com/ManagedElement=1/Files=1/File=1</w:t>
        </w:r>
      </w:ins>
    </w:p>
    <w:p w14:paraId="53C98D5C" w14:textId="77777777" w:rsidR="000C179E" w:rsidRPr="000C179E" w:rsidRDefault="000C179E" w:rsidP="000C179E">
      <w:pPr>
        <w:rPr>
          <w:ins w:id="331" w:author="Author" w:date="2021-11-25T12:34:00Z"/>
          <w:lang w:val="en-US"/>
        </w:rPr>
      </w:pPr>
      <w:ins w:id="332" w:author="Author" w:date="2021-11-25T12:34:00Z">
        <w:r>
          <w:rPr>
            <w:lang w:val="en-US"/>
          </w:rPr>
          <w:t xml:space="preserve">and the value of the </w:t>
        </w:r>
        <w:r w:rsidRPr="00D313F0">
          <w:rPr>
            <w:lang w:val="en-US"/>
          </w:rPr>
          <w:t>"fileLocation" attribute</w:t>
        </w:r>
        <w:r>
          <w:rPr>
            <w:lang w:val="en-US"/>
          </w:rPr>
          <w:t xml:space="preserve"> by</w:t>
        </w:r>
      </w:ins>
    </w:p>
    <w:p w14:paraId="7640E95F" w14:textId="77777777" w:rsidR="000C179E" w:rsidRDefault="000C179E" w:rsidP="000C179E">
      <w:pPr>
        <w:rPr>
          <w:ins w:id="333" w:author="Author" w:date="2021-11-25T12:34:00Z"/>
          <w:lang w:val="en-US"/>
        </w:rPr>
      </w:pPr>
      <w:ins w:id="334" w:author="Author" w:date="2021-11-25T12:34:00Z">
        <w:r>
          <w:rPr>
            <w:lang w:val="en-US"/>
          </w:rPr>
          <w:t xml:space="preserve">    </w:t>
        </w:r>
        <w:r w:rsidRPr="0082443C">
          <w:rPr>
            <w:lang w:val="en-US"/>
          </w:rPr>
          <w:t>"sftp://companyA.com/datastore/fileName.xml"</w:t>
        </w:r>
      </w:ins>
    </w:p>
    <w:p w14:paraId="3345D161" w14:textId="77777777" w:rsidR="000C179E" w:rsidRDefault="000C179E" w:rsidP="000C179E">
      <w:pPr>
        <w:rPr>
          <w:ins w:id="335" w:author="Author" w:date="2021-11-25T12:34:00Z"/>
          <w:lang w:val="en-US"/>
        </w:rPr>
      </w:pPr>
      <w:ins w:id="336" w:author="Author" w:date="2021-11-25T12:34:00Z">
        <w:r>
          <w:rPr>
            <w:lang w:val="en-US"/>
          </w:rPr>
          <w:t xml:space="preserve">In this case the file needs to be retrieved using "sftp" from </w:t>
        </w:r>
        <w:r w:rsidRPr="0082443C">
          <w:rPr>
            <w:lang w:val="en-US"/>
          </w:rPr>
          <w:t>"sftp://companyA.com/datastore/fileName.xml"</w:t>
        </w:r>
        <w:r>
          <w:rPr>
            <w:lang w:val="en-US"/>
          </w:rPr>
          <w:t>. Attempts to read the "fileContent" attribute shall return an error.</w:t>
        </w:r>
      </w:ins>
    </w:p>
    <w:p w14:paraId="187E576C" w14:textId="77777777" w:rsidR="000C179E" w:rsidRDefault="000C179E" w:rsidP="000C179E">
      <w:pPr>
        <w:rPr>
          <w:ins w:id="337" w:author="Author" w:date="2021-11-25T12:34:00Z"/>
          <w:lang w:val="en-US"/>
        </w:rPr>
      </w:pPr>
      <w:bookmarkStart w:id="338" w:name="_Hlk83990309"/>
      <w:ins w:id="339" w:author="Author" w:date="2021-11-25T12:34:00Z">
        <w:r>
          <w:rPr>
            <w:lang w:val="en-US"/>
          </w:rPr>
          <w:t>When the file retrieval NRM fragment is used together with a data collection job ("PerfMetricJob" or "TraceJob") the following provisions shall apply:</w:t>
        </w:r>
      </w:ins>
    </w:p>
    <w:p w14:paraId="41EC9444" w14:textId="77777777" w:rsidR="000C179E" w:rsidRDefault="000C179E" w:rsidP="000C179E">
      <w:pPr>
        <w:pStyle w:val="ListParagraph"/>
        <w:numPr>
          <w:ilvl w:val="0"/>
          <w:numId w:val="32"/>
        </w:numPr>
        <w:ind w:firstLineChars="0"/>
        <w:rPr>
          <w:ins w:id="340" w:author="Author" w:date="2021-11-25T12:34:00Z"/>
          <w:lang w:val="en-US"/>
        </w:rPr>
      </w:pPr>
      <w:ins w:id="341" w:author="Author" w:date="2021-11-25T12:3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They shall identify the job that the file is related to.</w:t>
        </w:r>
      </w:ins>
    </w:p>
    <w:p w14:paraId="2C00B9DD" w14:textId="77777777" w:rsidR="000C179E" w:rsidRPr="00F56290" w:rsidRDefault="000C179E" w:rsidP="000C179E">
      <w:pPr>
        <w:rPr>
          <w:ins w:id="342" w:author="Author" w:date="2021-11-25T12:34:00Z"/>
          <w:lang w:val="en-US"/>
        </w:rPr>
      </w:pPr>
      <w:ins w:id="343" w:author="Author" w:date="2021-11-25T12:34:00Z">
        <w:r w:rsidRPr="00340C85">
          <w:rPr>
            <w:lang w:val="en-US"/>
          </w:rPr>
          <w:t>The attributes "</w:t>
        </w:r>
        <w:r w:rsidRPr="0084540E">
          <w:rPr>
            <w:rFonts w:cs="Arial"/>
            <w:color w:val="000000"/>
          </w:rPr>
          <w:t>jobRef</w:t>
        </w:r>
        <w:r w:rsidRPr="00F56290">
          <w:rPr>
            <w:lang w:val="en-US"/>
          </w:rPr>
          <w:t>" and "</w:t>
        </w:r>
        <w:r w:rsidRPr="00F56290">
          <w:rPr>
            <w:rFonts w:cs="Arial"/>
            <w:color w:val="000000"/>
          </w:rPr>
          <w:t>jobId</w:t>
        </w:r>
        <w:r w:rsidRPr="00F56290">
          <w:rPr>
            <w:lang w:val="en-US"/>
          </w:rPr>
          <w:t xml:space="preserve">" allow to set notification filters in the subscription in such a way that only "notifyMOICreation" </w:t>
        </w:r>
        <w:r w:rsidRPr="000C179E">
          <w:rPr>
            <w:lang w:val="en-US"/>
          </w:rPr>
          <w:t xml:space="preserve">and "notifyMOIDeletion" </w:t>
        </w:r>
        <w:r w:rsidRPr="00340C85">
          <w:rPr>
            <w:lang w:val="en-US"/>
          </w:rPr>
          <w:t xml:space="preserve">notifications are sent to </w:t>
        </w:r>
        <w:r w:rsidRPr="00F56290">
          <w:rPr>
            <w:lang w:val="en-US"/>
          </w:rPr>
          <w:t xml:space="preserve">subscribed MnS consumers if the created </w:t>
        </w:r>
        <w:r w:rsidRPr="000C179E">
          <w:rPr>
            <w:lang w:val="en-US"/>
          </w:rPr>
          <w:t xml:space="preserve">or deleted </w:t>
        </w:r>
        <w:r w:rsidRPr="00340C85">
          <w:rPr>
            <w:lang w:val="en-US"/>
          </w:rPr>
          <w:t>"File" instance represents</w:t>
        </w:r>
        <w:r w:rsidRPr="00F56290">
          <w:rPr>
            <w:lang w:val="en-US"/>
          </w:rPr>
          <w:t xml:space="preserve"> data related to jobs the subscribed MnS consumer created or is interested in.</w:t>
        </w:r>
      </w:ins>
    </w:p>
    <w:bookmarkEnd w:id="338"/>
    <w:p w14:paraId="32E71FDD" w14:textId="77777777" w:rsidR="000C179E" w:rsidRDefault="000C179E" w:rsidP="000C179E">
      <w:pPr>
        <w:rPr>
          <w:ins w:id="344" w:author="Author" w:date="2021-11-25T12:34:00Z"/>
          <w:lang w:val="en-US"/>
        </w:rPr>
      </w:pPr>
      <w:ins w:id="345" w:author="Author" w:date="2021-11-25T12:34:00Z">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ins>
    </w:p>
    <w:p w14:paraId="67BE2D2F" w14:textId="77777777" w:rsidR="000C179E" w:rsidRDefault="000C179E" w:rsidP="000C179E">
      <w:pPr>
        <w:rPr>
          <w:ins w:id="346" w:author="Author" w:date="2021-11-25T12:34:00Z"/>
          <w:lang w:val="en-US"/>
        </w:rPr>
      </w:pPr>
      <w:ins w:id="347" w:author="Author" w:date="2021-11-25T12:34:00Z">
        <w:r>
          <w:rPr>
            <w:lang w:val="en-US"/>
          </w:rPr>
          <w:lastRenderedPageBreak/>
          <w:t xml:space="preserve">The "objectClass" and "objectInstance" parameters in the notification header of "notifyFileReady" shall identify the new "File" instance, instead of the related "PerfMetricJob", "TraceJob", "ManagedElement" or "ManagementNode"as described in 3GPP TS 28.532 [27], clause </w:t>
        </w:r>
        <w:r w:rsidRPr="00747535">
          <w:t>11</w:t>
        </w:r>
        <w:r>
          <w:t>.6</w:t>
        </w:r>
        <w:r w:rsidRPr="00747535">
          <w:t>.1.1.1</w:t>
        </w:r>
        <w:r>
          <w:t xml:space="preserve"> </w:t>
        </w:r>
        <w:r>
          <w:rPr>
            <w:lang w:val="en-US"/>
          </w:rPr>
          <w:t>for the case that "notifyFileReady" is used as part of the file data reporting MnS.</w:t>
        </w:r>
      </w:ins>
    </w:p>
    <w:p w14:paraId="05D8645B" w14:textId="77777777" w:rsidR="000C179E" w:rsidRDefault="000C179E" w:rsidP="000C179E">
      <w:pPr>
        <w:rPr>
          <w:ins w:id="348" w:author="Author" w:date="2021-11-25T12:34:00Z"/>
          <w:lang w:val="en-US"/>
        </w:rPr>
      </w:pPr>
      <w:ins w:id="349" w:author="Author" w:date="2021-11-25T12:34:00Z">
        <w:r>
          <w:rPr>
            <w:lang w:val="en-US"/>
          </w:rPr>
          <w:t>The notification "</w:t>
        </w:r>
        <w:r w:rsidRPr="00B26339">
          <w:rPr>
            <w:rFonts w:cs="Arial"/>
          </w:rPr>
          <w:t>notifyFilePreparationError</w:t>
        </w:r>
        <w:r>
          <w:rPr>
            <w:lang w:val="en-US"/>
          </w:rPr>
          <w:t>" shall be supported as well by the "File" object.</w:t>
        </w:r>
        <w:r w:rsidRPr="006E7C6D">
          <w:rPr>
            <w:lang w:val="en-US"/>
          </w:rPr>
          <w:t xml:space="preserve"> </w:t>
        </w:r>
        <w:r>
          <w:rPr>
            <w:lang w:val="en-US"/>
          </w:rPr>
          <w:t xml:space="preserve">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rsidRPr="00747535">
          <w:t>11</w:t>
        </w:r>
        <w:r>
          <w:t>.6</w:t>
        </w:r>
        <w:r w:rsidRPr="00747535">
          <w:t>.1.1.1</w:t>
        </w:r>
        <w:r>
          <w:t xml:space="preserve">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rsidRPr="00747535">
          <w:t>11</w:t>
        </w:r>
        <w:r>
          <w:t>.6</w:t>
        </w:r>
        <w:r w:rsidRPr="00747535">
          <w:t>.1.1.1</w:t>
        </w:r>
        <w:r>
          <w:t xml:space="preserve">. Note that to receive </w:t>
        </w:r>
        <w:r>
          <w:rPr>
            <w:lang w:val="en-US"/>
          </w:rPr>
          <w:t>"</w:t>
        </w:r>
        <w:r w:rsidRPr="00B26339">
          <w:rPr>
            <w:rFonts w:cs="Arial"/>
          </w:rPr>
          <w:t>notifyFilePreparationError</w:t>
        </w:r>
        <w:r>
          <w:rPr>
            <w:lang w:val="en-US"/>
          </w:rPr>
          <w:t>" in that case the notification subscription needs to include these objects in its scope.</w:t>
        </w:r>
      </w:ins>
    </w:p>
    <w:p w14:paraId="598EA956" w14:textId="77777777" w:rsidR="000C179E" w:rsidRPr="00356023" w:rsidRDefault="000C179E" w:rsidP="000C179E">
      <w:pPr>
        <w:pStyle w:val="Heading4"/>
        <w:rPr>
          <w:ins w:id="350" w:author="Author" w:date="2021-11-25T12:34:00Z"/>
          <w:lang w:val="en-US"/>
        </w:rPr>
      </w:pPr>
      <w:ins w:id="351" w:author="Author" w:date="2021-11-25T12:34:00Z">
        <w:r w:rsidRPr="00356023">
          <w:rPr>
            <w:lang w:val="en-US"/>
          </w:rPr>
          <w:t>4.3.Y.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C179E" w14:paraId="3DC9A2E0" w14:textId="77777777" w:rsidTr="00C81F2D">
        <w:trPr>
          <w:cantSplit/>
          <w:jc w:val="center"/>
          <w:ins w:id="352" w:author="Author" w:date="2021-11-25T12:3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031D83" w14:textId="77777777" w:rsidR="000C179E" w:rsidRDefault="000C179E" w:rsidP="00C81F2D">
            <w:pPr>
              <w:pStyle w:val="TAH"/>
              <w:rPr>
                <w:ins w:id="353" w:author="Author" w:date="2021-11-25T12:34:00Z"/>
                <w:rFonts w:eastAsia="SimSun"/>
              </w:rPr>
            </w:pPr>
            <w:ins w:id="354" w:author="Author" w:date="2021-11-25T12:3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8FF930" w14:textId="77777777" w:rsidR="000C179E" w:rsidRDefault="000C179E" w:rsidP="00C81F2D">
            <w:pPr>
              <w:pStyle w:val="TAH"/>
              <w:rPr>
                <w:ins w:id="355" w:author="Author" w:date="2021-11-25T12:34:00Z"/>
              </w:rPr>
            </w:pPr>
            <w:ins w:id="356" w:author="Author" w:date="2021-11-25T12:3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579508" w14:textId="77777777" w:rsidR="000C179E" w:rsidRDefault="000C179E" w:rsidP="00C81F2D">
            <w:pPr>
              <w:pStyle w:val="TAH"/>
              <w:rPr>
                <w:ins w:id="357" w:author="Author" w:date="2021-11-25T12:34:00Z"/>
              </w:rPr>
            </w:pPr>
            <w:ins w:id="358" w:author="Author" w:date="2021-11-25T12:3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D31A5" w14:textId="77777777" w:rsidR="000C179E" w:rsidRDefault="000C179E" w:rsidP="00C81F2D">
            <w:pPr>
              <w:pStyle w:val="TAH"/>
              <w:rPr>
                <w:ins w:id="359" w:author="Author" w:date="2021-11-25T12:34:00Z"/>
              </w:rPr>
            </w:pPr>
            <w:ins w:id="360" w:author="Author" w:date="2021-11-25T12:3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664356" w14:textId="77777777" w:rsidR="000C179E" w:rsidRDefault="000C179E" w:rsidP="00C81F2D">
            <w:pPr>
              <w:pStyle w:val="TAH"/>
              <w:rPr>
                <w:ins w:id="361" w:author="Author" w:date="2021-11-25T12:34:00Z"/>
              </w:rPr>
            </w:pPr>
            <w:ins w:id="362" w:author="Author" w:date="2021-11-25T12:3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1FD27" w14:textId="77777777" w:rsidR="000C179E" w:rsidRDefault="000C179E" w:rsidP="00C81F2D">
            <w:pPr>
              <w:pStyle w:val="TAH"/>
              <w:rPr>
                <w:ins w:id="363" w:author="Author" w:date="2021-11-25T12:34:00Z"/>
              </w:rPr>
            </w:pPr>
            <w:ins w:id="364" w:author="Author" w:date="2021-11-25T12:34:00Z">
              <w:r>
                <w:t>isNotifyable</w:t>
              </w:r>
            </w:ins>
          </w:p>
        </w:tc>
      </w:tr>
      <w:tr w:rsidR="000C179E" w:rsidRPr="00F94808" w14:paraId="4C01FE1B" w14:textId="77777777" w:rsidTr="00C81F2D">
        <w:trPr>
          <w:cantSplit/>
          <w:trHeight w:val="164"/>
          <w:jc w:val="center"/>
          <w:ins w:id="365"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B7A3FD1" w14:textId="77777777" w:rsidR="000C179E" w:rsidRPr="00F94808" w:rsidRDefault="000C179E" w:rsidP="00C81F2D">
            <w:pPr>
              <w:pStyle w:val="TAL"/>
              <w:rPr>
                <w:ins w:id="366" w:author="Author" w:date="2021-11-25T12:34:00Z"/>
                <w:rFonts w:cs="Arial"/>
                <w:color w:val="000000"/>
              </w:rPr>
            </w:pPr>
            <w:ins w:id="367" w:author="Author" w:date="2021-11-25T12:34:00Z">
              <w:r w:rsidRPr="00F94808">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
          <w:p w14:paraId="1BEF29F7" w14:textId="77777777" w:rsidR="000C179E" w:rsidRPr="00F94808" w:rsidRDefault="000C179E" w:rsidP="00C81F2D">
            <w:pPr>
              <w:pStyle w:val="TAL"/>
              <w:jc w:val="center"/>
              <w:rPr>
                <w:ins w:id="368" w:author="Author" w:date="2021-11-25T12:34:00Z"/>
              </w:rPr>
            </w:pPr>
            <w:ins w:id="369"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129B814" w14:textId="77777777" w:rsidR="000C179E" w:rsidRPr="00F94808" w:rsidRDefault="000C179E" w:rsidP="00C81F2D">
            <w:pPr>
              <w:pStyle w:val="TAL"/>
              <w:jc w:val="center"/>
              <w:rPr>
                <w:ins w:id="370" w:author="Author" w:date="2021-11-25T12:34:00Z"/>
              </w:rPr>
            </w:pPr>
            <w:ins w:id="371"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7887BED0" w14:textId="77777777" w:rsidR="000C179E" w:rsidRPr="00F94808" w:rsidRDefault="000C179E" w:rsidP="00C81F2D">
            <w:pPr>
              <w:pStyle w:val="TAL"/>
              <w:jc w:val="center"/>
              <w:rPr>
                <w:ins w:id="372" w:author="Author" w:date="2021-11-25T12:34:00Z"/>
              </w:rPr>
            </w:pPr>
            <w:ins w:id="373"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0AB032D1" w14:textId="77777777" w:rsidR="000C179E" w:rsidRPr="00F94808" w:rsidRDefault="000C179E" w:rsidP="00C81F2D">
            <w:pPr>
              <w:pStyle w:val="TAL"/>
              <w:jc w:val="center"/>
              <w:rPr>
                <w:ins w:id="374" w:author="Author" w:date="2021-11-25T12:34:00Z"/>
                <w:lang w:eastAsia="zh-CN"/>
              </w:rPr>
            </w:pPr>
            <w:ins w:id="375"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49A3C24" w14:textId="77777777" w:rsidR="000C179E" w:rsidRPr="00F94808" w:rsidRDefault="000C179E" w:rsidP="00C81F2D">
            <w:pPr>
              <w:pStyle w:val="TAL"/>
              <w:jc w:val="center"/>
              <w:rPr>
                <w:ins w:id="376" w:author="Author" w:date="2021-11-25T12:34:00Z"/>
                <w:lang w:eastAsia="zh-CN"/>
              </w:rPr>
            </w:pPr>
            <w:ins w:id="377" w:author="Author" w:date="2021-11-25T12:34:00Z">
              <w:r w:rsidRPr="00F94808">
                <w:rPr>
                  <w:lang w:eastAsia="zh-CN"/>
                </w:rPr>
                <w:t>F</w:t>
              </w:r>
            </w:ins>
          </w:p>
        </w:tc>
      </w:tr>
      <w:tr w:rsidR="000C179E" w:rsidRPr="00F94808" w14:paraId="2C83F5C8" w14:textId="77777777" w:rsidTr="00C81F2D">
        <w:trPr>
          <w:cantSplit/>
          <w:trHeight w:val="164"/>
          <w:jc w:val="center"/>
          <w:ins w:id="378"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037E2129" w14:textId="77777777" w:rsidR="000C179E" w:rsidRPr="00F94808" w:rsidRDefault="000C179E" w:rsidP="00C81F2D">
            <w:pPr>
              <w:pStyle w:val="TAL"/>
              <w:rPr>
                <w:ins w:id="379" w:author="Author" w:date="2021-11-25T12:34:00Z"/>
                <w:rFonts w:cs="Arial"/>
                <w:color w:val="000000"/>
              </w:rPr>
            </w:pPr>
            <w:ins w:id="380" w:author="Author" w:date="2021-11-25T12:34:00Z">
              <w:r w:rsidRPr="00F94808">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
          <w:p w14:paraId="18CAE316" w14:textId="77777777" w:rsidR="000C179E" w:rsidRPr="00F94808" w:rsidRDefault="000C179E" w:rsidP="00C81F2D">
            <w:pPr>
              <w:pStyle w:val="TAL"/>
              <w:jc w:val="center"/>
              <w:rPr>
                <w:ins w:id="381" w:author="Author" w:date="2021-11-25T12:34:00Z"/>
              </w:rPr>
            </w:pPr>
            <w:ins w:id="382" w:author="Author" w:date="2021-11-25T12:3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3A767785" w14:textId="77777777" w:rsidR="000C179E" w:rsidRPr="00F94808" w:rsidRDefault="000C179E" w:rsidP="00C81F2D">
            <w:pPr>
              <w:pStyle w:val="TAL"/>
              <w:jc w:val="center"/>
              <w:rPr>
                <w:ins w:id="383" w:author="Author" w:date="2021-11-25T12:34:00Z"/>
              </w:rPr>
            </w:pPr>
            <w:ins w:id="384"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6DD3E974" w14:textId="77777777" w:rsidR="000C179E" w:rsidRPr="00F94808" w:rsidRDefault="000C179E" w:rsidP="00C81F2D">
            <w:pPr>
              <w:pStyle w:val="TAL"/>
              <w:jc w:val="center"/>
              <w:rPr>
                <w:ins w:id="385" w:author="Author" w:date="2021-11-25T12:34:00Z"/>
              </w:rPr>
            </w:pPr>
            <w:ins w:id="386"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5AFF38F" w14:textId="77777777" w:rsidR="000C179E" w:rsidRPr="00F94808" w:rsidRDefault="000C179E" w:rsidP="00C81F2D">
            <w:pPr>
              <w:pStyle w:val="TAL"/>
              <w:jc w:val="center"/>
              <w:rPr>
                <w:ins w:id="387" w:author="Author" w:date="2021-11-25T12:34:00Z"/>
                <w:lang w:eastAsia="zh-CN"/>
              </w:rPr>
            </w:pPr>
            <w:ins w:id="388"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A1FAEDB" w14:textId="77777777" w:rsidR="000C179E" w:rsidRPr="00F94808" w:rsidRDefault="000C179E" w:rsidP="00C81F2D">
            <w:pPr>
              <w:pStyle w:val="TAL"/>
              <w:jc w:val="center"/>
              <w:rPr>
                <w:ins w:id="389" w:author="Author" w:date="2021-11-25T12:34:00Z"/>
                <w:lang w:eastAsia="zh-CN"/>
              </w:rPr>
            </w:pPr>
            <w:ins w:id="390" w:author="Author" w:date="2021-11-25T12:34:00Z">
              <w:r w:rsidRPr="00F94808">
                <w:rPr>
                  <w:lang w:eastAsia="zh-CN"/>
                </w:rPr>
                <w:t>F</w:t>
              </w:r>
            </w:ins>
          </w:p>
        </w:tc>
      </w:tr>
      <w:tr w:rsidR="000C179E" w:rsidRPr="005B0391" w14:paraId="7B58F049" w14:textId="77777777" w:rsidTr="00C81F2D">
        <w:trPr>
          <w:cantSplit/>
          <w:trHeight w:val="164"/>
          <w:jc w:val="center"/>
          <w:ins w:id="391"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5D78B4A0" w14:textId="77777777" w:rsidR="000C179E" w:rsidRPr="00F94808" w:rsidRDefault="000C179E" w:rsidP="00C81F2D">
            <w:pPr>
              <w:pStyle w:val="TAL"/>
              <w:rPr>
                <w:ins w:id="392" w:author="Author" w:date="2021-11-25T12:34:00Z"/>
                <w:rFonts w:cs="Arial"/>
                <w:color w:val="000000"/>
              </w:rPr>
            </w:pPr>
            <w:ins w:id="393" w:author="Author" w:date="2021-11-25T12:34:00Z">
              <w:r w:rsidRPr="00F94808">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
          <w:p w14:paraId="7AB63616" w14:textId="77777777" w:rsidR="000C179E" w:rsidRPr="00F94808" w:rsidRDefault="000C179E" w:rsidP="00C81F2D">
            <w:pPr>
              <w:pStyle w:val="TAL"/>
              <w:jc w:val="center"/>
              <w:rPr>
                <w:ins w:id="394" w:author="Author" w:date="2021-11-25T12:34:00Z"/>
              </w:rPr>
            </w:pPr>
            <w:ins w:id="395" w:author="Author" w:date="2021-11-25T12:34: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3B45F3A3" w14:textId="77777777" w:rsidR="000C179E" w:rsidRPr="00F94808" w:rsidRDefault="000C179E" w:rsidP="00C81F2D">
            <w:pPr>
              <w:pStyle w:val="TAL"/>
              <w:jc w:val="center"/>
              <w:rPr>
                <w:ins w:id="396" w:author="Author" w:date="2021-11-25T12:34:00Z"/>
              </w:rPr>
            </w:pPr>
            <w:ins w:id="397" w:author="Author" w:date="2021-11-25T12:3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5A0819F" w14:textId="77777777" w:rsidR="000C179E" w:rsidRPr="00F94808" w:rsidRDefault="000C179E" w:rsidP="00C81F2D">
            <w:pPr>
              <w:pStyle w:val="TAL"/>
              <w:jc w:val="center"/>
              <w:rPr>
                <w:ins w:id="398" w:author="Author" w:date="2021-11-25T12:34:00Z"/>
              </w:rPr>
            </w:pPr>
            <w:ins w:id="399" w:author="Author" w:date="2021-11-25T12:34: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79995639" w14:textId="77777777" w:rsidR="000C179E" w:rsidRPr="00F94808" w:rsidRDefault="000C179E" w:rsidP="00C81F2D">
            <w:pPr>
              <w:pStyle w:val="TAL"/>
              <w:jc w:val="center"/>
              <w:rPr>
                <w:ins w:id="400" w:author="Author" w:date="2021-11-25T12:34:00Z"/>
                <w:lang w:eastAsia="zh-CN"/>
              </w:rPr>
            </w:pPr>
            <w:ins w:id="401" w:author="Author" w:date="2021-11-25T12:3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A8DC205" w14:textId="77777777" w:rsidR="000C179E" w:rsidRPr="005B0391" w:rsidRDefault="000C179E" w:rsidP="00C81F2D">
            <w:pPr>
              <w:pStyle w:val="TAL"/>
              <w:jc w:val="center"/>
              <w:rPr>
                <w:ins w:id="402" w:author="Author" w:date="2021-11-25T12:34:00Z"/>
                <w:lang w:eastAsia="zh-CN"/>
              </w:rPr>
            </w:pPr>
            <w:ins w:id="403" w:author="Author" w:date="2021-11-25T12:34:00Z">
              <w:r w:rsidRPr="00F94808">
                <w:rPr>
                  <w:lang w:eastAsia="zh-CN"/>
                </w:rPr>
                <w:t>F</w:t>
              </w:r>
            </w:ins>
          </w:p>
        </w:tc>
      </w:tr>
      <w:tr w:rsidR="000C179E" w:rsidRPr="005B0391" w14:paraId="5D35544B" w14:textId="77777777" w:rsidTr="00C81F2D">
        <w:trPr>
          <w:cantSplit/>
          <w:trHeight w:val="164"/>
          <w:jc w:val="center"/>
          <w:ins w:id="404"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E0722BF" w14:textId="77777777" w:rsidR="000C179E" w:rsidRDefault="000C179E" w:rsidP="00C81F2D">
            <w:pPr>
              <w:pStyle w:val="TAL"/>
              <w:rPr>
                <w:ins w:id="405" w:author="Author" w:date="2021-11-25T12:34:00Z"/>
                <w:lang w:eastAsia="zh-CN"/>
              </w:rPr>
            </w:pPr>
            <w:ins w:id="406" w:author="Author" w:date="2021-11-25T12:34: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2CCC78A" w14:textId="77777777" w:rsidR="000C179E" w:rsidRDefault="000C179E" w:rsidP="00C81F2D">
            <w:pPr>
              <w:pStyle w:val="TAL"/>
              <w:jc w:val="center"/>
              <w:rPr>
                <w:ins w:id="407" w:author="Author" w:date="2021-11-25T12:34:00Z"/>
              </w:rPr>
            </w:pPr>
            <w:ins w:id="408"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550FBDEB" w14:textId="77777777" w:rsidR="000C179E" w:rsidRDefault="000C179E" w:rsidP="00C81F2D">
            <w:pPr>
              <w:pStyle w:val="TAL"/>
              <w:jc w:val="center"/>
              <w:rPr>
                <w:ins w:id="409" w:author="Author" w:date="2021-11-25T12:34:00Z"/>
              </w:rPr>
            </w:pPr>
            <w:ins w:id="410"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57F5B078" w14:textId="77777777" w:rsidR="000C179E" w:rsidRDefault="000C179E" w:rsidP="00C81F2D">
            <w:pPr>
              <w:pStyle w:val="TAL"/>
              <w:jc w:val="center"/>
              <w:rPr>
                <w:ins w:id="411" w:author="Author" w:date="2021-11-25T12:34:00Z"/>
              </w:rPr>
            </w:pPr>
            <w:ins w:id="412"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077FCC1B" w14:textId="77777777" w:rsidR="000C179E" w:rsidRDefault="000C179E" w:rsidP="00C81F2D">
            <w:pPr>
              <w:pStyle w:val="TAL"/>
              <w:jc w:val="center"/>
              <w:rPr>
                <w:ins w:id="413" w:author="Author" w:date="2021-11-25T12:34:00Z"/>
                <w:lang w:eastAsia="zh-CN"/>
              </w:rPr>
            </w:pPr>
            <w:ins w:id="414"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CC5D97C" w14:textId="77777777" w:rsidR="000C179E" w:rsidRDefault="000C179E" w:rsidP="00C81F2D">
            <w:pPr>
              <w:pStyle w:val="TAL"/>
              <w:jc w:val="center"/>
              <w:rPr>
                <w:ins w:id="415" w:author="Author" w:date="2021-11-25T12:34:00Z"/>
                <w:lang w:eastAsia="zh-CN"/>
              </w:rPr>
            </w:pPr>
            <w:ins w:id="416" w:author="Author" w:date="2021-11-25T12:34:00Z">
              <w:r>
                <w:rPr>
                  <w:lang w:eastAsia="zh-CN"/>
                </w:rPr>
                <w:t>F</w:t>
              </w:r>
            </w:ins>
          </w:p>
        </w:tc>
      </w:tr>
      <w:tr w:rsidR="000C179E" w:rsidRPr="005B0391" w14:paraId="722ABA2F" w14:textId="77777777" w:rsidTr="00C81F2D">
        <w:trPr>
          <w:cantSplit/>
          <w:trHeight w:val="164"/>
          <w:jc w:val="center"/>
          <w:ins w:id="41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1EFB0D0" w14:textId="77777777" w:rsidR="000C179E" w:rsidRDefault="000C179E" w:rsidP="00C81F2D">
            <w:pPr>
              <w:pStyle w:val="TAL"/>
              <w:rPr>
                <w:ins w:id="418" w:author="Author" w:date="2021-11-25T12:34:00Z"/>
                <w:lang w:eastAsia="zh-CN"/>
              </w:rPr>
            </w:pPr>
            <w:ins w:id="419" w:author="Author" w:date="2021-11-25T12:34: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
          <w:p w14:paraId="435F0729" w14:textId="77777777" w:rsidR="000C179E" w:rsidRDefault="000C179E" w:rsidP="00C81F2D">
            <w:pPr>
              <w:pStyle w:val="TAL"/>
              <w:jc w:val="center"/>
              <w:rPr>
                <w:ins w:id="420" w:author="Author" w:date="2021-11-25T12:34:00Z"/>
              </w:rPr>
            </w:pPr>
            <w:ins w:id="421"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2FA28371" w14:textId="77777777" w:rsidR="000C179E" w:rsidRDefault="000C179E" w:rsidP="00C81F2D">
            <w:pPr>
              <w:pStyle w:val="TAL"/>
              <w:jc w:val="center"/>
              <w:rPr>
                <w:ins w:id="422" w:author="Author" w:date="2021-11-25T12:34:00Z"/>
              </w:rPr>
            </w:pPr>
            <w:ins w:id="423"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8994DD6" w14:textId="77777777" w:rsidR="000C179E" w:rsidRDefault="000C179E" w:rsidP="00C81F2D">
            <w:pPr>
              <w:pStyle w:val="TAL"/>
              <w:jc w:val="center"/>
              <w:rPr>
                <w:ins w:id="424" w:author="Author" w:date="2021-11-25T12:34:00Z"/>
              </w:rPr>
            </w:pPr>
            <w:ins w:id="425"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C4BBEAA" w14:textId="77777777" w:rsidR="000C179E" w:rsidRDefault="000C179E" w:rsidP="00C81F2D">
            <w:pPr>
              <w:pStyle w:val="TAL"/>
              <w:jc w:val="center"/>
              <w:rPr>
                <w:ins w:id="426" w:author="Author" w:date="2021-11-25T12:34:00Z"/>
                <w:lang w:eastAsia="zh-CN"/>
              </w:rPr>
            </w:pPr>
            <w:ins w:id="427"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0DE7B3E" w14:textId="77777777" w:rsidR="000C179E" w:rsidRDefault="000C179E" w:rsidP="00C81F2D">
            <w:pPr>
              <w:pStyle w:val="TAL"/>
              <w:jc w:val="center"/>
              <w:rPr>
                <w:ins w:id="428" w:author="Author" w:date="2021-11-25T12:34:00Z"/>
                <w:lang w:eastAsia="zh-CN"/>
              </w:rPr>
            </w:pPr>
            <w:ins w:id="429" w:author="Author" w:date="2021-11-25T12:34:00Z">
              <w:r>
                <w:rPr>
                  <w:lang w:eastAsia="zh-CN"/>
                </w:rPr>
                <w:t>F</w:t>
              </w:r>
            </w:ins>
          </w:p>
        </w:tc>
      </w:tr>
      <w:tr w:rsidR="000C179E" w:rsidRPr="005B0391" w14:paraId="11BF57D6" w14:textId="77777777" w:rsidTr="00C81F2D">
        <w:trPr>
          <w:cantSplit/>
          <w:trHeight w:val="164"/>
          <w:jc w:val="center"/>
          <w:ins w:id="43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C3593E9" w14:textId="77777777" w:rsidR="000C179E" w:rsidRPr="00F9256B" w:rsidRDefault="000C179E" w:rsidP="00C81F2D">
            <w:pPr>
              <w:pStyle w:val="TAL"/>
              <w:rPr>
                <w:ins w:id="431" w:author="Author" w:date="2021-11-25T12:34:00Z"/>
                <w:rFonts w:cs="Arial"/>
                <w:color w:val="000000"/>
              </w:rPr>
            </w:pPr>
            <w:ins w:id="432" w:author="Author" w:date="2021-11-25T12:34: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
          <w:p w14:paraId="5E783A2B" w14:textId="77777777" w:rsidR="000C179E" w:rsidRPr="005B0391" w:rsidRDefault="000C179E" w:rsidP="00C81F2D">
            <w:pPr>
              <w:pStyle w:val="TAL"/>
              <w:jc w:val="center"/>
              <w:rPr>
                <w:ins w:id="433" w:author="Author" w:date="2021-11-25T12:34:00Z"/>
              </w:rPr>
            </w:pPr>
            <w:ins w:id="434"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455C6C72" w14:textId="77777777" w:rsidR="000C179E" w:rsidRPr="005B0391" w:rsidRDefault="000C179E" w:rsidP="00C81F2D">
            <w:pPr>
              <w:pStyle w:val="TAL"/>
              <w:jc w:val="center"/>
              <w:rPr>
                <w:ins w:id="435" w:author="Author" w:date="2021-11-25T12:34:00Z"/>
              </w:rPr>
            </w:pPr>
            <w:ins w:id="436"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05B92FAE" w14:textId="77777777" w:rsidR="000C179E" w:rsidRPr="005B0391" w:rsidRDefault="000C179E" w:rsidP="00C81F2D">
            <w:pPr>
              <w:pStyle w:val="TAL"/>
              <w:jc w:val="center"/>
              <w:rPr>
                <w:ins w:id="437" w:author="Author" w:date="2021-11-25T12:34:00Z"/>
              </w:rPr>
            </w:pPr>
            <w:ins w:id="438"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C66C6A8" w14:textId="77777777" w:rsidR="000C179E" w:rsidRPr="005B0391" w:rsidRDefault="000C179E" w:rsidP="00C81F2D">
            <w:pPr>
              <w:pStyle w:val="TAL"/>
              <w:jc w:val="center"/>
              <w:rPr>
                <w:ins w:id="439" w:author="Author" w:date="2021-11-25T12:34:00Z"/>
                <w:lang w:eastAsia="zh-CN"/>
              </w:rPr>
            </w:pPr>
            <w:ins w:id="440"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DFE774" w14:textId="77777777" w:rsidR="000C179E" w:rsidRPr="005B0391" w:rsidRDefault="000C179E" w:rsidP="00C81F2D">
            <w:pPr>
              <w:pStyle w:val="TAL"/>
              <w:jc w:val="center"/>
              <w:rPr>
                <w:ins w:id="441" w:author="Author" w:date="2021-11-25T12:34:00Z"/>
                <w:lang w:eastAsia="zh-CN"/>
              </w:rPr>
            </w:pPr>
            <w:ins w:id="442" w:author="Author" w:date="2021-11-25T12:34:00Z">
              <w:r>
                <w:rPr>
                  <w:lang w:eastAsia="zh-CN"/>
                </w:rPr>
                <w:t>F</w:t>
              </w:r>
            </w:ins>
          </w:p>
        </w:tc>
      </w:tr>
      <w:tr w:rsidR="000C179E" w:rsidRPr="005B0391" w14:paraId="3068ADC1" w14:textId="77777777" w:rsidTr="00C81F2D">
        <w:trPr>
          <w:cantSplit/>
          <w:trHeight w:val="164"/>
          <w:jc w:val="center"/>
          <w:ins w:id="443"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499689B" w14:textId="77777777" w:rsidR="000C179E" w:rsidRPr="00D313F0" w:rsidRDefault="000C179E" w:rsidP="00C81F2D">
            <w:pPr>
              <w:pStyle w:val="TAL"/>
              <w:rPr>
                <w:ins w:id="444" w:author="Author" w:date="2021-11-25T12:34:00Z"/>
                <w:rFonts w:cs="Arial"/>
                <w:color w:val="000000"/>
              </w:rPr>
            </w:pPr>
            <w:ins w:id="445" w:author="Author" w:date="2021-11-25T12:34: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
          <w:p w14:paraId="3C4F0788" w14:textId="77777777" w:rsidR="000C179E" w:rsidRPr="005B0391" w:rsidRDefault="000C179E" w:rsidP="00C81F2D">
            <w:pPr>
              <w:pStyle w:val="TAL"/>
              <w:jc w:val="center"/>
              <w:rPr>
                <w:ins w:id="446" w:author="Author" w:date="2021-11-25T12:34:00Z"/>
              </w:rPr>
            </w:pPr>
            <w:ins w:id="447" w:author="Author" w:date="2021-11-25T12:34:00Z">
              <w:r>
                <w:t>O</w:t>
              </w:r>
            </w:ins>
          </w:p>
        </w:tc>
        <w:tc>
          <w:tcPr>
            <w:tcW w:w="556" w:type="pct"/>
            <w:tcBorders>
              <w:top w:val="single" w:sz="4" w:space="0" w:color="auto"/>
              <w:left w:val="single" w:sz="4" w:space="0" w:color="auto"/>
              <w:bottom w:val="single" w:sz="4" w:space="0" w:color="auto"/>
              <w:right w:val="single" w:sz="4" w:space="0" w:color="auto"/>
            </w:tcBorders>
          </w:tcPr>
          <w:p w14:paraId="3EE0C4BF" w14:textId="77777777" w:rsidR="000C179E" w:rsidRPr="005B0391" w:rsidRDefault="000C179E" w:rsidP="00C81F2D">
            <w:pPr>
              <w:pStyle w:val="TAL"/>
              <w:jc w:val="center"/>
              <w:rPr>
                <w:ins w:id="448" w:author="Author" w:date="2021-11-25T12:34:00Z"/>
              </w:rPr>
            </w:pPr>
            <w:ins w:id="449"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FE8B325" w14:textId="77777777" w:rsidR="000C179E" w:rsidRPr="005B0391" w:rsidRDefault="000C179E" w:rsidP="00C81F2D">
            <w:pPr>
              <w:pStyle w:val="TAL"/>
              <w:jc w:val="center"/>
              <w:rPr>
                <w:ins w:id="450" w:author="Author" w:date="2021-11-25T12:34:00Z"/>
              </w:rPr>
            </w:pPr>
            <w:ins w:id="451"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2D2D7187" w14:textId="77777777" w:rsidR="000C179E" w:rsidRPr="005B0391" w:rsidRDefault="000C179E" w:rsidP="00C81F2D">
            <w:pPr>
              <w:pStyle w:val="TAL"/>
              <w:jc w:val="center"/>
              <w:rPr>
                <w:ins w:id="452" w:author="Author" w:date="2021-11-25T12:34:00Z"/>
                <w:lang w:eastAsia="zh-CN"/>
              </w:rPr>
            </w:pPr>
            <w:ins w:id="453"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43690EC7" w14:textId="77777777" w:rsidR="000C179E" w:rsidRPr="005B0391" w:rsidRDefault="000C179E" w:rsidP="00C81F2D">
            <w:pPr>
              <w:pStyle w:val="TAL"/>
              <w:jc w:val="center"/>
              <w:rPr>
                <w:ins w:id="454" w:author="Author" w:date="2021-11-25T12:34:00Z"/>
                <w:lang w:eastAsia="zh-CN"/>
              </w:rPr>
            </w:pPr>
            <w:ins w:id="455" w:author="Author" w:date="2021-11-25T12:34:00Z">
              <w:r>
                <w:rPr>
                  <w:lang w:eastAsia="zh-CN"/>
                </w:rPr>
                <w:t>F</w:t>
              </w:r>
            </w:ins>
          </w:p>
        </w:tc>
      </w:tr>
      <w:tr w:rsidR="000C179E" w:rsidRPr="005B0391" w14:paraId="68C8DD1C" w14:textId="77777777" w:rsidTr="00C81F2D">
        <w:trPr>
          <w:cantSplit/>
          <w:trHeight w:val="164"/>
          <w:jc w:val="center"/>
          <w:ins w:id="456"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3ADE8733" w14:textId="77777777" w:rsidR="000C179E" w:rsidRDefault="000C179E" w:rsidP="00C81F2D">
            <w:pPr>
              <w:pStyle w:val="TAL"/>
              <w:rPr>
                <w:ins w:id="457" w:author="Author" w:date="2021-11-25T12:34:00Z"/>
                <w:lang w:eastAsia="zh-CN"/>
              </w:rPr>
            </w:pPr>
            <w:ins w:id="458" w:author="Author" w:date="2021-11-25T12:34: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
          <w:p w14:paraId="05F59150" w14:textId="77777777" w:rsidR="000C179E" w:rsidRDefault="000C179E" w:rsidP="00C81F2D">
            <w:pPr>
              <w:pStyle w:val="TAL"/>
              <w:jc w:val="center"/>
              <w:rPr>
                <w:ins w:id="459" w:author="Author" w:date="2021-11-25T12:34:00Z"/>
              </w:rPr>
            </w:pPr>
            <w:ins w:id="460" w:author="Author" w:date="2021-11-25T12:34:00Z">
              <w:r>
                <w:t>M</w:t>
              </w:r>
            </w:ins>
          </w:p>
        </w:tc>
        <w:tc>
          <w:tcPr>
            <w:tcW w:w="556" w:type="pct"/>
            <w:tcBorders>
              <w:top w:val="single" w:sz="4" w:space="0" w:color="auto"/>
              <w:left w:val="single" w:sz="4" w:space="0" w:color="auto"/>
              <w:bottom w:val="single" w:sz="4" w:space="0" w:color="auto"/>
              <w:right w:val="single" w:sz="4" w:space="0" w:color="auto"/>
            </w:tcBorders>
          </w:tcPr>
          <w:p w14:paraId="38D45F1D" w14:textId="77777777" w:rsidR="000C179E" w:rsidRDefault="000C179E" w:rsidP="00C81F2D">
            <w:pPr>
              <w:pStyle w:val="TAL"/>
              <w:jc w:val="center"/>
              <w:rPr>
                <w:ins w:id="461" w:author="Author" w:date="2021-11-25T12:34:00Z"/>
              </w:rPr>
            </w:pPr>
            <w:ins w:id="462"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4651A617" w14:textId="77777777" w:rsidR="000C179E" w:rsidRDefault="000C179E" w:rsidP="00C81F2D">
            <w:pPr>
              <w:pStyle w:val="TAL"/>
              <w:jc w:val="center"/>
              <w:rPr>
                <w:ins w:id="463" w:author="Author" w:date="2021-11-25T12:34:00Z"/>
              </w:rPr>
            </w:pPr>
            <w:ins w:id="464"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55D8FEE" w14:textId="77777777" w:rsidR="000C179E" w:rsidRDefault="000C179E" w:rsidP="00C81F2D">
            <w:pPr>
              <w:pStyle w:val="TAL"/>
              <w:jc w:val="center"/>
              <w:rPr>
                <w:ins w:id="465" w:author="Author" w:date="2021-11-25T12:34:00Z"/>
                <w:lang w:eastAsia="zh-CN"/>
              </w:rPr>
            </w:pPr>
            <w:ins w:id="466"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167738E" w14:textId="77777777" w:rsidR="000C179E" w:rsidRDefault="000C179E" w:rsidP="00C81F2D">
            <w:pPr>
              <w:pStyle w:val="TAL"/>
              <w:jc w:val="center"/>
              <w:rPr>
                <w:ins w:id="467" w:author="Author" w:date="2021-11-25T12:34:00Z"/>
                <w:lang w:eastAsia="zh-CN"/>
              </w:rPr>
            </w:pPr>
            <w:ins w:id="468" w:author="Author" w:date="2021-11-25T12:34:00Z">
              <w:r>
                <w:rPr>
                  <w:lang w:eastAsia="zh-CN"/>
                </w:rPr>
                <w:t>F</w:t>
              </w:r>
            </w:ins>
          </w:p>
        </w:tc>
      </w:tr>
      <w:tr w:rsidR="000C179E" w:rsidRPr="005B0391" w14:paraId="67F3E0E6" w14:textId="77777777" w:rsidTr="00C81F2D">
        <w:trPr>
          <w:cantSplit/>
          <w:trHeight w:val="164"/>
          <w:jc w:val="center"/>
          <w:ins w:id="469"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7CD762CB" w14:textId="77777777" w:rsidR="000C179E" w:rsidRPr="00356023" w:rsidRDefault="000C179E" w:rsidP="00C81F2D">
            <w:pPr>
              <w:pStyle w:val="TAL"/>
              <w:jc w:val="center"/>
              <w:rPr>
                <w:ins w:id="470" w:author="Author" w:date="2021-11-25T12:34:00Z"/>
                <w:b/>
                <w:bCs/>
                <w:lang w:eastAsia="zh-CN"/>
              </w:rPr>
            </w:pPr>
            <w:ins w:id="471" w:author="Author" w:date="2021-11-25T12:34: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DF60DF7" w14:textId="77777777" w:rsidR="000C179E" w:rsidRDefault="000C179E" w:rsidP="00C81F2D">
            <w:pPr>
              <w:pStyle w:val="TAL"/>
              <w:jc w:val="center"/>
              <w:rPr>
                <w:ins w:id="472"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3829F44" w14:textId="77777777" w:rsidR="000C179E" w:rsidRDefault="000C179E" w:rsidP="00C81F2D">
            <w:pPr>
              <w:pStyle w:val="TAL"/>
              <w:jc w:val="center"/>
              <w:rPr>
                <w:ins w:id="473"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1524A1C9" w14:textId="77777777" w:rsidR="000C179E" w:rsidRDefault="000C179E" w:rsidP="00C81F2D">
            <w:pPr>
              <w:pStyle w:val="TAL"/>
              <w:jc w:val="center"/>
              <w:rPr>
                <w:ins w:id="474" w:author="Author" w:date="2021-11-25T12:34:00Z"/>
              </w:rPr>
            </w:pPr>
          </w:p>
        </w:tc>
        <w:tc>
          <w:tcPr>
            <w:tcW w:w="556" w:type="pct"/>
            <w:tcBorders>
              <w:top w:val="single" w:sz="4" w:space="0" w:color="auto"/>
              <w:left w:val="single" w:sz="4" w:space="0" w:color="auto"/>
              <w:bottom w:val="single" w:sz="4" w:space="0" w:color="auto"/>
              <w:right w:val="single" w:sz="4" w:space="0" w:color="auto"/>
            </w:tcBorders>
          </w:tcPr>
          <w:p w14:paraId="395F6AB2" w14:textId="77777777" w:rsidR="000C179E" w:rsidRDefault="000C179E" w:rsidP="00C81F2D">
            <w:pPr>
              <w:pStyle w:val="TAL"/>
              <w:jc w:val="center"/>
              <w:rPr>
                <w:ins w:id="475" w:author="Author" w:date="2021-11-25T12:34:00Z"/>
                <w:lang w:eastAsia="zh-CN"/>
              </w:rPr>
            </w:pPr>
          </w:p>
        </w:tc>
        <w:tc>
          <w:tcPr>
            <w:tcW w:w="586" w:type="pct"/>
            <w:tcBorders>
              <w:top w:val="single" w:sz="4" w:space="0" w:color="auto"/>
              <w:left w:val="single" w:sz="4" w:space="0" w:color="auto"/>
              <w:bottom w:val="single" w:sz="4" w:space="0" w:color="auto"/>
              <w:right w:val="single" w:sz="4" w:space="0" w:color="auto"/>
            </w:tcBorders>
          </w:tcPr>
          <w:p w14:paraId="1C8CFDDE" w14:textId="77777777" w:rsidR="000C179E" w:rsidRDefault="000C179E" w:rsidP="00C81F2D">
            <w:pPr>
              <w:pStyle w:val="TAL"/>
              <w:jc w:val="center"/>
              <w:rPr>
                <w:ins w:id="476" w:author="Author" w:date="2021-11-25T12:34:00Z"/>
                <w:lang w:eastAsia="zh-CN"/>
              </w:rPr>
            </w:pPr>
          </w:p>
        </w:tc>
      </w:tr>
      <w:tr w:rsidR="000C179E" w:rsidRPr="005B0391" w14:paraId="723B7E69" w14:textId="77777777" w:rsidTr="00C81F2D">
        <w:trPr>
          <w:cantSplit/>
          <w:trHeight w:val="164"/>
          <w:jc w:val="center"/>
          <w:ins w:id="477"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1207BAB0" w14:textId="77777777" w:rsidR="000C179E" w:rsidRPr="00AE6694" w:rsidRDefault="000C179E" w:rsidP="00C81F2D">
            <w:pPr>
              <w:pStyle w:val="TAL"/>
              <w:rPr>
                <w:ins w:id="478" w:author="Author" w:date="2021-11-25T12:34:00Z"/>
                <w:rFonts w:cs="Arial"/>
                <w:color w:val="000000"/>
              </w:rPr>
            </w:pPr>
            <w:ins w:id="479" w:author="Author" w:date="2021-11-25T12:34:00Z">
              <w:r>
                <w:rPr>
                  <w:rFonts w:cs="Arial"/>
                  <w:color w:val="000000"/>
                </w:rPr>
                <w:t>jobRef</w:t>
              </w:r>
            </w:ins>
          </w:p>
        </w:tc>
        <w:tc>
          <w:tcPr>
            <w:tcW w:w="247" w:type="pct"/>
            <w:tcBorders>
              <w:top w:val="single" w:sz="4" w:space="0" w:color="auto"/>
              <w:left w:val="single" w:sz="4" w:space="0" w:color="auto"/>
              <w:bottom w:val="single" w:sz="4" w:space="0" w:color="auto"/>
              <w:right w:val="single" w:sz="4" w:space="0" w:color="auto"/>
            </w:tcBorders>
          </w:tcPr>
          <w:p w14:paraId="4D91B154" w14:textId="77777777" w:rsidR="000C179E" w:rsidRPr="005B0391" w:rsidRDefault="000C179E" w:rsidP="00C81F2D">
            <w:pPr>
              <w:pStyle w:val="TAL"/>
              <w:jc w:val="center"/>
              <w:rPr>
                <w:ins w:id="480" w:author="Author" w:date="2021-11-25T12:34:00Z"/>
              </w:rPr>
            </w:pPr>
            <w:ins w:id="481"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694CB09D" w14:textId="77777777" w:rsidR="000C179E" w:rsidRPr="005B0391" w:rsidRDefault="000C179E" w:rsidP="00C81F2D">
            <w:pPr>
              <w:pStyle w:val="TAL"/>
              <w:jc w:val="center"/>
              <w:rPr>
                <w:ins w:id="482" w:author="Author" w:date="2021-11-25T12:34:00Z"/>
              </w:rPr>
            </w:pPr>
            <w:ins w:id="483"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3E2073B7" w14:textId="77777777" w:rsidR="000C179E" w:rsidRPr="005B0391" w:rsidRDefault="000C179E" w:rsidP="00C81F2D">
            <w:pPr>
              <w:pStyle w:val="TAL"/>
              <w:jc w:val="center"/>
              <w:rPr>
                <w:ins w:id="484" w:author="Author" w:date="2021-11-25T12:34:00Z"/>
              </w:rPr>
            </w:pPr>
            <w:ins w:id="485"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7E0416E8" w14:textId="77777777" w:rsidR="000C179E" w:rsidRPr="005B0391" w:rsidRDefault="000C179E" w:rsidP="00C81F2D">
            <w:pPr>
              <w:pStyle w:val="TAL"/>
              <w:jc w:val="center"/>
              <w:rPr>
                <w:ins w:id="486" w:author="Author" w:date="2021-11-25T12:34:00Z"/>
                <w:lang w:eastAsia="zh-CN"/>
              </w:rPr>
            </w:pPr>
            <w:ins w:id="487"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DEFC3E7" w14:textId="77777777" w:rsidR="000C179E" w:rsidRPr="005B0391" w:rsidRDefault="000C179E" w:rsidP="00C81F2D">
            <w:pPr>
              <w:pStyle w:val="TAL"/>
              <w:jc w:val="center"/>
              <w:rPr>
                <w:ins w:id="488" w:author="Author" w:date="2021-11-25T12:34:00Z"/>
                <w:lang w:eastAsia="zh-CN"/>
              </w:rPr>
            </w:pPr>
            <w:ins w:id="489" w:author="Author" w:date="2021-11-25T12:34:00Z">
              <w:r>
                <w:rPr>
                  <w:lang w:eastAsia="zh-CN"/>
                </w:rPr>
                <w:t>F</w:t>
              </w:r>
            </w:ins>
          </w:p>
        </w:tc>
      </w:tr>
      <w:tr w:rsidR="000C179E" w:rsidRPr="005B0391" w14:paraId="3E28F6D8" w14:textId="77777777" w:rsidTr="00C81F2D">
        <w:trPr>
          <w:cantSplit/>
          <w:trHeight w:val="164"/>
          <w:jc w:val="center"/>
          <w:ins w:id="490" w:author="Author" w:date="2021-11-25T12:34:00Z"/>
        </w:trPr>
        <w:tc>
          <w:tcPr>
            <w:tcW w:w="2499" w:type="pct"/>
            <w:tcBorders>
              <w:top w:val="single" w:sz="4" w:space="0" w:color="auto"/>
              <w:left w:val="single" w:sz="4" w:space="0" w:color="auto"/>
              <w:bottom w:val="single" w:sz="4" w:space="0" w:color="auto"/>
              <w:right w:val="single" w:sz="4" w:space="0" w:color="auto"/>
            </w:tcBorders>
          </w:tcPr>
          <w:p w14:paraId="6F6D67F8" w14:textId="77777777" w:rsidR="000C179E" w:rsidRPr="00AE6694" w:rsidRDefault="000C179E" w:rsidP="00C81F2D">
            <w:pPr>
              <w:pStyle w:val="TAL"/>
              <w:rPr>
                <w:ins w:id="491" w:author="Author" w:date="2021-11-25T12:34:00Z"/>
                <w:rFonts w:cs="Arial"/>
                <w:color w:val="000000"/>
              </w:rPr>
            </w:pPr>
            <w:ins w:id="492" w:author="Author" w:date="2021-11-25T12:34: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533A8F9A" w14:textId="77777777" w:rsidR="000C179E" w:rsidRPr="005B0391" w:rsidRDefault="000C179E" w:rsidP="00C81F2D">
            <w:pPr>
              <w:pStyle w:val="TAL"/>
              <w:jc w:val="center"/>
              <w:rPr>
                <w:ins w:id="493" w:author="Author" w:date="2021-11-25T12:34:00Z"/>
              </w:rPr>
            </w:pPr>
            <w:ins w:id="494" w:author="Author" w:date="2021-11-25T12:34:00Z">
              <w:r>
                <w:t>CM</w:t>
              </w:r>
            </w:ins>
          </w:p>
        </w:tc>
        <w:tc>
          <w:tcPr>
            <w:tcW w:w="556" w:type="pct"/>
            <w:tcBorders>
              <w:top w:val="single" w:sz="4" w:space="0" w:color="auto"/>
              <w:left w:val="single" w:sz="4" w:space="0" w:color="auto"/>
              <w:bottom w:val="single" w:sz="4" w:space="0" w:color="auto"/>
              <w:right w:val="single" w:sz="4" w:space="0" w:color="auto"/>
            </w:tcBorders>
          </w:tcPr>
          <w:p w14:paraId="08A3E030" w14:textId="77777777" w:rsidR="000C179E" w:rsidRPr="005B0391" w:rsidRDefault="000C179E" w:rsidP="00C81F2D">
            <w:pPr>
              <w:pStyle w:val="TAL"/>
              <w:jc w:val="center"/>
              <w:rPr>
                <w:ins w:id="495" w:author="Author" w:date="2021-11-25T12:34:00Z"/>
              </w:rPr>
            </w:pPr>
            <w:ins w:id="496" w:author="Author" w:date="2021-11-25T12:34:00Z">
              <w:r>
                <w:t>T</w:t>
              </w:r>
            </w:ins>
          </w:p>
        </w:tc>
        <w:tc>
          <w:tcPr>
            <w:tcW w:w="556" w:type="pct"/>
            <w:tcBorders>
              <w:top w:val="single" w:sz="4" w:space="0" w:color="auto"/>
              <w:left w:val="single" w:sz="4" w:space="0" w:color="auto"/>
              <w:bottom w:val="single" w:sz="4" w:space="0" w:color="auto"/>
              <w:right w:val="single" w:sz="4" w:space="0" w:color="auto"/>
            </w:tcBorders>
          </w:tcPr>
          <w:p w14:paraId="11DC51BB" w14:textId="77777777" w:rsidR="000C179E" w:rsidRPr="005B0391" w:rsidRDefault="000C179E" w:rsidP="00C81F2D">
            <w:pPr>
              <w:pStyle w:val="TAL"/>
              <w:jc w:val="center"/>
              <w:rPr>
                <w:ins w:id="497" w:author="Author" w:date="2021-11-25T12:34:00Z"/>
              </w:rPr>
            </w:pPr>
            <w:ins w:id="498" w:author="Author" w:date="2021-11-25T12:34:00Z">
              <w:r>
                <w:t>F</w:t>
              </w:r>
            </w:ins>
          </w:p>
        </w:tc>
        <w:tc>
          <w:tcPr>
            <w:tcW w:w="556" w:type="pct"/>
            <w:tcBorders>
              <w:top w:val="single" w:sz="4" w:space="0" w:color="auto"/>
              <w:left w:val="single" w:sz="4" w:space="0" w:color="auto"/>
              <w:bottom w:val="single" w:sz="4" w:space="0" w:color="auto"/>
              <w:right w:val="single" w:sz="4" w:space="0" w:color="auto"/>
            </w:tcBorders>
          </w:tcPr>
          <w:p w14:paraId="4C382091" w14:textId="77777777" w:rsidR="000C179E" w:rsidRPr="005B0391" w:rsidRDefault="000C179E" w:rsidP="00C81F2D">
            <w:pPr>
              <w:pStyle w:val="TAL"/>
              <w:jc w:val="center"/>
              <w:rPr>
                <w:ins w:id="499" w:author="Author" w:date="2021-11-25T12:34:00Z"/>
                <w:lang w:eastAsia="zh-CN"/>
              </w:rPr>
            </w:pPr>
            <w:ins w:id="500" w:author="Author" w:date="2021-11-25T12:3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04625E8" w14:textId="77777777" w:rsidR="000C179E" w:rsidRPr="005B0391" w:rsidRDefault="000C179E" w:rsidP="00C81F2D">
            <w:pPr>
              <w:pStyle w:val="TAL"/>
              <w:jc w:val="center"/>
              <w:rPr>
                <w:ins w:id="501" w:author="Author" w:date="2021-11-25T12:34:00Z"/>
                <w:lang w:eastAsia="zh-CN"/>
              </w:rPr>
            </w:pPr>
            <w:ins w:id="502" w:author="Author" w:date="2021-11-25T12:34:00Z">
              <w:r>
                <w:rPr>
                  <w:lang w:eastAsia="zh-CN"/>
                </w:rPr>
                <w:t>F</w:t>
              </w:r>
            </w:ins>
          </w:p>
        </w:tc>
      </w:tr>
    </w:tbl>
    <w:p w14:paraId="449293D6" w14:textId="77777777" w:rsidR="000C179E" w:rsidRDefault="000C179E" w:rsidP="000C179E">
      <w:pPr>
        <w:rPr>
          <w:ins w:id="503" w:author="Author" w:date="2021-11-25T12:34:00Z"/>
          <w:lang w:eastAsia="zh-CN"/>
        </w:rPr>
      </w:pPr>
    </w:p>
    <w:p w14:paraId="463E4AA4" w14:textId="77777777" w:rsidR="000C179E" w:rsidRDefault="000C179E" w:rsidP="000C179E">
      <w:pPr>
        <w:pStyle w:val="Heading4"/>
        <w:rPr>
          <w:ins w:id="504" w:author="Author" w:date="2021-11-25T12:34:00Z"/>
          <w:lang w:val="fr-FR"/>
        </w:rPr>
      </w:pPr>
      <w:ins w:id="505" w:author="Author" w:date="2021-11-25T12:34:00Z">
        <w:r>
          <w:rPr>
            <w:lang w:val="fr-FR"/>
          </w:rPr>
          <w:lastRenderedPageBreak/>
          <w:t>4.3.Y.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0C179E" w:rsidRPr="00B26339" w14:paraId="62F6803A" w14:textId="77777777" w:rsidTr="00C81F2D">
        <w:trPr>
          <w:cantSplit/>
          <w:tblHeader/>
          <w:jc w:val="center"/>
          <w:ins w:id="506" w:author="Author" w:date="2021-11-25T12:34:00Z"/>
        </w:trPr>
        <w:tc>
          <w:tcPr>
            <w:tcW w:w="1279" w:type="pct"/>
            <w:shd w:val="clear" w:color="auto" w:fill="BFBFBF"/>
          </w:tcPr>
          <w:p w14:paraId="5EC23D82" w14:textId="77777777" w:rsidR="000C179E" w:rsidRPr="00B26339" w:rsidRDefault="000C179E" w:rsidP="00C81F2D">
            <w:pPr>
              <w:pStyle w:val="TAH"/>
              <w:rPr>
                <w:ins w:id="507" w:author="Author" w:date="2021-11-25T12:34:00Z"/>
                <w:rFonts w:cs="Arial"/>
                <w:szCs w:val="18"/>
              </w:rPr>
            </w:pPr>
            <w:ins w:id="508" w:author="Author" w:date="2021-11-25T12:34:00Z">
              <w:r w:rsidRPr="00B26339">
                <w:rPr>
                  <w:rFonts w:cs="Arial"/>
                  <w:szCs w:val="18"/>
                </w:rPr>
                <w:t>Attribute Name</w:t>
              </w:r>
            </w:ins>
          </w:p>
        </w:tc>
        <w:tc>
          <w:tcPr>
            <w:tcW w:w="2657" w:type="pct"/>
            <w:shd w:val="clear" w:color="auto" w:fill="BFBFBF"/>
          </w:tcPr>
          <w:p w14:paraId="5CBE8C73" w14:textId="77777777" w:rsidR="000C179E" w:rsidRPr="00D833F4" w:rsidRDefault="000C179E" w:rsidP="00C81F2D">
            <w:pPr>
              <w:pStyle w:val="TAH"/>
              <w:rPr>
                <w:ins w:id="509" w:author="Author" w:date="2021-11-25T12:34:00Z"/>
                <w:szCs w:val="18"/>
              </w:rPr>
            </w:pPr>
            <w:ins w:id="510" w:author="Author" w:date="2021-11-25T12:34:00Z">
              <w:r w:rsidRPr="00D833F4">
                <w:rPr>
                  <w:szCs w:val="18"/>
                </w:rPr>
                <w:t>Documentation and Allowed Values</w:t>
              </w:r>
            </w:ins>
          </w:p>
        </w:tc>
        <w:tc>
          <w:tcPr>
            <w:tcW w:w="1064" w:type="pct"/>
            <w:shd w:val="clear" w:color="auto" w:fill="BFBFBF"/>
          </w:tcPr>
          <w:p w14:paraId="151F0B05" w14:textId="77777777" w:rsidR="000C179E" w:rsidRPr="00D833F4" w:rsidRDefault="000C179E" w:rsidP="00C81F2D">
            <w:pPr>
              <w:pStyle w:val="TAH"/>
              <w:rPr>
                <w:ins w:id="511" w:author="Author" w:date="2021-11-25T12:34:00Z"/>
                <w:szCs w:val="18"/>
              </w:rPr>
            </w:pPr>
            <w:ins w:id="512" w:author="Author" w:date="2021-11-25T12:34:00Z">
              <w:r w:rsidRPr="00D833F4">
                <w:rPr>
                  <w:szCs w:val="18"/>
                </w:rPr>
                <w:t>Properties</w:t>
              </w:r>
            </w:ins>
          </w:p>
        </w:tc>
      </w:tr>
      <w:tr w:rsidR="000C179E" w:rsidRPr="00B26339" w14:paraId="3EF05701" w14:textId="77777777" w:rsidTr="00C81F2D">
        <w:trPr>
          <w:cantSplit/>
          <w:jc w:val="center"/>
          <w:ins w:id="513" w:author="Author" w:date="2021-11-25T12:34:00Z"/>
        </w:trPr>
        <w:tc>
          <w:tcPr>
            <w:tcW w:w="1279" w:type="pct"/>
          </w:tcPr>
          <w:p w14:paraId="25A220DE" w14:textId="77777777" w:rsidR="000C179E" w:rsidRPr="00CC4099" w:rsidRDefault="000C179E" w:rsidP="00C81F2D">
            <w:pPr>
              <w:pStyle w:val="TAL"/>
              <w:rPr>
                <w:ins w:id="514" w:author="Author" w:date="2021-11-25T12:34:00Z"/>
                <w:rFonts w:cs="Arial"/>
                <w:szCs w:val="18"/>
              </w:rPr>
            </w:pPr>
            <w:ins w:id="515" w:author="Author" w:date="2021-11-25T12:34:00Z">
              <w:r>
                <w:rPr>
                  <w:rFonts w:cs="Arial"/>
                  <w:szCs w:val="18"/>
                </w:rPr>
                <w:t>fileLocation</w:t>
              </w:r>
            </w:ins>
          </w:p>
        </w:tc>
        <w:tc>
          <w:tcPr>
            <w:tcW w:w="2657" w:type="pct"/>
          </w:tcPr>
          <w:p w14:paraId="57D3986C" w14:textId="77777777" w:rsidR="000C179E" w:rsidRDefault="000C179E" w:rsidP="00C81F2D">
            <w:pPr>
              <w:pStyle w:val="TAL"/>
              <w:rPr>
                <w:ins w:id="516" w:author="Author" w:date="2021-11-25T12:34:00Z"/>
                <w:rFonts w:cs="Arial"/>
                <w:szCs w:val="18"/>
              </w:rPr>
            </w:pPr>
            <w:ins w:id="517" w:author="Author" w:date="2021-11-25T12:34:00Z">
              <w:r>
                <w:rPr>
                  <w:rFonts w:cs="Arial"/>
                  <w:szCs w:val="18"/>
                </w:rPr>
                <w:t>Location of the file incl. the file transfer protocol, and the file name for the case the file content cannot be retrieved by reading the "fileContent" attribute.</w:t>
              </w:r>
            </w:ins>
          </w:p>
          <w:p w14:paraId="6B8B54C7" w14:textId="77777777" w:rsidR="000C179E" w:rsidRDefault="000C179E" w:rsidP="00C81F2D">
            <w:pPr>
              <w:pStyle w:val="TAL"/>
              <w:rPr>
                <w:ins w:id="518" w:author="Author" w:date="2021-11-25T12:34:00Z"/>
                <w:rFonts w:cs="Arial"/>
                <w:szCs w:val="18"/>
              </w:rPr>
            </w:pPr>
          </w:p>
          <w:p w14:paraId="5B40458F" w14:textId="77777777" w:rsidR="000C179E" w:rsidRDefault="000C179E" w:rsidP="00C81F2D">
            <w:pPr>
              <w:pStyle w:val="TAL"/>
              <w:rPr>
                <w:ins w:id="519" w:author="Author" w:date="2021-11-25T12:34:00Z"/>
                <w:rFonts w:cs="Arial"/>
                <w:szCs w:val="18"/>
              </w:rPr>
            </w:pPr>
            <w:ins w:id="520" w:author="Author" w:date="2021-11-25T12:34:00Z">
              <w:r>
                <w:rPr>
                  <w:rFonts w:cs="Arial"/>
                  <w:szCs w:val="18"/>
                </w:rPr>
                <w:t>The allowed file transfer protocols are:</w:t>
              </w:r>
            </w:ins>
          </w:p>
          <w:p w14:paraId="4BB9751C" w14:textId="77777777" w:rsidR="000C179E" w:rsidRDefault="000C179E" w:rsidP="00C81F2D">
            <w:pPr>
              <w:pStyle w:val="TAL"/>
              <w:rPr>
                <w:ins w:id="521" w:author="Author" w:date="2021-11-25T12:34:00Z"/>
                <w:rFonts w:cs="Arial"/>
                <w:szCs w:val="18"/>
              </w:rPr>
            </w:pPr>
            <w:ins w:id="522" w:author="Author" w:date="2021-11-25T12:34:00Z">
              <w:r>
                <w:rPr>
                  <w:lang w:eastAsia="zh-CN"/>
                </w:rPr>
                <w:t xml:space="preserve">- </w:t>
              </w:r>
              <w:r>
                <w:t>sftp</w:t>
              </w:r>
            </w:ins>
          </w:p>
          <w:p w14:paraId="24CE9E2C" w14:textId="77777777" w:rsidR="000C179E" w:rsidRDefault="000C179E" w:rsidP="00C81F2D">
            <w:pPr>
              <w:pStyle w:val="TAL"/>
              <w:rPr>
                <w:ins w:id="523" w:author="Author" w:date="2021-11-25T12:34:00Z"/>
                <w:rFonts w:cs="Arial"/>
                <w:szCs w:val="18"/>
              </w:rPr>
            </w:pPr>
            <w:ins w:id="524" w:author="Author" w:date="2021-11-25T12:34:00Z">
              <w:r>
                <w:rPr>
                  <w:rFonts w:cs="Arial"/>
                  <w:szCs w:val="18"/>
                </w:rPr>
                <w:t>- ftpes</w:t>
              </w:r>
            </w:ins>
          </w:p>
          <w:p w14:paraId="2596C026" w14:textId="77777777" w:rsidR="000C179E" w:rsidRDefault="000C179E" w:rsidP="00C81F2D">
            <w:pPr>
              <w:pStyle w:val="TAL"/>
              <w:rPr>
                <w:ins w:id="525" w:author="Author" w:date="2021-11-25T12:34:00Z"/>
                <w:rFonts w:cs="Arial"/>
                <w:szCs w:val="18"/>
              </w:rPr>
            </w:pPr>
            <w:ins w:id="526" w:author="Author" w:date="2021-11-25T12:34:00Z">
              <w:r>
                <w:rPr>
                  <w:rFonts w:cs="Arial"/>
                  <w:szCs w:val="18"/>
                </w:rPr>
                <w:t>- https</w:t>
              </w:r>
            </w:ins>
          </w:p>
          <w:p w14:paraId="23563431" w14:textId="77777777" w:rsidR="000C179E" w:rsidRDefault="000C179E" w:rsidP="00C81F2D">
            <w:pPr>
              <w:pStyle w:val="TAL"/>
              <w:rPr>
                <w:ins w:id="527" w:author="Author" w:date="2021-11-25T12:34:00Z"/>
                <w:rFonts w:cs="Arial"/>
                <w:szCs w:val="18"/>
              </w:rPr>
            </w:pPr>
          </w:p>
          <w:p w14:paraId="3D1D1318" w14:textId="77777777" w:rsidR="000C179E" w:rsidRDefault="000C179E" w:rsidP="00C81F2D">
            <w:pPr>
              <w:pStyle w:val="TAL"/>
              <w:rPr>
                <w:ins w:id="528" w:author="Author" w:date="2021-11-25T12:34:00Z"/>
                <w:rFonts w:cs="Arial"/>
                <w:szCs w:val="18"/>
              </w:rPr>
            </w:pPr>
            <w:ins w:id="529" w:author="Author" w:date="2021-11-25T12:34:00Z">
              <w:r>
                <w:rPr>
                  <w:rFonts w:cs="Arial"/>
                  <w:szCs w:val="18"/>
                </w:rPr>
                <w:t>Examples:</w:t>
              </w:r>
            </w:ins>
          </w:p>
          <w:p w14:paraId="1F724AA6" w14:textId="77777777" w:rsidR="000C179E" w:rsidRPr="00087D02" w:rsidRDefault="000C179E" w:rsidP="00C81F2D">
            <w:pPr>
              <w:pStyle w:val="TAL"/>
              <w:rPr>
                <w:ins w:id="530" w:author="Author" w:date="2021-11-25T12:34:00Z"/>
              </w:rPr>
            </w:pPr>
            <w:ins w:id="531" w:author="Author" w:date="2021-11-25T12:34:00Z">
              <w:r w:rsidRPr="00087D02">
                <w:t>"</w:t>
              </w:r>
              <w:r>
                <w:t>s</w:t>
              </w:r>
              <w:r w:rsidRPr="00971FE6">
                <w:t>ftp://</w:t>
              </w:r>
              <w:r>
                <w:t>companyA.</w:t>
              </w:r>
              <w:r w:rsidRPr="00971FE6">
                <w:t>com/datastore/</w:t>
              </w:r>
              <w:r>
                <w:t>fileName.xml"</w:t>
              </w:r>
              <w:r w:rsidRPr="00087D02">
                <w:t>,</w:t>
              </w:r>
            </w:ins>
          </w:p>
          <w:p w14:paraId="7EA68E5A" w14:textId="77777777" w:rsidR="000C179E" w:rsidRPr="00D52848" w:rsidRDefault="000C179E" w:rsidP="00C81F2D">
            <w:pPr>
              <w:pStyle w:val="TAL"/>
              <w:rPr>
                <w:ins w:id="532" w:author="Author" w:date="2021-11-25T12:34:00Z"/>
              </w:rPr>
            </w:pPr>
            <w:ins w:id="533" w:author="Author" w:date="2021-11-25T12:34:00Z">
              <w:r>
                <w:t>"https://companyA</w:t>
              </w:r>
              <w:r w:rsidRPr="00971FE6">
                <w:t>.com</w:t>
              </w:r>
              <w:r>
                <w:t>/ManagedElement=1/Files=1/File=1</w:t>
              </w:r>
            </w:ins>
          </w:p>
          <w:p w14:paraId="56B020E8" w14:textId="77777777" w:rsidR="000C179E" w:rsidRPr="00B8556B" w:rsidRDefault="000C179E" w:rsidP="00C81F2D">
            <w:pPr>
              <w:pStyle w:val="TAL"/>
              <w:rPr>
                <w:ins w:id="534" w:author="Author" w:date="2021-11-25T12:34:00Z"/>
                <w:rFonts w:cs="Arial"/>
                <w:szCs w:val="18"/>
              </w:rPr>
            </w:pPr>
          </w:p>
          <w:p w14:paraId="3DEB5B31" w14:textId="77777777" w:rsidR="000C179E" w:rsidRPr="00C24601" w:rsidRDefault="000C179E" w:rsidP="00C81F2D">
            <w:pPr>
              <w:pStyle w:val="TAL"/>
              <w:rPr>
                <w:ins w:id="535" w:author="Author" w:date="2021-11-25T12:34:00Z"/>
                <w:szCs w:val="18"/>
              </w:rPr>
            </w:pPr>
            <w:ins w:id="536" w:author="Author" w:date="2021-11-25T12:34:00Z">
              <w:r w:rsidRPr="0010693E">
                <w:rPr>
                  <w:szCs w:val="18"/>
                </w:rPr>
                <w:t xml:space="preserve">allowedValues: </w:t>
              </w:r>
              <w:r>
                <w:rPr>
                  <w:szCs w:val="18"/>
                </w:rPr>
                <w:t>NA</w:t>
              </w:r>
            </w:ins>
          </w:p>
        </w:tc>
        <w:tc>
          <w:tcPr>
            <w:tcW w:w="1064" w:type="pct"/>
          </w:tcPr>
          <w:p w14:paraId="09164AC2" w14:textId="77777777" w:rsidR="000C179E" w:rsidRPr="00C5220C" w:rsidRDefault="000C179E" w:rsidP="00C81F2D">
            <w:pPr>
              <w:spacing w:after="0"/>
              <w:rPr>
                <w:ins w:id="537" w:author="Author" w:date="2021-11-25T12:34:00Z"/>
                <w:rFonts w:ascii="Arial" w:hAnsi="Arial" w:cs="Arial"/>
                <w:sz w:val="18"/>
                <w:szCs w:val="18"/>
              </w:rPr>
            </w:pPr>
            <w:ins w:id="538" w:author="Author" w:date="2021-11-25T12:34:00Z">
              <w:r w:rsidRPr="00AA5B48">
                <w:rPr>
                  <w:rFonts w:ascii="Arial" w:hAnsi="Arial" w:cs="Arial"/>
                  <w:sz w:val="18"/>
                  <w:szCs w:val="18"/>
                </w:rPr>
                <w:t xml:space="preserve">Type: </w:t>
              </w:r>
              <w:r>
                <w:rPr>
                  <w:rFonts w:ascii="Arial" w:hAnsi="Arial" w:cs="Arial"/>
                  <w:sz w:val="18"/>
                  <w:szCs w:val="18"/>
                </w:rPr>
                <w:t>String</w:t>
              </w:r>
            </w:ins>
          </w:p>
          <w:p w14:paraId="373EB3CB" w14:textId="77777777" w:rsidR="000C179E" w:rsidRPr="002E7AD4" w:rsidRDefault="000C179E" w:rsidP="00C81F2D">
            <w:pPr>
              <w:spacing w:after="0"/>
              <w:rPr>
                <w:ins w:id="539" w:author="Author" w:date="2021-11-25T12:34:00Z"/>
                <w:rFonts w:ascii="Arial" w:hAnsi="Arial" w:cs="Arial"/>
                <w:sz w:val="18"/>
                <w:szCs w:val="18"/>
              </w:rPr>
            </w:pPr>
            <w:ins w:id="540" w:author="Author" w:date="2021-11-25T12:34:00Z">
              <w:r w:rsidRPr="002E7AD4">
                <w:rPr>
                  <w:rFonts w:ascii="Arial" w:hAnsi="Arial" w:cs="Arial"/>
                  <w:sz w:val="18"/>
                  <w:szCs w:val="18"/>
                </w:rPr>
                <w:t>multiplicity: 1</w:t>
              </w:r>
            </w:ins>
          </w:p>
          <w:p w14:paraId="7B8438E0" w14:textId="77777777" w:rsidR="000C179E" w:rsidRPr="00FA752D" w:rsidRDefault="000C179E" w:rsidP="00C81F2D">
            <w:pPr>
              <w:spacing w:after="0"/>
              <w:rPr>
                <w:ins w:id="541" w:author="Author" w:date="2021-11-25T12:34:00Z"/>
                <w:rFonts w:ascii="Arial" w:hAnsi="Arial" w:cs="Arial"/>
                <w:sz w:val="18"/>
                <w:szCs w:val="18"/>
              </w:rPr>
            </w:pPr>
            <w:ins w:id="542" w:author="Author" w:date="2021-11-25T12:34:00Z">
              <w:r w:rsidRPr="00EC22EB">
                <w:rPr>
                  <w:rFonts w:ascii="Arial" w:hAnsi="Arial" w:cs="Arial"/>
                  <w:sz w:val="18"/>
                  <w:szCs w:val="18"/>
                </w:rPr>
                <w:t>isOrdered: N/A</w:t>
              </w:r>
            </w:ins>
          </w:p>
          <w:p w14:paraId="1A86EA2E" w14:textId="77777777" w:rsidR="000C179E" w:rsidRPr="00787F01" w:rsidRDefault="000C179E" w:rsidP="00C81F2D">
            <w:pPr>
              <w:spacing w:after="0"/>
              <w:rPr>
                <w:ins w:id="543" w:author="Author" w:date="2021-11-25T12:34:00Z"/>
                <w:rFonts w:ascii="Arial" w:hAnsi="Arial" w:cs="Arial"/>
                <w:sz w:val="18"/>
                <w:szCs w:val="18"/>
              </w:rPr>
            </w:pPr>
            <w:ins w:id="544" w:author="Author" w:date="2021-11-25T12:34:00Z">
              <w:r w:rsidRPr="00424998">
                <w:rPr>
                  <w:rFonts w:ascii="Arial" w:hAnsi="Arial" w:cs="Arial"/>
                  <w:sz w:val="18"/>
                  <w:szCs w:val="18"/>
                </w:rPr>
                <w:t>isUnique: N/A</w:t>
              </w:r>
            </w:ins>
          </w:p>
          <w:p w14:paraId="44D2A37A" w14:textId="77777777" w:rsidR="000C179E" w:rsidRPr="001318DA" w:rsidRDefault="000C179E" w:rsidP="00C81F2D">
            <w:pPr>
              <w:spacing w:after="0"/>
              <w:rPr>
                <w:ins w:id="545" w:author="Author" w:date="2021-11-25T12:34:00Z"/>
                <w:rFonts w:ascii="Arial" w:hAnsi="Arial" w:cs="Arial"/>
                <w:sz w:val="18"/>
                <w:szCs w:val="18"/>
              </w:rPr>
            </w:pPr>
            <w:ins w:id="546"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5FD66512" w14:textId="77777777" w:rsidR="000C179E" w:rsidRPr="00E840EA" w:rsidRDefault="000C179E" w:rsidP="00C81F2D">
            <w:pPr>
              <w:spacing w:after="0"/>
              <w:rPr>
                <w:ins w:id="547" w:author="Author" w:date="2021-11-25T12:34:00Z"/>
                <w:rFonts w:ascii="Arial" w:hAnsi="Arial" w:cs="Arial"/>
                <w:sz w:val="18"/>
                <w:szCs w:val="18"/>
              </w:rPr>
            </w:pPr>
            <w:ins w:id="548" w:author="Author" w:date="2021-11-25T12:34:00Z">
              <w:r w:rsidRPr="009D2D5F">
                <w:rPr>
                  <w:rFonts w:ascii="Arial" w:hAnsi="Arial" w:cs="Arial"/>
                  <w:sz w:val="18"/>
                  <w:szCs w:val="18"/>
                </w:rPr>
                <w:t>isNullable: False</w:t>
              </w:r>
            </w:ins>
          </w:p>
        </w:tc>
      </w:tr>
      <w:tr w:rsidR="000C179E" w:rsidRPr="00B26339" w14:paraId="4C5DF7E0" w14:textId="77777777" w:rsidTr="00C81F2D">
        <w:trPr>
          <w:cantSplit/>
          <w:jc w:val="center"/>
          <w:ins w:id="549" w:author="Author" w:date="2021-11-25T12:34:00Z"/>
        </w:trPr>
        <w:tc>
          <w:tcPr>
            <w:tcW w:w="1279" w:type="pct"/>
          </w:tcPr>
          <w:p w14:paraId="254697AF" w14:textId="77777777" w:rsidR="000C179E" w:rsidRPr="00CC4099" w:rsidRDefault="000C179E" w:rsidP="00C81F2D">
            <w:pPr>
              <w:pStyle w:val="TAL"/>
              <w:rPr>
                <w:ins w:id="550" w:author="Author" w:date="2021-11-25T12:34:00Z"/>
                <w:rFonts w:cs="Arial"/>
                <w:szCs w:val="18"/>
              </w:rPr>
            </w:pPr>
            <w:ins w:id="551" w:author="Author" w:date="2021-11-25T12:34:00Z">
              <w:r>
                <w:rPr>
                  <w:rFonts w:cs="Arial"/>
                  <w:szCs w:val="18"/>
                </w:rPr>
                <w:t>fileCompression</w:t>
              </w:r>
            </w:ins>
          </w:p>
        </w:tc>
        <w:tc>
          <w:tcPr>
            <w:tcW w:w="2657" w:type="pct"/>
          </w:tcPr>
          <w:p w14:paraId="2035D1A5" w14:textId="77777777" w:rsidR="000C179E" w:rsidRDefault="000C179E" w:rsidP="00C81F2D">
            <w:pPr>
              <w:pStyle w:val="TAL"/>
              <w:rPr>
                <w:ins w:id="552" w:author="Author" w:date="2021-11-25T12:34:00Z"/>
              </w:rPr>
            </w:pPr>
            <w:ins w:id="553" w:author="Author" w:date="2021-11-25T12:34: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4BB85BD7" w14:textId="77777777" w:rsidR="000C179E" w:rsidRDefault="000C179E" w:rsidP="00C81F2D">
            <w:pPr>
              <w:pStyle w:val="TAL"/>
              <w:rPr>
                <w:ins w:id="554" w:author="Author" w:date="2021-11-25T12:34:00Z"/>
                <w:szCs w:val="18"/>
              </w:rPr>
            </w:pPr>
          </w:p>
          <w:p w14:paraId="7AA82A15" w14:textId="77777777" w:rsidR="000C179E" w:rsidRPr="00E840EA" w:rsidRDefault="000C179E" w:rsidP="00C81F2D">
            <w:pPr>
              <w:pStyle w:val="TAL"/>
              <w:rPr>
                <w:ins w:id="555" w:author="Author" w:date="2021-11-25T12:34:00Z"/>
                <w:rFonts w:cs="Arial"/>
                <w:szCs w:val="18"/>
              </w:rPr>
            </w:pPr>
            <w:ins w:id="556" w:author="Author" w:date="2021-11-25T12:34:00Z">
              <w:r w:rsidRPr="0010693E">
                <w:rPr>
                  <w:szCs w:val="18"/>
                </w:rPr>
                <w:t xml:space="preserve">allowedValues: </w:t>
              </w:r>
              <w:r>
                <w:rPr>
                  <w:szCs w:val="18"/>
                </w:rPr>
                <w:t>N/A</w:t>
              </w:r>
            </w:ins>
          </w:p>
        </w:tc>
        <w:tc>
          <w:tcPr>
            <w:tcW w:w="1064" w:type="pct"/>
          </w:tcPr>
          <w:p w14:paraId="206365CF" w14:textId="77777777" w:rsidR="000C179E" w:rsidRPr="00C5220C" w:rsidRDefault="000C179E" w:rsidP="00C81F2D">
            <w:pPr>
              <w:spacing w:after="0"/>
              <w:rPr>
                <w:ins w:id="557" w:author="Author" w:date="2021-11-25T12:34:00Z"/>
                <w:rFonts w:ascii="Arial" w:hAnsi="Arial" w:cs="Arial"/>
                <w:sz w:val="18"/>
                <w:szCs w:val="18"/>
              </w:rPr>
            </w:pPr>
            <w:ins w:id="558" w:author="Author" w:date="2021-11-25T12:34:00Z">
              <w:r w:rsidRPr="00AA5B48">
                <w:rPr>
                  <w:rFonts w:ascii="Arial" w:hAnsi="Arial" w:cs="Arial"/>
                  <w:sz w:val="18"/>
                  <w:szCs w:val="18"/>
                </w:rPr>
                <w:t xml:space="preserve">Type: </w:t>
              </w:r>
              <w:r>
                <w:rPr>
                  <w:rFonts w:ascii="Arial" w:hAnsi="Arial" w:cs="Arial"/>
                  <w:sz w:val="18"/>
                  <w:szCs w:val="18"/>
                </w:rPr>
                <w:t>String</w:t>
              </w:r>
            </w:ins>
          </w:p>
          <w:p w14:paraId="20458B8B" w14:textId="77777777" w:rsidR="000C179E" w:rsidRPr="002E7AD4" w:rsidRDefault="000C179E" w:rsidP="00C81F2D">
            <w:pPr>
              <w:spacing w:after="0"/>
              <w:rPr>
                <w:ins w:id="559" w:author="Author" w:date="2021-11-25T12:34:00Z"/>
                <w:rFonts w:ascii="Arial" w:hAnsi="Arial" w:cs="Arial"/>
                <w:sz w:val="18"/>
                <w:szCs w:val="18"/>
              </w:rPr>
            </w:pPr>
            <w:ins w:id="560" w:author="Author" w:date="2021-11-25T12:34:00Z">
              <w:r w:rsidRPr="002E7AD4">
                <w:rPr>
                  <w:rFonts w:ascii="Arial" w:hAnsi="Arial" w:cs="Arial"/>
                  <w:sz w:val="18"/>
                  <w:szCs w:val="18"/>
                </w:rPr>
                <w:t>multiplicity: 1</w:t>
              </w:r>
            </w:ins>
          </w:p>
          <w:p w14:paraId="27072911" w14:textId="77777777" w:rsidR="000C179E" w:rsidRPr="00FA752D" w:rsidRDefault="000C179E" w:rsidP="00C81F2D">
            <w:pPr>
              <w:spacing w:after="0"/>
              <w:rPr>
                <w:ins w:id="561" w:author="Author" w:date="2021-11-25T12:34:00Z"/>
                <w:rFonts w:ascii="Arial" w:hAnsi="Arial" w:cs="Arial"/>
                <w:sz w:val="18"/>
                <w:szCs w:val="18"/>
              </w:rPr>
            </w:pPr>
            <w:ins w:id="562" w:author="Author" w:date="2021-11-25T12:34:00Z">
              <w:r w:rsidRPr="00EC22EB">
                <w:rPr>
                  <w:rFonts w:ascii="Arial" w:hAnsi="Arial" w:cs="Arial"/>
                  <w:sz w:val="18"/>
                  <w:szCs w:val="18"/>
                </w:rPr>
                <w:t>isOrdered: N/A</w:t>
              </w:r>
            </w:ins>
          </w:p>
          <w:p w14:paraId="58BF3549" w14:textId="77777777" w:rsidR="000C179E" w:rsidRPr="00787F01" w:rsidRDefault="000C179E" w:rsidP="00C81F2D">
            <w:pPr>
              <w:spacing w:after="0"/>
              <w:rPr>
                <w:ins w:id="563" w:author="Author" w:date="2021-11-25T12:34:00Z"/>
                <w:rFonts w:ascii="Arial" w:hAnsi="Arial" w:cs="Arial"/>
                <w:sz w:val="18"/>
                <w:szCs w:val="18"/>
              </w:rPr>
            </w:pPr>
            <w:ins w:id="564" w:author="Author" w:date="2021-11-25T12:34:00Z">
              <w:r w:rsidRPr="00424998">
                <w:rPr>
                  <w:rFonts w:ascii="Arial" w:hAnsi="Arial" w:cs="Arial"/>
                  <w:sz w:val="18"/>
                  <w:szCs w:val="18"/>
                </w:rPr>
                <w:t>isUnique: N/A</w:t>
              </w:r>
            </w:ins>
          </w:p>
          <w:p w14:paraId="3A6C0FA1" w14:textId="77777777" w:rsidR="000C179E" w:rsidRPr="001318DA" w:rsidRDefault="000C179E" w:rsidP="00C81F2D">
            <w:pPr>
              <w:spacing w:after="0"/>
              <w:rPr>
                <w:ins w:id="565" w:author="Author" w:date="2021-11-25T12:34:00Z"/>
                <w:rFonts w:ascii="Arial" w:hAnsi="Arial" w:cs="Arial"/>
                <w:sz w:val="18"/>
                <w:szCs w:val="18"/>
              </w:rPr>
            </w:pPr>
            <w:ins w:id="566"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5EA072B8" w14:textId="77777777" w:rsidR="000C179E" w:rsidRPr="00E840EA" w:rsidRDefault="000C179E" w:rsidP="00C81F2D">
            <w:pPr>
              <w:spacing w:after="0"/>
              <w:rPr>
                <w:ins w:id="567" w:author="Author" w:date="2021-11-25T12:34:00Z"/>
                <w:rFonts w:ascii="Arial" w:hAnsi="Arial" w:cs="Arial"/>
                <w:sz w:val="18"/>
                <w:szCs w:val="18"/>
              </w:rPr>
            </w:pPr>
            <w:ins w:id="568" w:author="Author" w:date="2021-11-25T12:34:00Z">
              <w:r w:rsidRPr="009D2D5F">
                <w:rPr>
                  <w:rFonts w:ascii="Arial" w:hAnsi="Arial" w:cs="Arial"/>
                  <w:sz w:val="18"/>
                  <w:szCs w:val="18"/>
                </w:rPr>
                <w:t>isNullable: False</w:t>
              </w:r>
            </w:ins>
          </w:p>
        </w:tc>
      </w:tr>
      <w:tr w:rsidR="000C179E" w:rsidRPr="00B26339" w14:paraId="62AB574F" w14:textId="77777777" w:rsidTr="00C81F2D">
        <w:trPr>
          <w:cantSplit/>
          <w:jc w:val="center"/>
          <w:ins w:id="569" w:author="Author" w:date="2021-11-25T12:34:00Z"/>
        </w:trPr>
        <w:tc>
          <w:tcPr>
            <w:tcW w:w="1279" w:type="pct"/>
          </w:tcPr>
          <w:p w14:paraId="4BFB2FF4" w14:textId="77777777" w:rsidR="000C179E" w:rsidRPr="00CC4099" w:rsidRDefault="000C179E" w:rsidP="00C81F2D">
            <w:pPr>
              <w:pStyle w:val="TAL"/>
              <w:rPr>
                <w:ins w:id="570" w:author="Author" w:date="2021-11-25T12:34:00Z"/>
                <w:rFonts w:cs="Arial"/>
                <w:szCs w:val="18"/>
              </w:rPr>
            </w:pPr>
            <w:ins w:id="571" w:author="Author" w:date="2021-11-25T12:34:00Z">
              <w:r>
                <w:rPr>
                  <w:rFonts w:cs="Arial"/>
                  <w:szCs w:val="18"/>
                </w:rPr>
                <w:t>fileSize</w:t>
              </w:r>
            </w:ins>
          </w:p>
        </w:tc>
        <w:tc>
          <w:tcPr>
            <w:tcW w:w="2657" w:type="pct"/>
          </w:tcPr>
          <w:p w14:paraId="7E6B8CD6" w14:textId="77777777" w:rsidR="000C179E" w:rsidRDefault="000C179E" w:rsidP="00C81F2D">
            <w:pPr>
              <w:pStyle w:val="TAL"/>
              <w:rPr>
                <w:ins w:id="572" w:author="Author" w:date="2021-11-25T12:34:00Z"/>
                <w:rFonts w:cs="Arial"/>
                <w:szCs w:val="18"/>
              </w:rPr>
            </w:pPr>
            <w:ins w:id="573" w:author="Author" w:date="2021-11-25T12:34:00Z">
              <w:r>
                <w:rPr>
                  <w:rFonts w:cs="Arial"/>
                  <w:szCs w:val="18"/>
                </w:rPr>
                <w:t>Size of the file.</w:t>
              </w:r>
            </w:ins>
          </w:p>
          <w:p w14:paraId="7F06EED7" w14:textId="77777777" w:rsidR="000C179E" w:rsidRDefault="000C179E" w:rsidP="00C81F2D">
            <w:pPr>
              <w:pStyle w:val="TAL"/>
              <w:rPr>
                <w:ins w:id="574" w:author="Author" w:date="2021-11-25T12:34:00Z"/>
                <w:rFonts w:cs="Arial"/>
                <w:szCs w:val="18"/>
              </w:rPr>
            </w:pPr>
          </w:p>
          <w:p w14:paraId="4805AD1C" w14:textId="77777777" w:rsidR="000C179E" w:rsidRPr="00AF3D39" w:rsidRDefault="000C179E" w:rsidP="00C81F2D">
            <w:pPr>
              <w:pStyle w:val="TAL"/>
              <w:rPr>
                <w:ins w:id="575" w:author="Author" w:date="2021-11-25T12:34:00Z"/>
                <w:rFonts w:cs="Arial"/>
                <w:szCs w:val="18"/>
              </w:rPr>
            </w:pPr>
            <w:ins w:id="576" w:author="Author" w:date="2021-11-25T12:34:00Z">
              <w:r>
                <w:rPr>
                  <w:rFonts w:cs="Arial"/>
                  <w:szCs w:val="18"/>
                </w:rPr>
                <w:t>Unit is byte.</w:t>
              </w:r>
            </w:ins>
          </w:p>
          <w:p w14:paraId="1CCEE085" w14:textId="77777777" w:rsidR="000C179E" w:rsidRPr="00B8556B" w:rsidRDefault="000C179E" w:rsidP="00C81F2D">
            <w:pPr>
              <w:pStyle w:val="TAL"/>
              <w:rPr>
                <w:ins w:id="577" w:author="Author" w:date="2021-11-25T12:34:00Z"/>
                <w:rFonts w:cs="Arial"/>
                <w:szCs w:val="18"/>
              </w:rPr>
            </w:pPr>
          </w:p>
          <w:p w14:paraId="4787FD85" w14:textId="77777777" w:rsidR="000C179E" w:rsidRPr="00E840EA" w:rsidRDefault="000C179E" w:rsidP="00C81F2D">
            <w:pPr>
              <w:pStyle w:val="TAL"/>
              <w:rPr>
                <w:ins w:id="578" w:author="Author" w:date="2021-11-25T12:34:00Z"/>
                <w:rFonts w:cs="Arial"/>
                <w:szCs w:val="18"/>
              </w:rPr>
            </w:pPr>
            <w:ins w:id="579" w:author="Author" w:date="2021-11-25T12:34:00Z">
              <w:r w:rsidRPr="0010693E">
                <w:rPr>
                  <w:szCs w:val="18"/>
                </w:rPr>
                <w:t xml:space="preserve">allowedValues: </w:t>
              </w:r>
              <w:r>
                <w:rPr>
                  <w:szCs w:val="18"/>
                </w:rPr>
                <w:t>non-negative integers</w:t>
              </w:r>
            </w:ins>
          </w:p>
        </w:tc>
        <w:tc>
          <w:tcPr>
            <w:tcW w:w="1064" w:type="pct"/>
          </w:tcPr>
          <w:p w14:paraId="4715C1CA" w14:textId="77777777" w:rsidR="000C179E" w:rsidRPr="00C5220C" w:rsidRDefault="000C179E" w:rsidP="00C81F2D">
            <w:pPr>
              <w:spacing w:after="0"/>
              <w:rPr>
                <w:ins w:id="580" w:author="Author" w:date="2021-11-25T12:34:00Z"/>
                <w:rFonts w:ascii="Arial" w:hAnsi="Arial" w:cs="Arial"/>
                <w:sz w:val="18"/>
                <w:szCs w:val="18"/>
              </w:rPr>
            </w:pPr>
            <w:ins w:id="581" w:author="Author" w:date="2021-11-25T12:34:00Z">
              <w:r w:rsidRPr="00AA5B48">
                <w:rPr>
                  <w:rFonts w:ascii="Arial" w:hAnsi="Arial" w:cs="Arial"/>
                  <w:sz w:val="18"/>
                  <w:szCs w:val="18"/>
                </w:rPr>
                <w:t xml:space="preserve">Type: </w:t>
              </w:r>
              <w:r>
                <w:rPr>
                  <w:rFonts w:ascii="Arial" w:hAnsi="Arial" w:cs="Arial"/>
                  <w:sz w:val="18"/>
                  <w:szCs w:val="18"/>
                </w:rPr>
                <w:t>Integer</w:t>
              </w:r>
            </w:ins>
          </w:p>
          <w:p w14:paraId="28B8407F" w14:textId="77777777" w:rsidR="000C179E" w:rsidRPr="002E7AD4" w:rsidRDefault="000C179E" w:rsidP="00C81F2D">
            <w:pPr>
              <w:spacing w:after="0"/>
              <w:rPr>
                <w:ins w:id="582" w:author="Author" w:date="2021-11-25T12:34:00Z"/>
                <w:rFonts w:ascii="Arial" w:hAnsi="Arial" w:cs="Arial"/>
                <w:sz w:val="18"/>
                <w:szCs w:val="18"/>
              </w:rPr>
            </w:pPr>
            <w:ins w:id="583" w:author="Author" w:date="2021-11-25T12:34:00Z">
              <w:r w:rsidRPr="002E7AD4">
                <w:rPr>
                  <w:rFonts w:ascii="Arial" w:hAnsi="Arial" w:cs="Arial"/>
                  <w:sz w:val="18"/>
                  <w:szCs w:val="18"/>
                </w:rPr>
                <w:t>multiplicity: 1</w:t>
              </w:r>
            </w:ins>
          </w:p>
          <w:p w14:paraId="3F8F0102" w14:textId="77777777" w:rsidR="000C179E" w:rsidRPr="00FA752D" w:rsidRDefault="000C179E" w:rsidP="00C81F2D">
            <w:pPr>
              <w:spacing w:after="0"/>
              <w:rPr>
                <w:ins w:id="584" w:author="Author" w:date="2021-11-25T12:34:00Z"/>
                <w:rFonts w:ascii="Arial" w:hAnsi="Arial" w:cs="Arial"/>
                <w:sz w:val="18"/>
                <w:szCs w:val="18"/>
              </w:rPr>
            </w:pPr>
            <w:ins w:id="585" w:author="Author" w:date="2021-11-25T12:34:00Z">
              <w:r w:rsidRPr="00EC22EB">
                <w:rPr>
                  <w:rFonts w:ascii="Arial" w:hAnsi="Arial" w:cs="Arial"/>
                  <w:sz w:val="18"/>
                  <w:szCs w:val="18"/>
                </w:rPr>
                <w:t>isOrdered: N/A</w:t>
              </w:r>
            </w:ins>
          </w:p>
          <w:p w14:paraId="6C267E65" w14:textId="77777777" w:rsidR="000C179E" w:rsidRPr="00787F01" w:rsidRDefault="000C179E" w:rsidP="00C81F2D">
            <w:pPr>
              <w:spacing w:after="0"/>
              <w:rPr>
                <w:ins w:id="586" w:author="Author" w:date="2021-11-25T12:34:00Z"/>
                <w:rFonts w:ascii="Arial" w:hAnsi="Arial" w:cs="Arial"/>
                <w:sz w:val="18"/>
                <w:szCs w:val="18"/>
              </w:rPr>
            </w:pPr>
            <w:ins w:id="587" w:author="Author" w:date="2021-11-25T12:34:00Z">
              <w:r w:rsidRPr="00424998">
                <w:rPr>
                  <w:rFonts w:ascii="Arial" w:hAnsi="Arial" w:cs="Arial"/>
                  <w:sz w:val="18"/>
                  <w:szCs w:val="18"/>
                </w:rPr>
                <w:t>isUnique: N/A</w:t>
              </w:r>
            </w:ins>
          </w:p>
          <w:p w14:paraId="1BCBCC46" w14:textId="77777777" w:rsidR="000C179E" w:rsidRPr="001318DA" w:rsidRDefault="000C179E" w:rsidP="00C81F2D">
            <w:pPr>
              <w:spacing w:after="0"/>
              <w:rPr>
                <w:ins w:id="588" w:author="Author" w:date="2021-11-25T12:34:00Z"/>
                <w:rFonts w:ascii="Arial" w:hAnsi="Arial" w:cs="Arial"/>
                <w:sz w:val="18"/>
                <w:szCs w:val="18"/>
              </w:rPr>
            </w:pPr>
            <w:ins w:id="589"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74685C56" w14:textId="77777777" w:rsidR="000C179E" w:rsidRPr="00E840EA" w:rsidRDefault="000C179E" w:rsidP="00C81F2D">
            <w:pPr>
              <w:spacing w:after="0"/>
              <w:rPr>
                <w:ins w:id="590" w:author="Author" w:date="2021-11-25T12:34:00Z"/>
                <w:rFonts w:ascii="Arial" w:hAnsi="Arial" w:cs="Arial"/>
                <w:sz w:val="18"/>
                <w:szCs w:val="18"/>
              </w:rPr>
            </w:pPr>
            <w:ins w:id="591" w:author="Author" w:date="2021-11-25T12:34:00Z">
              <w:r w:rsidRPr="009D2D5F">
                <w:rPr>
                  <w:rFonts w:ascii="Arial" w:hAnsi="Arial" w:cs="Arial"/>
                  <w:sz w:val="18"/>
                  <w:szCs w:val="18"/>
                </w:rPr>
                <w:t>isNullable: False</w:t>
              </w:r>
            </w:ins>
          </w:p>
        </w:tc>
      </w:tr>
      <w:tr w:rsidR="000C179E" w:rsidRPr="00B26339" w14:paraId="5F4F416C" w14:textId="77777777" w:rsidTr="00C81F2D">
        <w:trPr>
          <w:cantSplit/>
          <w:jc w:val="center"/>
          <w:ins w:id="592" w:author="Author" w:date="2021-11-25T12:34:00Z"/>
        </w:trPr>
        <w:tc>
          <w:tcPr>
            <w:tcW w:w="1279" w:type="pct"/>
          </w:tcPr>
          <w:p w14:paraId="62416C81" w14:textId="77777777" w:rsidR="000C179E" w:rsidRPr="00CC4099" w:rsidRDefault="000C179E" w:rsidP="00C81F2D">
            <w:pPr>
              <w:pStyle w:val="TAL"/>
              <w:rPr>
                <w:ins w:id="593" w:author="Author" w:date="2021-11-25T12:34:00Z"/>
                <w:rFonts w:cs="Arial"/>
                <w:szCs w:val="18"/>
              </w:rPr>
            </w:pPr>
            <w:ins w:id="594" w:author="Author" w:date="2021-11-25T12:34:00Z">
              <w:r>
                <w:rPr>
                  <w:rFonts w:cs="Arial"/>
                  <w:szCs w:val="18"/>
                </w:rPr>
                <w:t>fileDataType</w:t>
              </w:r>
            </w:ins>
          </w:p>
        </w:tc>
        <w:tc>
          <w:tcPr>
            <w:tcW w:w="2657" w:type="pct"/>
          </w:tcPr>
          <w:p w14:paraId="02EC85E8" w14:textId="77777777" w:rsidR="000C179E" w:rsidRDefault="000C179E" w:rsidP="00C81F2D">
            <w:pPr>
              <w:pStyle w:val="TAL"/>
              <w:rPr>
                <w:ins w:id="595" w:author="Author" w:date="2021-11-25T12:34:00Z"/>
              </w:rPr>
            </w:pPr>
            <w:ins w:id="596" w:author="Author" w:date="2021-11-25T12:34:00Z">
              <w:r>
                <w:t>Type of the management data stored in the file.</w:t>
              </w:r>
            </w:ins>
          </w:p>
          <w:p w14:paraId="46D9BE1E" w14:textId="77777777" w:rsidR="000C179E" w:rsidRDefault="000C179E" w:rsidP="00C81F2D">
            <w:pPr>
              <w:pStyle w:val="TAL"/>
              <w:rPr>
                <w:ins w:id="597" w:author="Author" w:date="2021-11-25T12:34:00Z"/>
              </w:rPr>
            </w:pPr>
          </w:p>
          <w:p w14:paraId="2A5F5E84" w14:textId="77777777" w:rsidR="000C179E" w:rsidRDefault="000C179E" w:rsidP="00C81F2D">
            <w:pPr>
              <w:pStyle w:val="TAL"/>
              <w:rPr>
                <w:ins w:id="598" w:author="Author" w:date="2021-11-25T12:34:00Z"/>
              </w:rPr>
            </w:pPr>
            <w:ins w:id="599" w:author="Author" w:date="2021-11-25T12:34:00Z">
              <w:r>
                <w:t>AllowedValues</w:t>
              </w:r>
              <w:r>
                <w:rPr>
                  <w:rFonts w:ascii="Courier New" w:hAnsi="Courier New" w:cs="Courier New"/>
                </w:rPr>
                <w:t>:</w:t>
              </w:r>
            </w:ins>
          </w:p>
          <w:p w14:paraId="27B9C1BA" w14:textId="77777777" w:rsidR="000C179E" w:rsidRDefault="000C179E" w:rsidP="00C81F2D">
            <w:pPr>
              <w:pStyle w:val="TAL"/>
              <w:rPr>
                <w:ins w:id="600" w:author="Author" w:date="2021-11-25T12:34:00Z"/>
              </w:rPr>
            </w:pPr>
            <w:ins w:id="601" w:author="Author" w:date="2021-11-25T12:34:00Z">
              <w:r>
                <w:t>- "</w:t>
              </w:r>
              <w:r w:rsidRPr="00361DBF">
                <w:t>PERFORMANCE</w:t>
              </w:r>
              <w:r>
                <w:t>"</w:t>
              </w:r>
            </w:ins>
          </w:p>
          <w:p w14:paraId="1C49B2E5" w14:textId="77777777" w:rsidR="000C179E" w:rsidRDefault="000C179E" w:rsidP="00C81F2D">
            <w:pPr>
              <w:pStyle w:val="TAL"/>
              <w:rPr>
                <w:ins w:id="602" w:author="Author" w:date="2021-11-25T12:34:00Z"/>
              </w:rPr>
            </w:pPr>
            <w:ins w:id="603" w:author="Author" w:date="2021-11-25T12:34:00Z">
              <w:r>
                <w:t>- "</w:t>
              </w:r>
              <w:r w:rsidRPr="00361DBF">
                <w:t>TRACE</w:t>
              </w:r>
              <w:r>
                <w:t>"</w:t>
              </w:r>
            </w:ins>
          </w:p>
          <w:p w14:paraId="5260C91E" w14:textId="77777777" w:rsidR="000C179E" w:rsidRDefault="000C179E" w:rsidP="00C81F2D">
            <w:pPr>
              <w:pStyle w:val="TAL"/>
              <w:rPr>
                <w:ins w:id="604" w:author="Author" w:date="2021-11-25T12:34:00Z"/>
              </w:rPr>
            </w:pPr>
            <w:ins w:id="605" w:author="Author" w:date="2021-11-25T12:34:00Z">
              <w:r>
                <w:t>- "</w:t>
              </w:r>
              <w:r w:rsidRPr="00361DBF">
                <w:t>ANALYTICS</w:t>
              </w:r>
              <w:r>
                <w:t>"</w:t>
              </w:r>
            </w:ins>
          </w:p>
          <w:p w14:paraId="66105A24" w14:textId="77777777" w:rsidR="000C179E" w:rsidRDefault="000C179E" w:rsidP="00C81F2D">
            <w:pPr>
              <w:pStyle w:val="TAL"/>
              <w:rPr>
                <w:ins w:id="606" w:author="Author" w:date="2021-11-25T12:34:00Z"/>
              </w:rPr>
            </w:pPr>
            <w:ins w:id="607" w:author="Author" w:date="2021-11-25T12:34:00Z">
              <w:r>
                <w:t>- "</w:t>
              </w:r>
              <w:r w:rsidRPr="00361DBF">
                <w:t>PROPRIETARY</w:t>
              </w:r>
              <w:r>
                <w:t>"</w:t>
              </w:r>
            </w:ins>
          </w:p>
          <w:p w14:paraId="1C5EF38B" w14:textId="77777777" w:rsidR="000C179E" w:rsidRDefault="000C179E" w:rsidP="00C81F2D">
            <w:pPr>
              <w:pStyle w:val="TAL"/>
              <w:rPr>
                <w:ins w:id="608" w:author="Author" w:date="2021-11-25T12:34:00Z"/>
              </w:rPr>
            </w:pPr>
          </w:p>
          <w:p w14:paraId="01B1D485" w14:textId="77777777" w:rsidR="000C179E" w:rsidRPr="00E840EA" w:rsidRDefault="000C179E" w:rsidP="00C81F2D">
            <w:pPr>
              <w:pStyle w:val="TAL"/>
              <w:rPr>
                <w:ins w:id="609" w:author="Author" w:date="2021-11-25T12:34:00Z"/>
                <w:rFonts w:cs="Arial"/>
                <w:szCs w:val="18"/>
              </w:rPr>
            </w:pPr>
            <w:ins w:id="610" w:author="Author" w:date="2021-11-25T12:34:00Z">
              <w:r>
                <w:t>The value "PERFORMANCE" refers to measurements and KPIs.</w:t>
              </w:r>
            </w:ins>
          </w:p>
        </w:tc>
        <w:tc>
          <w:tcPr>
            <w:tcW w:w="1064" w:type="pct"/>
          </w:tcPr>
          <w:p w14:paraId="1E32AE90" w14:textId="77777777" w:rsidR="000C179E" w:rsidRPr="00C5220C" w:rsidRDefault="000C179E" w:rsidP="00C81F2D">
            <w:pPr>
              <w:spacing w:after="0"/>
              <w:rPr>
                <w:ins w:id="611" w:author="Author" w:date="2021-11-25T12:34:00Z"/>
                <w:rFonts w:ascii="Arial" w:hAnsi="Arial" w:cs="Arial"/>
                <w:sz w:val="18"/>
                <w:szCs w:val="18"/>
              </w:rPr>
            </w:pPr>
            <w:ins w:id="612" w:author="Author" w:date="2021-11-25T12:34:00Z">
              <w:r w:rsidRPr="00AA5B48">
                <w:rPr>
                  <w:rFonts w:ascii="Arial" w:hAnsi="Arial" w:cs="Arial"/>
                  <w:sz w:val="18"/>
                  <w:szCs w:val="18"/>
                </w:rPr>
                <w:t xml:space="preserve">Type: </w:t>
              </w:r>
              <w:r>
                <w:rPr>
                  <w:rFonts w:ascii="Arial" w:hAnsi="Arial" w:cs="Arial"/>
                  <w:sz w:val="18"/>
                  <w:szCs w:val="18"/>
                </w:rPr>
                <w:t>ENUM</w:t>
              </w:r>
            </w:ins>
          </w:p>
          <w:p w14:paraId="195F7F4B" w14:textId="77777777" w:rsidR="000C179E" w:rsidRPr="002E7AD4" w:rsidRDefault="000C179E" w:rsidP="00C81F2D">
            <w:pPr>
              <w:spacing w:after="0"/>
              <w:rPr>
                <w:ins w:id="613" w:author="Author" w:date="2021-11-25T12:34:00Z"/>
                <w:rFonts w:ascii="Arial" w:hAnsi="Arial" w:cs="Arial"/>
                <w:sz w:val="18"/>
                <w:szCs w:val="18"/>
              </w:rPr>
            </w:pPr>
            <w:ins w:id="614" w:author="Author" w:date="2021-11-25T12:34:00Z">
              <w:r w:rsidRPr="002E7AD4">
                <w:rPr>
                  <w:rFonts w:ascii="Arial" w:hAnsi="Arial" w:cs="Arial"/>
                  <w:sz w:val="18"/>
                  <w:szCs w:val="18"/>
                </w:rPr>
                <w:t>multiplicity: 1</w:t>
              </w:r>
            </w:ins>
          </w:p>
          <w:p w14:paraId="7FA31478" w14:textId="77777777" w:rsidR="000C179E" w:rsidRPr="00FA752D" w:rsidRDefault="000C179E" w:rsidP="00C81F2D">
            <w:pPr>
              <w:spacing w:after="0"/>
              <w:rPr>
                <w:ins w:id="615" w:author="Author" w:date="2021-11-25T12:34:00Z"/>
                <w:rFonts w:ascii="Arial" w:hAnsi="Arial" w:cs="Arial"/>
                <w:sz w:val="18"/>
                <w:szCs w:val="18"/>
              </w:rPr>
            </w:pPr>
            <w:ins w:id="616" w:author="Author" w:date="2021-11-25T12:34:00Z">
              <w:r w:rsidRPr="00EC22EB">
                <w:rPr>
                  <w:rFonts w:ascii="Arial" w:hAnsi="Arial" w:cs="Arial"/>
                  <w:sz w:val="18"/>
                  <w:szCs w:val="18"/>
                </w:rPr>
                <w:t>isOrdered: N/A</w:t>
              </w:r>
            </w:ins>
          </w:p>
          <w:p w14:paraId="2E553096" w14:textId="77777777" w:rsidR="000C179E" w:rsidRPr="00787F01" w:rsidRDefault="000C179E" w:rsidP="00C81F2D">
            <w:pPr>
              <w:spacing w:after="0"/>
              <w:rPr>
                <w:ins w:id="617" w:author="Author" w:date="2021-11-25T12:34:00Z"/>
                <w:rFonts w:ascii="Arial" w:hAnsi="Arial" w:cs="Arial"/>
                <w:sz w:val="18"/>
                <w:szCs w:val="18"/>
              </w:rPr>
            </w:pPr>
            <w:ins w:id="618" w:author="Author" w:date="2021-11-25T12:34:00Z">
              <w:r w:rsidRPr="00424998">
                <w:rPr>
                  <w:rFonts w:ascii="Arial" w:hAnsi="Arial" w:cs="Arial"/>
                  <w:sz w:val="18"/>
                  <w:szCs w:val="18"/>
                </w:rPr>
                <w:t>isUnique: N/A</w:t>
              </w:r>
            </w:ins>
          </w:p>
          <w:p w14:paraId="1535C10A" w14:textId="77777777" w:rsidR="000C179E" w:rsidRPr="001318DA" w:rsidRDefault="000C179E" w:rsidP="00C81F2D">
            <w:pPr>
              <w:spacing w:after="0"/>
              <w:rPr>
                <w:ins w:id="619" w:author="Author" w:date="2021-11-25T12:34:00Z"/>
                <w:rFonts w:ascii="Arial" w:hAnsi="Arial" w:cs="Arial"/>
                <w:sz w:val="18"/>
                <w:szCs w:val="18"/>
              </w:rPr>
            </w:pPr>
            <w:ins w:id="620"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4A3B483E" w14:textId="77777777" w:rsidR="000C179E" w:rsidRPr="00E840EA" w:rsidRDefault="000C179E" w:rsidP="00C81F2D">
            <w:pPr>
              <w:spacing w:after="0"/>
              <w:rPr>
                <w:ins w:id="621" w:author="Author" w:date="2021-11-25T12:34:00Z"/>
                <w:rFonts w:ascii="Arial" w:hAnsi="Arial" w:cs="Arial"/>
                <w:sz w:val="18"/>
                <w:szCs w:val="18"/>
              </w:rPr>
            </w:pPr>
            <w:ins w:id="622" w:author="Author" w:date="2021-11-25T12:34:00Z">
              <w:r w:rsidRPr="009D2D5F">
                <w:rPr>
                  <w:rFonts w:ascii="Arial" w:hAnsi="Arial" w:cs="Arial"/>
                  <w:sz w:val="18"/>
                  <w:szCs w:val="18"/>
                </w:rPr>
                <w:t>isNullable: False</w:t>
              </w:r>
            </w:ins>
          </w:p>
        </w:tc>
      </w:tr>
      <w:tr w:rsidR="000C179E" w:rsidRPr="00B26339" w14:paraId="22BD5D1E" w14:textId="77777777" w:rsidTr="00C81F2D">
        <w:trPr>
          <w:cantSplit/>
          <w:jc w:val="center"/>
          <w:ins w:id="623" w:author="Author" w:date="2021-11-25T12:34:00Z"/>
        </w:trPr>
        <w:tc>
          <w:tcPr>
            <w:tcW w:w="1279" w:type="pct"/>
          </w:tcPr>
          <w:p w14:paraId="7E8DB056" w14:textId="77777777" w:rsidR="000C179E" w:rsidRPr="00CC4099" w:rsidRDefault="000C179E" w:rsidP="00C81F2D">
            <w:pPr>
              <w:pStyle w:val="TAL"/>
              <w:rPr>
                <w:ins w:id="624" w:author="Author" w:date="2021-11-25T12:34:00Z"/>
                <w:rFonts w:cs="Arial"/>
                <w:szCs w:val="18"/>
              </w:rPr>
            </w:pPr>
            <w:ins w:id="625" w:author="Author" w:date="2021-11-25T12:34:00Z">
              <w:r>
                <w:rPr>
                  <w:rFonts w:cs="Arial"/>
                  <w:szCs w:val="18"/>
                </w:rPr>
                <w:t>fileFormat</w:t>
              </w:r>
            </w:ins>
          </w:p>
        </w:tc>
        <w:tc>
          <w:tcPr>
            <w:tcW w:w="2657" w:type="pct"/>
          </w:tcPr>
          <w:p w14:paraId="1CB2C6DC" w14:textId="77777777" w:rsidR="000C179E" w:rsidRDefault="000C179E" w:rsidP="00C81F2D">
            <w:pPr>
              <w:pStyle w:val="TAL"/>
              <w:rPr>
                <w:ins w:id="626" w:author="Author" w:date="2021-11-25T12:34:00Z"/>
              </w:rPr>
            </w:pPr>
            <w:ins w:id="627" w:author="Author" w:date="2021-11-25T12:34:00Z">
              <w:r>
                <w:t>Identifier of the XML or ASN.1 schema (incl. its version) used to produce the file content.</w:t>
              </w:r>
            </w:ins>
          </w:p>
          <w:p w14:paraId="1183A3E4" w14:textId="77777777" w:rsidR="000C179E" w:rsidRDefault="000C179E" w:rsidP="00C81F2D">
            <w:pPr>
              <w:pStyle w:val="TAL"/>
              <w:rPr>
                <w:ins w:id="628" w:author="Author" w:date="2021-11-25T12:34:00Z"/>
                <w:szCs w:val="18"/>
              </w:rPr>
            </w:pPr>
          </w:p>
          <w:p w14:paraId="02331DA0" w14:textId="77777777" w:rsidR="000C179E" w:rsidRPr="00E840EA" w:rsidRDefault="000C179E" w:rsidP="00C81F2D">
            <w:pPr>
              <w:pStyle w:val="TAL"/>
              <w:rPr>
                <w:ins w:id="629" w:author="Author" w:date="2021-11-25T12:34:00Z"/>
                <w:rFonts w:cs="Arial"/>
                <w:szCs w:val="18"/>
              </w:rPr>
            </w:pPr>
            <w:ins w:id="630" w:author="Author" w:date="2021-11-25T12:34:00Z">
              <w:r w:rsidRPr="0010693E">
                <w:rPr>
                  <w:szCs w:val="18"/>
                </w:rPr>
                <w:t xml:space="preserve">allowedValues: </w:t>
              </w:r>
              <w:r>
                <w:rPr>
                  <w:szCs w:val="18"/>
                </w:rPr>
                <w:t>N/A</w:t>
              </w:r>
            </w:ins>
          </w:p>
        </w:tc>
        <w:tc>
          <w:tcPr>
            <w:tcW w:w="1064" w:type="pct"/>
          </w:tcPr>
          <w:p w14:paraId="7E0434A6" w14:textId="77777777" w:rsidR="000C179E" w:rsidRPr="00C5220C" w:rsidRDefault="000C179E" w:rsidP="00C81F2D">
            <w:pPr>
              <w:spacing w:after="0"/>
              <w:rPr>
                <w:ins w:id="631" w:author="Author" w:date="2021-11-25T12:34:00Z"/>
                <w:rFonts w:ascii="Arial" w:hAnsi="Arial" w:cs="Arial"/>
                <w:sz w:val="18"/>
                <w:szCs w:val="18"/>
              </w:rPr>
            </w:pPr>
            <w:ins w:id="632" w:author="Author" w:date="2021-11-25T12:34:00Z">
              <w:r w:rsidRPr="00AA5B48">
                <w:rPr>
                  <w:rFonts w:ascii="Arial" w:hAnsi="Arial" w:cs="Arial"/>
                  <w:sz w:val="18"/>
                  <w:szCs w:val="18"/>
                </w:rPr>
                <w:t xml:space="preserve">Type: </w:t>
              </w:r>
              <w:r>
                <w:rPr>
                  <w:rFonts w:ascii="Arial" w:hAnsi="Arial" w:cs="Arial"/>
                  <w:sz w:val="18"/>
                  <w:szCs w:val="18"/>
                </w:rPr>
                <w:t>String</w:t>
              </w:r>
            </w:ins>
          </w:p>
          <w:p w14:paraId="0264C6FC" w14:textId="77777777" w:rsidR="000C179E" w:rsidRPr="002E7AD4" w:rsidRDefault="000C179E" w:rsidP="00C81F2D">
            <w:pPr>
              <w:spacing w:after="0"/>
              <w:rPr>
                <w:ins w:id="633" w:author="Author" w:date="2021-11-25T12:34:00Z"/>
                <w:rFonts w:ascii="Arial" w:hAnsi="Arial" w:cs="Arial"/>
                <w:sz w:val="18"/>
                <w:szCs w:val="18"/>
              </w:rPr>
            </w:pPr>
            <w:ins w:id="634" w:author="Author" w:date="2021-11-25T12:34:00Z">
              <w:r w:rsidRPr="002E7AD4">
                <w:rPr>
                  <w:rFonts w:ascii="Arial" w:hAnsi="Arial" w:cs="Arial"/>
                  <w:sz w:val="18"/>
                  <w:szCs w:val="18"/>
                </w:rPr>
                <w:t>multiplicity: 1</w:t>
              </w:r>
            </w:ins>
          </w:p>
          <w:p w14:paraId="6F3273B5" w14:textId="77777777" w:rsidR="000C179E" w:rsidRPr="00FA752D" w:rsidRDefault="000C179E" w:rsidP="00C81F2D">
            <w:pPr>
              <w:spacing w:after="0"/>
              <w:rPr>
                <w:ins w:id="635" w:author="Author" w:date="2021-11-25T12:34:00Z"/>
                <w:rFonts w:ascii="Arial" w:hAnsi="Arial" w:cs="Arial"/>
                <w:sz w:val="18"/>
                <w:szCs w:val="18"/>
              </w:rPr>
            </w:pPr>
            <w:ins w:id="636" w:author="Author" w:date="2021-11-25T12:34:00Z">
              <w:r w:rsidRPr="00EC22EB">
                <w:rPr>
                  <w:rFonts w:ascii="Arial" w:hAnsi="Arial" w:cs="Arial"/>
                  <w:sz w:val="18"/>
                  <w:szCs w:val="18"/>
                </w:rPr>
                <w:t>isOrdered: N/A</w:t>
              </w:r>
            </w:ins>
          </w:p>
          <w:p w14:paraId="7D8DCF81" w14:textId="77777777" w:rsidR="000C179E" w:rsidRPr="00787F01" w:rsidRDefault="000C179E" w:rsidP="00C81F2D">
            <w:pPr>
              <w:spacing w:after="0"/>
              <w:rPr>
                <w:ins w:id="637" w:author="Author" w:date="2021-11-25T12:34:00Z"/>
                <w:rFonts w:ascii="Arial" w:hAnsi="Arial" w:cs="Arial"/>
                <w:sz w:val="18"/>
                <w:szCs w:val="18"/>
              </w:rPr>
            </w:pPr>
            <w:ins w:id="638" w:author="Author" w:date="2021-11-25T12:34:00Z">
              <w:r w:rsidRPr="00424998">
                <w:rPr>
                  <w:rFonts w:ascii="Arial" w:hAnsi="Arial" w:cs="Arial"/>
                  <w:sz w:val="18"/>
                  <w:szCs w:val="18"/>
                </w:rPr>
                <w:t>isUnique: N/A</w:t>
              </w:r>
            </w:ins>
          </w:p>
          <w:p w14:paraId="445E763C" w14:textId="77777777" w:rsidR="000C179E" w:rsidRPr="001318DA" w:rsidRDefault="000C179E" w:rsidP="00C81F2D">
            <w:pPr>
              <w:spacing w:after="0"/>
              <w:rPr>
                <w:ins w:id="639" w:author="Author" w:date="2021-11-25T12:34:00Z"/>
                <w:rFonts w:ascii="Arial" w:hAnsi="Arial" w:cs="Arial"/>
                <w:sz w:val="18"/>
                <w:szCs w:val="18"/>
              </w:rPr>
            </w:pPr>
            <w:ins w:id="640"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76EAA4B3" w14:textId="77777777" w:rsidR="000C179E" w:rsidRPr="00E840EA" w:rsidRDefault="000C179E" w:rsidP="00C81F2D">
            <w:pPr>
              <w:spacing w:after="0"/>
              <w:rPr>
                <w:ins w:id="641" w:author="Author" w:date="2021-11-25T12:34:00Z"/>
                <w:rFonts w:ascii="Arial" w:hAnsi="Arial" w:cs="Arial"/>
                <w:sz w:val="18"/>
                <w:szCs w:val="18"/>
              </w:rPr>
            </w:pPr>
            <w:ins w:id="642" w:author="Author" w:date="2021-11-25T12:34:00Z">
              <w:r w:rsidRPr="009D2D5F">
                <w:rPr>
                  <w:rFonts w:ascii="Arial" w:hAnsi="Arial" w:cs="Arial"/>
                  <w:sz w:val="18"/>
                  <w:szCs w:val="18"/>
                </w:rPr>
                <w:t>isNullable: False</w:t>
              </w:r>
            </w:ins>
          </w:p>
        </w:tc>
      </w:tr>
      <w:tr w:rsidR="000C179E" w:rsidRPr="00B26339" w14:paraId="584E7B0B" w14:textId="77777777" w:rsidTr="00C81F2D">
        <w:trPr>
          <w:cantSplit/>
          <w:jc w:val="center"/>
          <w:ins w:id="643" w:author="Author" w:date="2021-11-25T12:34:00Z"/>
        </w:trPr>
        <w:tc>
          <w:tcPr>
            <w:tcW w:w="1279" w:type="pct"/>
          </w:tcPr>
          <w:p w14:paraId="55AA0590" w14:textId="77777777" w:rsidR="000C179E" w:rsidRPr="00CC4099" w:rsidRDefault="000C179E" w:rsidP="00C81F2D">
            <w:pPr>
              <w:pStyle w:val="TAL"/>
              <w:rPr>
                <w:ins w:id="644" w:author="Author" w:date="2021-11-25T12:34:00Z"/>
                <w:rFonts w:cs="Arial"/>
                <w:szCs w:val="18"/>
              </w:rPr>
            </w:pPr>
            <w:ins w:id="645" w:author="Author" w:date="2021-11-25T12:34:00Z">
              <w:r>
                <w:rPr>
                  <w:rFonts w:cs="Arial"/>
                  <w:szCs w:val="18"/>
                </w:rPr>
                <w:t>fileReadyTime</w:t>
              </w:r>
            </w:ins>
          </w:p>
        </w:tc>
        <w:tc>
          <w:tcPr>
            <w:tcW w:w="2657" w:type="pct"/>
          </w:tcPr>
          <w:p w14:paraId="76A451F5" w14:textId="77777777" w:rsidR="000C179E" w:rsidRPr="00087D02" w:rsidRDefault="000C179E" w:rsidP="00C81F2D">
            <w:pPr>
              <w:pStyle w:val="TAL"/>
              <w:rPr>
                <w:ins w:id="646" w:author="Author" w:date="2021-11-25T12:34:00Z"/>
              </w:rPr>
            </w:pPr>
            <w:ins w:id="647" w:author="Author" w:date="2021-11-25T12:34:00Z">
              <w:r>
                <w:t>D</w:t>
              </w:r>
              <w:r w:rsidRPr="00087D02">
                <w:t>ate and time</w:t>
              </w:r>
              <w:r>
                <w:t>,</w:t>
              </w:r>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18E90C62" w14:textId="77777777" w:rsidR="000C179E" w:rsidRPr="00B8556B" w:rsidRDefault="000C179E" w:rsidP="00C81F2D">
            <w:pPr>
              <w:pStyle w:val="TAL"/>
              <w:rPr>
                <w:ins w:id="648" w:author="Author" w:date="2021-11-25T12:34:00Z"/>
                <w:rFonts w:cs="Arial"/>
                <w:szCs w:val="18"/>
              </w:rPr>
            </w:pPr>
          </w:p>
          <w:p w14:paraId="3F8CC020" w14:textId="77777777" w:rsidR="000C179E" w:rsidRPr="00E840EA" w:rsidRDefault="000C179E" w:rsidP="00C81F2D">
            <w:pPr>
              <w:pStyle w:val="TAL"/>
              <w:rPr>
                <w:ins w:id="649" w:author="Author" w:date="2021-11-25T12:34:00Z"/>
                <w:rFonts w:cs="Arial"/>
                <w:szCs w:val="18"/>
              </w:rPr>
            </w:pPr>
            <w:ins w:id="650" w:author="Author" w:date="2021-11-25T12:34:00Z">
              <w:r w:rsidRPr="0010693E">
                <w:rPr>
                  <w:szCs w:val="18"/>
                </w:rPr>
                <w:t xml:space="preserve">allowedValues: </w:t>
              </w:r>
              <w:r>
                <w:rPr>
                  <w:szCs w:val="18"/>
                </w:rPr>
                <w:t>N/A</w:t>
              </w:r>
            </w:ins>
          </w:p>
        </w:tc>
        <w:tc>
          <w:tcPr>
            <w:tcW w:w="1064" w:type="pct"/>
          </w:tcPr>
          <w:p w14:paraId="15B37221" w14:textId="77777777" w:rsidR="000C179E" w:rsidRPr="00C5220C" w:rsidRDefault="000C179E" w:rsidP="00C81F2D">
            <w:pPr>
              <w:spacing w:after="0"/>
              <w:rPr>
                <w:ins w:id="651" w:author="Author" w:date="2021-11-25T12:34:00Z"/>
                <w:rFonts w:ascii="Arial" w:hAnsi="Arial" w:cs="Arial"/>
                <w:sz w:val="18"/>
                <w:szCs w:val="18"/>
              </w:rPr>
            </w:pPr>
            <w:ins w:id="652" w:author="Author" w:date="2021-11-25T12:34:00Z">
              <w:r w:rsidRPr="00AA5B48">
                <w:rPr>
                  <w:rFonts w:ascii="Arial" w:hAnsi="Arial" w:cs="Arial"/>
                  <w:sz w:val="18"/>
                  <w:szCs w:val="18"/>
                </w:rPr>
                <w:t xml:space="preserve">Type: </w:t>
              </w:r>
              <w:r>
                <w:rPr>
                  <w:rFonts w:ascii="Arial" w:hAnsi="Arial" w:cs="Arial"/>
                  <w:sz w:val="18"/>
                  <w:szCs w:val="18"/>
                </w:rPr>
                <w:t>DateTime</w:t>
              </w:r>
            </w:ins>
          </w:p>
          <w:p w14:paraId="202E220C" w14:textId="77777777" w:rsidR="000C179E" w:rsidRPr="002E7AD4" w:rsidRDefault="000C179E" w:rsidP="00C81F2D">
            <w:pPr>
              <w:spacing w:after="0"/>
              <w:rPr>
                <w:ins w:id="653" w:author="Author" w:date="2021-11-25T12:34:00Z"/>
                <w:rFonts w:ascii="Arial" w:hAnsi="Arial" w:cs="Arial"/>
                <w:sz w:val="18"/>
                <w:szCs w:val="18"/>
              </w:rPr>
            </w:pPr>
            <w:ins w:id="654" w:author="Author" w:date="2021-11-25T12:34:00Z">
              <w:r w:rsidRPr="002E7AD4">
                <w:rPr>
                  <w:rFonts w:ascii="Arial" w:hAnsi="Arial" w:cs="Arial"/>
                  <w:sz w:val="18"/>
                  <w:szCs w:val="18"/>
                </w:rPr>
                <w:t>multiplicity: 1</w:t>
              </w:r>
            </w:ins>
          </w:p>
          <w:p w14:paraId="24DCF9D5" w14:textId="77777777" w:rsidR="000C179E" w:rsidRPr="00FA752D" w:rsidRDefault="000C179E" w:rsidP="00C81F2D">
            <w:pPr>
              <w:spacing w:after="0"/>
              <w:rPr>
                <w:ins w:id="655" w:author="Author" w:date="2021-11-25T12:34:00Z"/>
                <w:rFonts w:ascii="Arial" w:hAnsi="Arial" w:cs="Arial"/>
                <w:sz w:val="18"/>
                <w:szCs w:val="18"/>
              </w:rPr>
            </w:pPr>
            <w:ins w:id="656" w:author="Author" w:date="2021-11-25T12:34:00Z">
              <w:r w:rsidRPr="00EC22EB">
                <w:rPr>
                  <w:rFonts w:ascii="Arial" w:hAnsi="Arial" w:cs="Arial"/>
                  <w:sz w:val="18"/>
                  <w:szCs w:val="18"/>
                </w:rPr>
                <w:t>isOrdered: N/A</w:t>
              </w:r>
            </w:ins>
          </w:p>
          <w:p w14:paraId="4C692131" w14:textId="77777777" w:rsidR="000C179E" w:rsidRPr="00787F01" w:rsidRDefault="000C179E" w:rsidP="00C81F2D">
            <w:pPr>
              <w:spacing w:after="0"/>
              <w:rPr>
                <w:ins w:id="657" w:author="Author" w:date="2021-11-25T12:34:00Z"/>
                <w:rFonts w:ascii="Arial" w:hAnsi="Arial" w:cs="Arial"/>
                <w:sz w:val="18"/>
                <w:szCs w:val="18"/>
              </w:rPr>
            </w:pPr>
            <w:ins w:id="658" w:author="Author" w:date="2021-11-25T12:34:00Z">
              <w:r w:rsidRPr="00424998">
                <w:rPr>
                  <w:rFonts w:ascii="Arial" w:hAnsi="Arial" w:cs="Arial"/>
                  <w:sz w:val="18"/>
                  <w:szCs w:val="18"/>
                </w:rPr>
                <w:t>isUnique: N/A</w:t>
              </w:r>
            </w:ins>
          </w:p>
          <w:p w14:paraId="782B3335" w14:textId="77777777" w:rsidR="000C179E" w:rsidRPr="001318DA" w:rsidRDefault="000C179E" w:rsidP="00C81F2D">
            <w:pPr>
              <w:spacing w:after="0"/>
              <w:rPr>
                <w:ins w:id="659" w:author="Author" w:date="2021-11-25T12:34:00Z"/>
                <w:rFonts w:ascii="Arial" w:hAnsi="Arial" w:cs="Arial"/>
                <w:sz w:val="18"/>
                <w:szCs w:val="18"/>
              </w:rPr>
            </w:pPr>
            <w:ins w:id="660"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2C58735D" w14:textId="77777777" w:rsidR="000C179E" w:rsidRPr="00E840EA" w:rsidRDefault="000C179E" w:rsidP="00C81F2D">
            <w:pPr>
              <w:spacing w:after="0"/>
              <w:rPr>
                <w:ins w:id="661" w:author="Author" w:date="2021-11-25T12:34:00Z"/>
                <w:rFonts w:ascii="Arial" w:hAnsi="Arial" w:cs="Arial"/>
                <w:sz w:val="18"/>
                <w:szCs w:val="18"/>
              </w:rPr>
            </w:pPr>
            <w:ins w:id="662" w:author="Author" w:date="2021-11-25T12:34:00Z">
              <w:r w:rsidRPr="009D2D5F">
                <w:rPr>
                  <w:rFonts w:ascii="Arial" w:hAnsi="Arial" w:cs="Arial"/>
                  <w:sz w:val="18"/>
                  <w:szCs w:val="18"/>
                </w:rPr>
                <w:t>isNullable: False</w:t>
              </w:r>
            </w:ins>
          </w:p>
        </w:tc>
      </w:tr>
      <w:tr w:rsidR="000C179E" w:rsidRPr="00B26339" w14:paraId="7F98DF67" w14:textId="77777777" w:rsidTr="00C81F2D">
        <w:trPr>
          <w:cantSplit/>
          <w:jc w:val="center"/>
          <w:ins w:id="663" w:author="Author" w:date="2021-11-25T12:34:00Z"/>
        </w:trPr>
        <w:tc>
          <w:tcPr>
            <w:tcW w:w="1279" w:type="pct"/>
          </w:tcPr>
          <w:p w14:paraId="55D3410B" w14:textId="77777777" w:rsidR="000C179E" w:rsidRPr="00CC4099" w:rsidRDefault="000C179E" w:rsidP="00C81F2D">
            <w:pPr>
              <w:pStyle w:val="TAL"/>
              <w:rPr>
                <w:ins w:id="664" w:author="Author" w:date="2021-11-25T12:34:00Z"/>
                <w:rFonts w:cs="Arial"/>
                <w:szCs w:val="18"/>
              </w:rPr>
            </w:pPr>
            <w:ins w:id="665" w:author="Author" w:date="2021-11-25T12:34:00Z">
              <w:r>
                <w:rPr>
                  <w:rFonts w:cs="Arial"/>
                  <w:szCs w:val="18"/>
                </w:rPr>
                <w:t>fileExpirationTime</w:t>
              </w:r>
            </w:ins>
          </w:p>
        </w:tc>
        <w:tc>
          <w:tcPr>
            <w:tcW w:w="2657" w:type="pct"/>
          </w:tcPr>
          <w:p w14:paraId="247319FD" w14:textId="77777777" w:rsidR="000C179E" w:rsidRPr="00B8556B" w:rsidRDefault="000C179E" w:rsidP="00C81F2D">
            <w:pPr>
              <w:pStyle w:val="TAL"/>
              <w:rPr>
                <w:ins w:id="666" w:author="Author" w:date="2021-11-25T12:34:00Z"/>
                <w:rFonts w:cs="Arial"/>
                <w:szCs w:val="18"/>
              </w:rPr>
            </w:pPr>
            <w:ins w:id="667" w:author="Author" w:date="2021-11-25T12:34:00Z">
              <w:r>
                <w:t>D</w:t>
              </w:r>
              <w:r w:rsidRPr="00087D02">
                <w:t xml:space="preserve">ate and time </w:t>
              </w:r>
              <w:r>
                <w:t>after</w:t>
              </w:r>
              <w:r w:rsidRPr="00087D02">
                <w:t xml:space="preserve"> which the file may be deleted.</w:t>
              </w:r>
            </w:ins>
          </w:p>
          <w:p w14:paraId="6EB8D453" w14:textId="77777777" w:rsidR="000C179E" w:rsidRDefault="000C179E" w:rsidP="00C81F2D">
            <w:pPr>
              <w:pStyle w:val="TAL"/>
              <w:rPr>
                <w:ins w:id="668" w:author="Author" w:date="2021-11-25T12:34:00Z"/>
                <w:szCs w:val="18"/>
              </w:rPr>
            </w:pPr>
          </w:p>
          <w:p w14:paraId="43B6770D" w14:textId="77777777" w:rsidR="000C179E" w:rsidRPr="00E840EA" w:rsidRDefault="000C179E" w:rsidP="00C81F2D">
            <w:pPr>
              <w:pStyle w:val="TAL"/>
              <w:rPr>
                <w:ins w:id="669" w:author="Author" w:date="2021-11-25T12:34:00Z"/>
                <w:rFonts w:cs="Arial"/>
                <w:szCs w:val="18"/>
              </w:rPr>
            </w:pPr>
            <w:ins w:id="670" w:author="Author" w:date="2021-11-25T12:34:00Z">
              <w:r w:rsidRPr="0010693E">
                <w:rPr>
                  <w:szCs w:val="18"/>
                </w:rPr>
                <w:t xml:space="preserve">allowedValues: </w:t>
              </w:r>
              <w:r>
                <w:rPr>
                  <w:szCs w:val="18"/>
                </w:rPr>
                <w:t>N/A</w:t>
              </w:r>
            </w:ins>
          </w:p>
        </w:tc>
        <w:tc>
          <w:tcPr>
            <w:tcW w:w="1064" w:type="pct"/>
          </w:tcPr>
          <w:p w14:paraId="4A021426" w14:textId="77777777" w:rsidR="000C179E" w:rsidRPr="00C5220C" w:rsidRDefault="000C179E" w:rsidP="00C81F2D">
            <w:pPr>
              <w:spacing w:after="0"/>
              <w:rPr>
                <w:ins w:id="671" w:author="Author" w:date="2021-11-25T12:34:00Z"/>
                <w:rFonts w:ascii="Arial" w:hAnsi="Arial" w:cs="Arial"/>
                <w:sz w:val="18"/>
                <w:szCs w:val="18"/>
              </w:rPr>
            </w:pPr>
            <w:ins w:id="672" w:author="Author" w:date="2021-11-25T12:34:00Z">
              <w:r w:rsidRPr="00AA5B48">
                <w:rPr>
                  <w:rFonts w:ascii="Arial" w:hAnsi="Arial" w:cs="Arial"/>
                  <w:sz w:val="18"/>
                  <w:szCs w:val="18"/>
                </w:rPr>
                <w:t xml:space="preserve">Type: </w:t>
              </w:r>
              <w:r>
                <w:rPr>
                  <w:rFonts w:ascii="Arial" w:hAnsi="Arial" w:cs="Arial"/>
                  <w:sz w:val="18"/>
                  <w:szCs w:val="18"/>
                </w:rPr>
                <w:t>DateTime</w:t>
              </w:r>
            </w:ins>
          </w:p>
          <w:p w14:paraId="4CCBDB42" w14:textId="77777777" w:rsidR="000C179E" w:rsidRPr="002E7AD4" w:rsidRDefault="000C179E" w:rsidP="00C81F2D">
            <w:pPr>
              <w:spacing w:after="0"/>
              <w:rPr>
                <w:ins w:id="673" w:author="Author" w:date="2021-11-25T12:34:00Z"/>
                <w:rFonts w:ascii="Arial" w:hAnsi="Arial" w:cs="Arial"/>
                <w:sz w:val="18"/>
                <w:szCs w:val="18"/>
              </w:rPr>
            </w:pPr>
            <w:ins w:id="674" w:author="Author" w:date="2021-11-25T12:34:00Z">
              <w:r w:rsidRPr="002E7AD4">
                <w:rPr>
                  <w:rFonts w:ascii="Arial" w:hAnsi="Arial" w:cs="Arial"/>
                  <w:sz w:val="18"/>
                  <w:szCs w:val="18"/>
                </w:rPr>
                <w:t>multiplicity: 1</w:t>
              </w:r>
            </w:ins>
          </w:p>
          <w:p w14:paraId="43A74A91" w14:textId="77777777" w:rsidR="000C179E" w:rsidRPr="00FA752D" w:rsidRDefault="000C179E" w:rsidP="00C81F2D">
            <w:pPr>
              <w:spacing w:after="0"/>
              <w:rPr>
                <w:ins w:id="675" w:author="Author" w:date="2021-11-25T12:34:00Z"/>
                <w:rFonts w:ascii="Arial" w:hAnsi="Arial" w:cs="Arial"/>
                <w:sz w:val="18"/>
                <w:szCs w:val="18"/>
              </w:rPr>
            </w:pPr>
            <w:ins w:id="676" w:author="Author" w:date="2021-11-25T12:34:00Z">
              <w:r w:rsidRPr="00EC22EB">
                <w:rPr>
                  <w:rFonts w:ascii="Arial" w:hAnsi="Arial" w:cs="Arial"/>
                  <w:sz w:val="18"/>
                  <w:szCs w:val="18"/>
                </w:rPr>
                <w:t>isOrdered: N/A</w:t>
              </w:r>
            </w:ins>
          </w:p>
          <w:p w14:paraId="03E4837B" w14:textId="77777777" w:rsidR="000C179E" w:rsidRPr="00787F01" w:rsidRDefault="000C179E" w:rsidP="00C81F2D">
            <w:pPr>
              <w:spacing w:after="0"/>
              <w:rPr>
                <w:ins w:id="677" w:author="Author" w:date="2021-11-25T12:34:00Z"/>
                <w:rFonts w:ascii="Arial" w:hAnsi="Arial" w:cs="Arial"/>
                <w:sz w:val="18"/>
                <w:szCs w:val="18"/>
              </w:rPr>
            </w:pPr>
            <w:ins w:id="678" w:author="Author" w:date="2021-11-25T12:34:00Z">
              <w:r w:rsidRPr="00424998">
                <w:rPr>
                  <w:rFonts w:ascii="Arial" w:hAnsi="Arial" w:cs="Arial"/>
                  <w:sz w:val="18"/>
                  <w:szCs w:val="18"/>
                </w:rPr>
                <w:t>isUnique: N/A</w:t>
              </w:r>
            </w:ins>
          </w:p>
          <w:p w14:paraId="7094C140" w14:textId="77777777" w:rsidR="000C179E" w:rsidRPr="001318DA" w:rsidRDefault="000C179E" w:rsidP="00C81F2D">
            <w:pPr>
              <w:spacing w:after="0"/>
              <w:rPr>
                <w:ins w:id="679" w:author="Author" w:date="2021-11-25T12:34:00Z"/>
                <w:rFonts w:ascii="Arial" w:hAnsi="Arial" w:cs="Arial"/>
                <w:sz w:val="18"/>
                <w:szCs w:val="18"/>
              </w:rPr>
            </w:pPr>
            <w:ins w:id="680"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15C69D9A" w14:textId="77777777" w:rsidR="000C179E" w:rsidRPr="00E840EA" w:rsidRDefault="000C179E" w:rsidP="00C81F2D">
            <w:pPr>
              <w:spacing w:after="0"/>
              <w:rPr>
                <w:ins w:id="681" w:author="Author" w:date="2021-11-25T12:34:00Z"/>
                <w:rFonts w:ascii="Arial" w:hAnsi="Arial" w:cs="Arial"/>
                <w:sz w:val="18"/>
                <w:szCs w:val="18"/>
              </w:rPr>
            </w:pPr>
            <w:ins w:id="682" w:author="Author" w:date="2021-11-25T12:34:00Z">
              <w:r w:rsidRPr="009D2D5F">
                <w:rPr>
                  <w:rFonts w:ascii="Arial" w:hAnsi="Arial" w:cs="Arial"/>
                  <w:sz w:val="18"/>
                  <w:szCs w:val="18"/>
                </w:rPr>
                <w:t>isNullable: False</w:t>
              </w:r>
            </w:ins>
          </w:p>
        </w:tc>
      </w:tr>
      <w:tr w:rsidR="000C179E" w:rsidRPr="00B26339" w14:paraId="02EB575E" w14:textId="77777777" w:rsidTr="00C81F2D">
        <w:trPr>
          <w:cantSplit/>
          <w:jc w:val="center"/>
          <w:ins w:id="683" w:author="Author" w:date="2021-11-25T12:34:00Z"/>
        </w:trPr>
        <w:tc>
          <w:tcPr>
            <w:tcW w:w="1279" w:type="pct"/>
          </w:tcPr>
          <w:p w14:paraId="26BF770B" w14:textId="77777777" w:rsidR="000C179E" w:rsidRDefault="000C179E" w:rsidP="00C81F2D">
            <w:pPr>
              <w:pStyle w:val="TAL"/>
              <w:rPr>
                <w:ins w:id="684" w:author="Author" w:date="2021-11-25T12:34:00Z"/>
                <w:rFonts w:cs="Arial"/>
                <w:szCs w:val="18"/>
              </w:rPr>
            </w:pPr>
            <w:ins w:id="685" w:author="Author" w:date="2021-11-25T12:34:00Z">
              <w:r>
                <w:rPr>
                  <w:rFonts w:cs="Arial"/>
                  <w:szCs w:val="18"/>
                </w:rPr>
                <w:t>fileContent</w:t>
              </w:r>
            </w:ins>
          </w:p>
        </w:tc>
        <w:tc>
          <w:tcPr>
            <w:tcW w:w="2657" w:type="pct"/>
          </w:tcPr>
          <w:p w14:paraId="1A46A7F5" w14:textId="77777777" w:rsidR="000C179E" w:rsidRDefault="000C179E" w:rsidP="00C81F2D">
            <w:pPr>
              <w:pStyle w:val="TAL"/>
              <w:rPr>
                <w:ins w:id="686" w:author="Author" w:date="2021-11-25T12:34:00Z"/>
              </w:rPr>
            </w:pPr>
            <w:ins w:id="687" w:author="Author" w:date="2021-11-25T12:34:00Z">
              <w:r>
                <w:t>File content.</w:t>
              </w:r>
            </w:ins>
          </w:p>
          <w:p w14:paraId="23A61602" w14:textId="77777777" w:rsidR="000C179E" w:rsidRDefault="000C179E" w:rsidP="00C81F2D">
            <w:pPr>
              <w:pStyle w:val="TAL"/>
              <w:rPr>
                <w:ins w:id="688" w:author="Author" w:date="2021-11-25T12:34:00Z"/>
                <w:szCs w:val="18"/>
              </w:rPr>
            </w:pPr>
          </w:p>
          <w:p w14:paraId="35A70073" w14:textId="77777777" w:rsidR="000C179E" w:rsidRDefault="000C179E" w:rsidP="00C81F2D">
            <w:pPr>
              <w:pStyle w:val="TAL"/>
              <w:rPr>
                <w:ins w:id="689" w:author="Author" w:date="2021-11-25T12:34:00Z"/>
              </w:rPr>
            </w:pPr>
            <w:ins w:id="690" w:author="Author" w:date="2021-11-25T12:34:00Z">
              <w:r w:rsidRPr="0010693E">
                <w:rPr>
                  <w:szCs w:val="18"/>
                </w:rPr>
                <w:t xml:space="preserve">allowedValues: </w:t>
              </w:r>
              <w:r>
                <w:rPr>
                  <w:szCs w:val="18"/>
                </w:rPr>
                <w:t>N/A</w:t>
              </w:r>
            </w:ins>
          </w:p>
        </w:tc>
        <w:tc>
          <w:tcPr>
            <w:tcW w:w="1064" w:type="pct"/>
          </w:tcPr>
          <w:p w14:paraId="62C91EAE" w14:textId="77777777" w:rsidR="000C179E" w:rsidRPr="00C5220C" w:rsidRDefault="000C179E" w:rsidP="00C81F2D">
            <w:pPr>
              <w:spacing w:after="0"/>
              <w:rPr>
                <w:ins w:id="691" w:author="Author" w:date="2021-11-25T12:34:00Z"/>
                <w:rFonts w:ascii="Arial" w:hAnsi="Arial" w:cs="Arial"/>
                <w:sz w:val="18"/>
                <w:szCs w:val="18"/>
              </w:rPr>
            </w:pPr>
            <w:ins w:id="692" w:author="Author" w:date="2021-11-25T12:34:00Z">
              <w:r w:rsidRPr="00AA5B48">
                <w:rPr>
                  <w:rFonts w:ascii="Arial" w:hAnsi="Arial" w:cs="Arial"/>
                  <w:sz w:val="18"/>
                  <w:szCs w:val="18"/>
                </w:rPr>
                <w:t xml:space="preserve">Type: </w:t>
              </w:r>
              <w:r>
                <w:rPr>
                  <w:rFonts w:ascii="Arial" w:hAnsi="Arial" w:cs="Arial"/>
                  <w:sz w:val="18"/>
                  <w:szCs w:val="18"/>
                </w:rPr>
                <w:t>String</w:t>
              </w:r>
            </w:ins>
          </w:p>
          <w:p w14:paraId="58AAF06C" w14:textId="77777777" w:rsidR="000C179E" w:rsidRPr="002E7AD4" w:rsidRDefault="000C179E" w:rsidP="00C81F2D">
            <w:pPr>
              <w:spacing w:after="0"/>
              <w:rPr>
                <w:ins w:id="693" w:author="Author" w:date="2021-11-25T12:34:00Z"/>
                <w:rFonts w:ascii="Arial" w:hAnsi="Arial" w:cs="Arial"/>
                <w:sz w:val="18"/>
                <w:szCs w:val="18"/>
              </w:rPr>
            </w:pPr>
            <w:ins w:id="694" w:author="Author" w:date="2021-11-25T12:34:00Z">
              <w:r w:rsidRPr="002E7AD4">
                <w:rPr>
                  <w:rFonts w:ascii="Arial" w:hAnsi="Arial" w:cs="Arial"/>
                  <w:sz w:val="18"/>
                  <w:szCs w:val="18"/>
                </w:rPr>
                <w:t>multiplicity: 1</w:t>
              </w:r>
            </w:ins>
          </w:p>
          <w:p w14:paraId="30D638B3" w14:textId="77777777" w:rsidR="000C179E" w:rsidRPr="00FA752D" w:rsidRDefault="000C179E" w:rsidP="00C81F2D">
            <w:pPr>
              <w:spacing w:after="0"/>
              <w:rPr>
                <w:ins w:id="695" w:author="Author" w:date="2021-11-25T12:34:00Z"/>
                <w:rFonts w:ascii="Arial" w:hAnsi="Arial" w:cs="Arial"/>
                <w:sz w:val="18"/>
                <w:szCs w:val="18"/>
              </w:rPr>
            </w:pPr>
            <w:ins w:id="696" w:author="Author" w:date="2021-11-25T12:34:00Z">
              <w:r w:rsidRPr="00EC22EB">
                <w:rPr>
                  <w:rFonts w:ascii="Arial" w:hAnsi="Arial" w:cs="Arial"/>
                  <w:sz w:val="18"/>
                  <w:szCs w:val="18"/>
                </w:rPr>
                <w:t>isOrdered: N/A</w:t>
              </w:r>
            </w:ins>
          </w:p>
          <w:p w14:paraId="254A0039" w14:textId="77777777" w:rsidR="000C179E" w:rsidRPr="00787F01" w:rsidRDefault="000C179E" w:rsidP="00C81F2D">
            <w:pPr>
              <w:spacing w:after="0"/>
              <w:rPr>
                <w:ins w:id="697" w:author="Author" w:date="2021-11-25T12:34:00Z"/>
                <w:rFonts w:ascii="Arial" w:hAnsi="Arial" w:cs="Arial"/>
                <w:sz w:val="18"/>
                <w:szCs w:val="18"/>
              </w:rPr>
            </w:pPr>
            <w:ins w:id="698" w:author="Author" w:date="2021-11-25T12:34:00Z">
              <w:r w:rsidRPr="00424998">
                <w:rPr>
                  <w:rFonts w:ascii="Arial" w:hAnsi="Arial" w:cs="Arial"/>
                  <w:sz w:val="18"/>
                  <w:szCs w:val="18"/>
                </w:rPr>
                <w:t>isUnique: N/A</w:t>
              </w:r>
            </w:ins>
          </w:p>
          <w:p w14:paraId="22F75257" w14:textId="77777777" w:rsidR="000C179E" w:rsidRPr="001318DA" w:rsidRDefault="000C179E" w:rsidP="00C81F2D">
            <w:pPr>
              <w:spacing w:after="0"/>
              <w:rPr>
                <w:ins w:id="699" w:author="Author" w:date="2021-11-25T12:34:00Z"/>
                <w:rFonts w:ascii="Arial" w:hAnsi="Arial" w:cs="Arial"/>
                <w:sz w:val="18"/>
                <w:szCs w:val="18"/>
              </w:rPr>
            </w:pPr>
            <w:ins w:id="700" w:author="Author" w:date="2021-11-25T12:34:00Z">
              <w:r w:rsidRPr="00702590">
                <w:rPr>
                  <w:rFonts w:ascii="Arial" w:hAnsi="Arial" w:cs="Arial"/>
                  <w:sz w:val="18"/>
                  <w:szCs w:val="18"/>
                </w:rPr>
                <w:t>defaultValue: N</w:t>
              </w:r>
              <w:r w:rsidRPr="001318DA">
                <w:rPr>
                  <w:rFonts w:ascii="Arial" w:hAnsi="Arial" w:cs="Arial"/>
                  <w:sz w:val="18"/>
                  <w:szCs w:val="18"/>
                </w:rPr>
                <w:t>one</w:t>
              </w:r>
            </w:ins>
          </w:p>
          <w:p w14:paraId="051E9FF6" w14:textId="77777777" w:rsidR="000C179E" w:rsidRPr="00AA5B48" w:rsidRDefault="000C179E" w:rsidP="00C81F2D">
            <w:pPr>
              <w:spacing w:after="0"/>
              <w:rPr>
                <w:ins w:id="701" w:author="Author" w:date="2021-11-25T12:34:00Z"/>
                <w:rFonts w:ascii="Arial" w:hAnsi="Arial" w:cs="Arial"/>
                <w:sz w:val="18"/>
                <w:szCs w:val="18"/>
              </w:rPr>
            </w:pPr>
            <w:ins w:id="702" w:author="Author" w:date="2021-11-25T12:34:00Z">
              <w:r w:rsidRPr="009D2D5F">
                <w:rPr>
                  <w:rFonts w:ascii="Arial" w:hAnsi="Arial" w:cs="Arial"/>
                  <w:sz w:val="18"/>
                  <w:szCs w:val="18"/>
                </w:rPr>
                <w:t>isNullable: False</w:t>
              </w:r>
            </w:ins>
          </w:p>
        </w:tc>
      </w:tr>
    </w:tbl>
    <w:p w14:paraId="19837111" w14:textId="77777777" w:rsidR="000C179E" w:rsidRPr="00D313F0" w:rsidRDefault="000C179E" w:rsidP="000C179E">
      <w:pPr>
        <w:rPr>
          <w:ins w:id="703" w:author="Author" w:date="2021-11-25T12:34:00Z"/>
          <w:lang w:val="fr-FR" w:eastAsia="zh-CN"/>
        </w:rPr>
      </w:pPr>
    </w:p>
    <w:p w14:paraId="62954A54" w14:textId="77777777" w:rsidR="000C179E" w:rsidRPr="00622A83" w:rsidRDefault="000C179E" w:rsidP="000C179E">
      <w:pPr>
        <w:pStyle w:val="Heading4"/>
        <w:rPr>
          <w:ins w:id="704" w:author="Author" w:date="2021-11-25T12:34:00Z"/>
          <w:lang w:val="fr-FR"/>
        </w:rPr>
      </w:pPr>
      <w:ins w:id="705" w:author="Author" w:date="2021-11-25T12:34:00Z">
        <w:r w:rsidRPr="00622A83">
          <w:rPr>
            <w:lang w:val="fr-FR"/>
          </w:rPr>
          <w:lastRenderedPageBreak/>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0C179E" w14:paraId="40D27903" w14:textId="77777777" w:rsidTr="00C81F2D">
        <w:trPr>
          <w:jc w:val="center"/>
          <w:ins w:id="706" w:author="Author" w:date="2021-11-25T12:34:00Z"/>
        </w:trPr>
        <w:tc>
          <w:tcPr>
            <w:tcW w:w="1169" w:type="pct"/>
            <w:shd w:val="clear" w:color="auto" w:fill="BFBFBF"/>
          </w:tcPr>
          <w:p w14:paraId="14516F5B" w14:textId="77777777" w:rsidR="000C179E" w:rsidRDefault="000C179E" w:rsidP="00C81F2D">
            <w:pPr>
              <w:pStyle w:val="TAH"/>
              <w:rPr>
                <w:ins w:id="707" w:author="Author" w:date="2021-11-25T12:34:00Z"/>
              </w:rPr>
            </w:pPr>
            <w:ins w:id="708" w:author="Author" w:date="2021-11-25T12:34:00Z">
              <w:r>
                <w:t>Name</w:t>
              </w:r>
            </w:ins>
          </w:p>
        </w:tc>
        <w:tc>
          <w:tcPr>
            <w:tcW w:w="3831" w:type="pct"/>
            <w:shd w:val="clear" w:color="auto" w:fill="BFBFBF"/>
          </w:tcPr>
          <w:p w14:paraId="1329ACAF" w14:textId="77777777" w:rsidR="000C179E" w:rsidRDefault="000C179E" w:rsidP="00C81F2D">
            <w:pPr>
              <w:pStyle w:val="TAH"/>
              <w:rPr>
                <w:ins w:id="709" w:author="Author" w:date="2021-11-25T12:34:00Z"/>
              </w:rPr>
            </w:pPr>
            <w:ins w:id="710" w:author="Author" w:date="2021-11-25T12:34:00Z">
              <w:r>
                <w:t>Definition</w:t>
              </w:r>
            </w:ins>
          </w:p>
        </w:tc>
      </w:tr>
      <w:tr w:rsidR="000C179E" w:rsidRPr="00BD0CAD" w14:paraId="18537EFC" w14:textId="77777777" w:rsidTr="00C81F2D">
        <w:trPr>
          <w:jc w:val="center"/>
          <w:ins w:id="711" w:author="Author" w:date="2021-11-25T12:34:00Z"/>
        </w:trPr>
        <w:tc>
          <w:tcPr>
            <w:tcW w:w="1169" w:type="pct"/>
          </w:tcPr>
          <w:p w14:paraId="65792DD9" w14:textId="77777777" w:rsidR="000C179E" w:rsidRDefault="000C179E" w:rsidP="00C81F2D">
            <w:pPr>
              <w:pStyle w:val="TAL"/>
              <w:rPr>
                <w:ins w:id="712" w:author="Author" w:date="2021-11-25T12:34:00Z"/>
                <w:rFonts w:cs="Arial"/>
                <w:color w:val="000000"/>
              </w:rPr>
            </w:pPr>
            <w:ins w:id="713" w:author="Author" w:date="2021-11-25T12:34:00Z">
              <w:r>
                <w:rPr>
                  <w:rFonts w:cs="Arial"/>
                  <w:color w:val="000000"/>
                </w:rPr>
                <w:t>jobRef</w:t>
              </w:r>
            </w:ins>
          </w:p>
          <w:p w14:paraId="74E0BBCA" w14:textId="77777777" w:rsidR="000C179E" w:rsidRPr="00B26339" w:rsidRDefault="000C179E" w:rsidP="00C81F2D">
            <w:pPr>
              <w:pStyle w:val="TAL"/>
              <w:rPr>
                <w:ins w:id="714" w:author="Author" w:date="2021-11-25T12:34:00Z"/>
                <w:rFonts w:cs="Arial"/>
                <w:b/>
                <w:szCs w:val="18"/>
              </w:rPr>
            </w:pPr>
            <w:ins w:id="715" w:author="Author" w:date="2021-11-25T12:34:00Z">
              <w:r w:rsidRPr="00B26339">
                <w:rPr>
                  <w:rFonts w:cs="Arial"/>
                  <w:szCs w:val="18"/>
                </w:rPr>
                <w:t>Support Qualifier</w:t>
              </w:r>
            </w:ins>
          </w:p>
        </w:tc>
        <w:tc>
          <w:tcPr>
            <w:tcW w:w="3831" w:type="pct"/>
          </w:tcPr>
          <w:p w14:paraId="6C912C0A" w14:textId="77777777" w:rsidR="000C179E" w:rsidRPr="00BD0CAD" w:rsidRDefault="000C179E" w:rsidP="00C81F2D">
            <w:pPr>
              <w:spacing w:after="0"/>
              <w:rPr>
                <w:ins w:id="716" w:author="Author" w:date="2021-11-25T12:34:00Z"/>
                <w:rFonts w:ascii="Arial" w:hAnsi="Arial" w:cs="Arial"/>
                <w:sz w:val="18"/>
                <w:szCs w:val="18"/>
              </w:rPr>
            </w:pPr>
            <w:ins w:id="717" w:author="Author" w:date="2021-11-25T12:34:00Z">
              <w:r>
                <w:rPr>
                  <w:rFonts w:ascii="Arial" w:hAnsi="Arial" w:cs="Arial"/>
                  <w:noProof/>
                  <w:sz w:val="18"/>
                  <w:szCs w:val="18"/>
                  <w:lang w:eastAsia="zh-CN"/>
                </w:rPr>
                <w:t>Condition: This attribute shall be supported when "PerfMetricJob" or "TraceJob" are supported.</w:t>
              </w:r>
            </w:ins>
          </w:p>
        </w:tc>
      </w:tr>
      <w:tr w:rsidR="000C179E" w:rsidRPr="00F9676F" w14:paraId="22BF281D" w14:textId="77777777" w:rsidTr="00C81F2D">
        <w:trPr>
          <w:jc w:val="center"/>
          <w:ins w:id="718" w:author="Author" w:date="2021-11-25T12:34:00Z"/>
        </w:trPr>
        <w:tc>
          <w:tcPr>
            <w:tcW w:w="1169" w:type="pct"/>
          </w:tcPr>
          <w:p w14:paraId="563B4D0E" w14:textId="77777777" w:rsidR="000C179E" w:rsidRDefault="000C179E" w:rsidP="00C81F2D">
            <w:pPr>
              <w:keepNext/>
              <w:keepLines/>
              <w:spacing w:after="0"/>
              <w:rPr>
                <w:ins w:id="719" w:author="Author" w:date="2021-11-25T12:34:00Z"/>
                <w:rFonts w:ascii="Arial" w:eastAsia="SimSun" w:hAnsi="Arial" w:cs="Arial"/>
                <w:sz w:val="18"/>
                <w:szCs w:val="18"/>
                <w:lang w:eastAsia="zh-CN"/>
              </w:rPr>
            </w:pPr>
            <w:ins w:id="720" w:author="Author" w:date="2021-11-25T12:34:00Z">
              <w:r>
                <w:rPr>
                  <w:rFonts w:ascii="Arial" w:eastAsia="SimSun" w:hAnsi="Arial" w:cs="Arial"/>
                  <w:sz w:val="18"/>
                  <w:szCs w:val="18"/>
                  <w:lang w:eastAsia="zh-CN"/>
                </w:rPr>
                <w:t>jobId</w:t>
              </w:r>
            </w:ins>
          </w:p>
          <w:p w14:paraId="3C08052D" w14:textId="77777777" w:rsidR="000C179E" w:rsidRPr="00B26339" w:rsidRDefault="000C179E" w:rsidP="00C81F2D">
            <w:pPr>
              <w:keepNext/>
              <w:keepLines/>
              <w:spacing w:after="0"/>
              <w:rPr>
                <w:ins w:id="721" w:author="Author" w:date="2021-11-25T12:34:00Z"/>
                <w:rFonts w:ascii="Arial" w:eastAsia="SimSun" w:hAnsi="Arial" w:cs="Arial"/>
                <w:sz w:val="18"/>
                <w:szCs w:val="18"/>
                <w:lang w:eastAsia="zh-CN"/>
              </w:rPr>
            </w:pPr>
            <w:ins w:id="722" w:author="Author" w:date="2021-11-25T12:34:00Z">
              <w:r w:rsidRPr="00B26339">
                <w:rPr>
                  <w:rFonts w:ascii="Arial" w:hAnsi="Arial" w:cs="Arial"/>
                  <w:sz w:val="18"/>
                  <w:szCs w:val="18"/>
                </w:rPr>
                <w:t>Support Qualifier</w:t>
              </w:r>
            </w:ins>
          </w:p>
        </w:tc>
        <w:tc>
          <w:tcPr>
            <w:tcW w:w="3831" w:type="pct"/>
          </w:tcPr>
          <w:p w14:paraId="1ABB6930" w14:textId="77777777" w:rsidR="000C179E" w:rsidRPr="00F9676F" w:rsidRDefault="000C179E" w:rsidP="00C81F2D">
            <w:pPr>
              <w:spacing w:after="0"/>
              <w:rPr>
                <w:ins w:id="723" w:author="Author" w:date="2021-11-25T12:34:00Z"/>
                <w:rFonts w:ascii="Arial" w:eastAsia="SimSun" w:hAnsi="Arial" w:cs="Arial"/>
                <w:noProof/>
                <w:sz w:val="18"/>
                <w:szCs w:val="18"/>
                <w:lang w:eastAsia="zh-CN"/>
              </w:rPr>
            </w:pPr>
            <w:ins w:id="724" w:author="Author" w:date="2021-11-25T12:34: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1A729390" w14:textId="77777777" w:rsidR="000C179E" w:rsidRPr="00356023" w:rsidRDefault="000C179E" w:rsidP="000C179E">
      <w:pPr>
        <w:rPr>
          <w:ins w:id="725" w:author="Author" w:date="2021-11-25T12:34:00Z"/>
          <w:lang w:val="en-US"/>
        </w:rPr>
      </w:pPr>
    </w:p>
    <w:p w14:paraId="3893C98A" w14:textId="77777777" w:rsidR="000C179E" w:rsidRPr="00356023" w:rsidRDefault="000C179E" w:rsidP="000C179E">
      <w:pPr>
        <w:pStyle w:val="Heading4"/>
        <w:rPr>
          <w:ins w:id="726" w:author="Author" w:date="2021-11-25T12:34:00Z"/>
          <w:lang w:val="en-US"/>
        </w:rPr>
      </w:pPr>
      <w:ins w:id="727" w:author="Author" w:date="2021-11-25T12:34:00Z">
        <w:r w:rsidRPr="00356023">
          <w:rPr>
            <w:lang w:val="en-US"/>
          </w:rPr>
          <w:t>4.3.</w:t>
        </w:r>
        <w:r w:rsidRPr="000371E7">
          <w:rPr>
            <w:lang w:val="en-US"/>
          </w:rPr>
          <w:t>Y</w:t>
        </w:r>
        <w:r w:rsidRPr="00356023">
          <w:rPr>
            <w:lang w:val="en-US"/>
          </w:rPr>
          <w:t>.4</w:t>
        </w:r>
        <w:r w:rsidRPr="00356023">
          <w:rPr>
            <w:lang w:val="en-US"/>
          </w:rPr>
          <w:tab/>
          <w:t>Notifications</w:t>
        </w:r>
      </w:ins>
    </w:p>
    <w:p w14:paraId="18A77EE3" w14:textId="77777777" w:rsidR="000C179E" w:rsidRDefault="000C179E" w:rsidP="000C179E">
      <w:pPr>
        <w:rPr>
          <w:ins w:id="728" w:author="Author" w:date="2021-11-25T12:34:00Z"/>
        </w:rPr>
      </w:pPr>
      <w:ins w:id="729" w:author="Author" w:date="2021-11-25T12:34: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0C179E" w14:paraId="405B4B8F" w14:textId="77777777" w:rsidTr="00C81F2D">
        <w:trPr>
          <w:tblHeader/>
          <w:jc w:val="center"/>
          <w:ins w:id="730" w:author="Author" w:date="2021-11-25T12:34:00Z"/>
        </w:trPr>
        <w:tc>
          <w:tcPr>
            <w:tcW w:w="4604" w:type="dxa"/>
            <w:shd w:val="clear" w:color="auto" w:fill="BFBFBF"/>
            <w:hideMark/>
          </w:tcPr>
          <w:p w14:paraId="6CBB9671" w14:textId="77777777" w:rsidR="000C179E" w:rsidRDefault="000C179E" w:rsidP="00C81F2D">
            <w:pPr>
              <w:pStyle w:val="TAH"/>
              <w:rPr>
                <w:ins w:id="731" w:author="Author" w:date="2021-11-25T12:34:00Z"/>
              </w:rPr>
            </w:pPr>
            <w:ins w:id="732" w:author="Author" w:date="2021-11-25T12:34:00Z">
              <w:r>
                <w:t>Name</w:t>
              </w:r>
            </w:ins>
          </w:p>
        </w:tc>
        <w:tc>
          <w:tcPr>
            <w:tcW w:w="454" w:type="dxa"/>
            <w:shd w:val="clear" w:color="auto" w:fill="BFBFBF"/>
            <w:hideMark/>
          </w:tcPr>
          <w:p w14:paraId="73874DEE" w14:textId="77777777" w:rsidR="000C179E" w:rsidRDefault="000C179E" w:rsidP="00C81F2D">
            <w:pPr>
              <w:pStyle w:val="TAH"/>
              <w:rPr>
                <w:ins w:id="733" w:author="Author" w:date="2021-11-25T12:34:00Z"/>
              </w:rPr>
            </w:pPr>
            <w:ins w:id="734" w:author="Author" w:date="2021-11-25T12:34:00Z">
              <w:r>
                <w:t>S</w:t>
              </w:r>
            </w:ins>
          </w:p>
        </w:tc>
        <w:tc>
          <w:tcPr>
            <w:tcW w:w="4747" w:type="dxa"/>
            <w:shd w:val="clear" w:color="auto" w:fill="BFBFBF"/>
            <w:hideMark/>
          </w:tcPr>
          <w:p w14:paraId="28C59E6C" w14:textId="77777777" w:rsidR="000C179E" w:rsidRDefault="000C179E" w:rsidP="00C81F2D">
            <w:pPr>
              <w:pStyle w:val="TAH"/>
              <w:rPr>
                <w:ins w:id="735" w:author="Author" w:date="2021-11-25T12:34:00Z"/>
              </w:rPr>
            </w:pPr>
            <w:ins w:id="736" w:author="Author" w:date="2021-11-25T12:34:00Z">
              <w:r>
                <w:t>Notes</w:t>
              </w:r>
            </w:ins>
          </w:p>
        </w:tc>
      </w:tr>
      <w:tr w:rsidR="000C179E" w14:paraId="62BBDD74" w14:textId="77777777" w:rsidTr="00C81F2D">
        <w:trPr>
          <w:jc w:val="center"/>
          <w:ins w:id="737" w:author="Author" w:date="2021-11-25T12:34:00Z"/>
        </w:trPr>
        <w:tc>
          <w:tcPr>
            <w:tcW w:w="4604" w:type="dxa"/>
            <w:hideMark/>
          </w:tcPr>
          <w:p w14:paraId="096E7AE1" w14:textId="77777777" w:rsidR="000C179E" w:rsidRPr="00B26339" w:rsidRDefault="000C179E" w:rsidP="00C81F2D">
            <w:pPr>
              <w:pStyle w:val="TAL"/>
              <w:rPr>
                <w:ins w:id="738" w:author="Author" w:date="2021-11-25T12:34:00Z"/>
                <w:rFonts w:cs="Arial"/>
              </w:rPr>
            </w:pPr>
            <w:ins w:id="739" w:author="Author" w:date="2021-11-25T12:34:00Z">
              <w:r w:rsidRPr="00B26339">
                <w:rPr>
                  <w:rFonts w:cs="Arial"/>
                </w:rPr>
                <w:t>notifyFileReady</w:t>
              </w:r>
            </w:ins>
          </w:p>
        </w:tc>
        <w:tc>
          <w:tcPr>
            <w:tcW w:w="454" w:type="dxa"/>
            <w:hideMark/>
          </w:tcPr>
          <w:p w14:paraId="6E6CB99D" w14:textId="77777777" w:rsidR="000C179E" w:rsidRDefault="000C179E" w:rsidP="00C81F2D">
            <w:pPr>
              <w:pStyle w:val="TAL"/>
              <w:jc w:val="center"/>
              <w:rPr>
                <w:ins w:id="740" w:author="Author" w:date="2021-11-25T12:34:00Z"/>
              </w:rPr>
            </w:pPr>
            <w:ins w:id="741" w:author="Author" w:date="2021-11-25T12:34:00Z">
              <w:r>
                <w:t>M</w:t>
              </w:r>
            </w:ins>
          </w:p>
        </w:tc>
        <w:tc>
          <w:tcPr>
            <w:tcW w:w="4747" w:type="dxa"/>
          </w:tcPr>
          <w:p w14:paraId="5C19BEDC" w14:textId="77777777" w:rsidR="000C179E" w:rsidRDefault="000C179E" w:rsidP="00C81F2D">
            <w:pPr>
              <w:pStyle w:val="TAL"/>
              <w:rPr>
                <w:ins w:id="742" w:author="Author" w:date="2021-11-25T12:34:00Z"/>
              </w:rPr>
            </w:pPr>
          </w:p>
        </w:tc>
      </w:tr>
      <w:tr w:rsidR="000C179E" w14:paraId="691ED9F0" w14:textId="77777777" w:rsidTr="00C81F2D">
        <w:trPr>
          <w:jc w:val="center"/>
          <w:ins w:id="743" w:author="Author" w:date="2021-11-25T12:34:00Z"/>
        </w:trPr>
        <w:tc>
          <w:tcPr>
            <w:tcW w:w="4604" w:type="dxa"/>
            <w:hideMark/>
          </w:tcPr>
          <w:p w14:paraId="5C2B9BAE" w14:textId="77777777" w:rsidR="000C179E" w:rsidRPr="00B26339" w:rsidRDefault="000C179E" w:rsidP="00C81F2D">
            <w:pPr>
              <w:pStyle w:val="TAL"/>
              <w:rPr>
                <w:ins w:id="744" w:author="Author" w:date="2021-11-25T12:34:00Z"/>
                <w:rFonts w:cs="Arial"/>
              </w:rPr>
            </w:pPr>
            <w:ins w:id="745" w:author="Author" w:date="2021-11-25T12:34:00Z">
              <w:r w:rsidRPr="00B26339">
                <w:rPr>
                  <w:rFonts w:cs="Arial"/>
                </w:rPr>
                <w:t>notifyFilePreparationError</w:t>
              </w:r>
            </w:ins>
          </w:p>
        </w:tc>
        <w:tc>
          <w:tcPr>
            <w:tcW w:w="454" w:type="dxa"/>
            <w:hideMark/>
          </w:tcPr>
          <w:p w14:paraId="10005BAC" w14:textId="77777777" w:rsidR="000C179E" w:rsidRDefault="000C179E" w:rsidP="00C81F2D">
            <w:pPr>
              <w:pStyle w:val="TAL"/>
              <w:jc w:val="center"/>
              <w:rPr>
                <w:ins w:id="746" w:author="Author" w:date="2021-11-25T12:34:00Z"/>
              </w:rPr>
            </w:pPr>
            <w:ins w:id="747" w:author="Author" w:date="2021-11-25T12:34:00Z">
              <w:r>
                <w:t>M</w:t>
              </w:r>
            </w:ins>
          </w:p>
        </w:tc>
        <w:tc>
          <w:tcPr>
            <w:tcW w:w="4747" w:type="dxa"/>
          </w:tcPr>
          <w:p w14:paraId="78C999D1" w14:textId="77777777" w:rsidR="000C179E" w:rsidRDefault="000C179E" w:rsidP="00C81F2D">
            <w:pPr>
              <w:pStyle w:val="TAL"/>
              <w:rPr>
                <w:ins w:id="748" w:author="Author" w:date="2021-11-25T12:34:00Z"/>
              </w:rPr>
            </w:pPr>
          </w:p>
        </w:tc>
      </w:tr>
    </w:tbl>
    <w:p w14:paraId="4AC2F8DD" w14:textId="77777777" w:rsidR="000C179E" w:rsidRDefault="000C179E"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749" w:name="_Toc20150484"/>
      <w:bookmarkStart w:id="750" w:name="_Toc27479747"/>
      <w:bookmarkStart w:id="751" w:name="_Toc36025282"/>
      <w:bookmarkStart w:id="752" w:name="_Toc44516389"/>
      <w:bookmarkStart w:id="753" w:name="_Toc45272704"/>
      <w:bookmarkStart w:id="754" w:name="_Toc51754702"/>
      <w:bookmarkStart w:id="755" w:name="_Toc82701858"/>
      <w:r>
        <w:lastRenderedPageBreak/>
        <w:t>4.4</w:t>
      </w:r>
      <w:r>
        <w:tab/>
        <w:t>Attribute definitions</w:t>
      </w:r>
      <w:bookmarkEnd w:id="749"/>
      <w:bookmarkEnd w:id="750"/>
      <w:bookmarkEnd w:id="751"/>
      <w:bookmarkEnd w:id="752"/>
      <w:bookmarkEnd w:id="753"/>
      <w:bookmarkEnd w:id="754"/>
      <w:bookmarkEnd w:id="755"/>
    </w:p>
    <w:p w14:paraId="24F57A29" w14:textId="77777777" w:rsidR="00F72BD5" w:rsidRDefault="00F72BD5" w:rsidP="00F72BD5">
      <w:pPr>
        <w:pStyle w:val="Heading3"/>
      </w:pPr>
      <w:bookmarkStart w:id="756" w:name="_Toc20150485"/>
      <w:bookmarkStart w:id="757" w:name="_Toc27479748"/>
      <w:bookmarkStart w:id="758" w:name="_Toc36025283"/>
      <w:bookmarkStart w:id="759" w:name="_Toc44516390"/>
      <w:bookmarkStart w:id="760" w:name="_Toc45272705"/>
      <w:bookmarkStart w:id="761" w:name="_Toc51754703"/>
      <w:bookmarkStart w:id="762" w:name="_Toc82701859"/>
      <w:r>
        <w:t>4.4.1</w:t>
      </w:r>
      <w:r>
        <w:tab/>
        <w:t>Attribute properties</w:t>
      </w:r>
      <w:bookmarkEnd w:id="756"/>
      <w:bookmarkEnd w:id="757"/>
      <w:bookmarkEnd w:id="758"/>
      <w:bookmarkEnd w:id="759"/>
      <w:bookmarkEnd w:id="760"/>
      <w:bookmarkEnd w:id="761"/>
      <w:bookmarkEnd w:id="762"/>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lastRenderedPageBreak/>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lastRenderedPageBreak/>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763" w:name="OLE_LINK22"/>
            <w:r w:rsidRPr="00B26339">
              <w:rPr>
                <w:rFonts w:ascii="Courier New" w:eastAsia="SimSun" w:hAnsi="Courier New" w:cs="Courier New"/>
                <w:color w:val="000000"/>
                <w:sz w:val="18"/>
                <w:szCs w:val="18"/>
                <w:lang w:val="en-US" w:eastAsia="zh-CN"/>
              </w:rPr>
              <w:t>(optional)</w:t>
            </w:r>
            <w:bookmarkEnd w:id="763"/>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64" w:name="OLE_LINK8"/>
            <w:bookmarkStart w:id="765" w:name="OLE_LINK11"/>
            <w:r w:rsidRPr="00B26339">
              <w:rPr>
                <w:rFonts w:ascii="Arial" w:hAnsi="Arial" w:cs="Arial" w:hint="eastAsia"/>
                <w:sz w:val="18"/>
                <w:szCs w:val="18"/>
                <w:lang w:val="en-US" w:eastAsia="zh-CN"/>
              </w:rPr>
              <w:t>This attribute is optional.</w:t>
            </w:r>
            <w:bookmarkEnd w:id="764"/>
            <w:bookmarkEnd w:id="765"/>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766" w:name="OLE_LINK12"/>
            <w:r w:rsidRPr="00B26339">
              <w:rPr>
                <w:rFonts w:ascii="Arial" w:hAnsi="Arial" w:cs="Arial" w:hint="eastAsia"/>
                <w:sz w:val="18"/>
                <w:szCs w:val="18"/>
                <w:lang w:val="en-US" w:eastAsia="zh-CN"/>
              </w:rPr>
              <w:t>Indicator of whether</w:t>
            </w:r>
            <w:bookmarkEnd w:id="766"/>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lastRenderedPageBreak/>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76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767"/>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768" w:author="Author" w:date="2021-10-01T18:05:00Z"/>
        </w:trPr>
        <w:tc>
          <w:tcPr>
            <w:tcW w:w="2547" w:type="dxa"/>
          </w:tcPr>
          <w:p w14:paraId="360AACCB" w14:textId="0D557234" w:rsidR="008E321A" w:rsidRPr="00B26339" w:rsidRDefault="004B3FCC" w:rsidP="000C7A83">
            <w:pPr>
              <w:pStyle w:val="TAL"/>
              <w:rPr>
                <w:ins w:id="769" w:author="Author" w:date="2021-10-01T18:05:00Z"/>
                <w:rFonts w:cs="Arial"/>
                <w:szCs w:val="18"/>
              </w:rPr>
            </w:pPr>
            <w:ins w:id="770" w:author="Author" w:date="2021-11-18T13:45:00Z">
              <w:r>
                <w:rPr>
                  <w:rFonts w:cs="Arial"/>
                  <w:szCs w:val="18"/>
                </w:rPr>
                <w:t>_</w:t>
              </w:r>
            </w:ins>
            <w:ins w:id="771"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772" w:author="Author" w:date="2021-10-01T18:06:00Z"/>
                <w:szCs w:val="18"/>
              </w:rPr>
            </w:pPr>
            <w:ins w:id="773" w:author="Author" w:date="2021-10-01T18:06:00Z">
              <w:r>
                <w:rPr>
                  <w:szCs w:val="18"/>
                </w:rPr>
                <w:t>Link to a "Files" object.</w:t>
              </w:r>
            </w:ins>
          </w:p>
          <w:p w14:paraId="366DB000" w14:textId="77777777" w:rsidR="008E321A" w:rsidRPr="00B26339" w:rsidRDefault="008E321A" w:rsidP="000C7A83">
            <w:pPr>
              <w:pStyle w:val="TAL"/>
              <w:rPr>
                <w:ins w:id="774" w:author="Author" w:date="2021-10-01T18:05:00Z"/>
                <w:rStyle w:val="desc"/>
                <w:szCs w:val="18"/>
              </w:rPr>
            </w:pPr>
          </w:p>
          <w:p w14:paraId="59DB10FF" w14:textId="0D339A21" w:rsidR="008E321A" w:rsidRPr="00B26339" w:rsidRDefault="008E321A" w:rsidP="000C7A83">
            <w:pPr>
              <w:pStyle w:val="TAL"/>
              <w:rPr>
                <w:ins w:id="775" w:author="Author" w:date="2021-10-01T18:05:00Z"/>
                <w:rFonts w:cs="Arial"/>
                <w:szCs w:val="18"/>
              </w:rPr>
            </w:pPr>
            <w:ins w:id="776" w:author="Author" w:date="2021-10-01T18:05:00Z">
              <w:r w:rsidRPr="00B26339">
                <w:rPr>
                  <w:szCs w:val="18"/>
                </w:rPr>
                <w:t xml:space="preserve">allowedValues: </w:t>
              </w:r>
            </w:ins>
            <w:ins w:id="777" w:author="Author" w:date="2021-10-01T18:07:00Z">
              <w:r>
                <w:rPr>
                  <w:szCs w:val="18"/>
                </w:rPr>
                <w:t>N/A</w:t>
              </w:r>
            </w:ins>
          </w:p>
        </w:tc>
        <w:tc>
          <w:tcPr>
            <w:tcW w:w="1984" w:type="dxa"/>
          </w:tcPr>
          <w:p w14:paraId="125FCE53" w14:textId="6AEC5C88" w:rsidR="008E321A" w:rsidRPr="00B26339" w:rsidRDefault="008E321A" w:rsidP="008E321A">
            <w:pPr>
              <w:pStyle w:val="TAL"/>
              <w:rPr>
                <w:ins w:id="778" w:author="Author" w:date="2021-10-01T18:06:00Z"/>
                <w:szCs w:val="18"/>
              </w:rPr>
            </w:pPr>
            <w:ins w:id="779" w:author="Author" w:date="2021-10-01T18:06:00Z">
              <w:r w:rsidRPr="00B26339">
                <w:rPr>
                  <w:szCs w:val="18"/>
                </w:rPr>
                <w:t>type:</w:t>
              </w:r>
            </w:ins>
            <w:ins w:id="780" w:author="Author" w:date="2021-11-18T13:45:00Z">
              <w:r w:rsidR="004B3FCC">
                <w:rPr>
                  <w:szCs w:val="18"/>
                </w:rPr>
                <w:t xml:space="preserve"> String</w:t>
              </w:r>
            </w:ins>
          </w:p>
          <w:p w14:paraId="007AF549" w14:textId="77777777" w:rsidR="008E321A" w:rsidRPr="00B26339" w:rsidRDefault="008E321A" w:rsidP="008E321A">
            <w:pPr>
              <w:pStyle w:val="TAL"/>
              <w:rPr>
                <w:ins w:id="781" w:author="Author" w:date="2021-10-01T18:06:00Z"/>
                <w:szCs w:val="18"/>
              </w:rPr>
            </w:pPr>
            <w:ins w:id="782" w:author="Author" w:date="2021-10-01T18:06:00Z">
              <w:r w:rsidRPr="00B26339">
                <w:rPr>
                  <w:szCs w:val="18"/>
                </w:rPr>
                <w:t>multiplicity: 1</w:t>
              </w:r>
            </w:ins>
          </w:p>
          <w:p w14:paraId="0820AEAA" w14:textId="77777777" w:rsidR="008E321A" w:rsidRPr="00B26339" w:rsidRDefault="008E321A" w:rsidP="008E321A">
            <w:pPr>
              <w:pStyle w:val="TAL"/>
              <w:rPr>
                <w:ins w:id="783" w:author="Author" w:date="2021-10-01T18:06:00Z"/>
                <w:szCs w:val="18"/>
              </w:rPr>
            </w:pPr>
            <w:ins w:id="784" w:author="Author" w:date="2021-10-01T18:06:00Z">
              <w:r w:rsidRPr="00B26339">
                <w:rPr>
                  <w:szCs w:val="18"/>
                </w:rPr>
                <w:t>isOrdered: N/A</w:t>
              </w:r>
            </w:ins>
          </w:p>
          <w:p w14:paraId="68D96BA0" w14:textId="77777777" w:rsidR="008E321A" w:rsidRPr="00B26339" w:rsidRDefault="008E321A" w:rsidP="008E321A">
            <w:pPr>
              <w:pStyle w:val="TAL"/>
              <w:rPr>
                <w:ins w:id="785" w:author="Author" w:date="2021-10-01T18:06:00Z"/>
                <w:szCs w:val="18"/>
              </w:rPr>
            </w:pPr>
            <w:ins w:id="786" w:author="Author" w:date="2021-10-01T18:06:00Z">
              <w:r w:rsidRPr="00B26339">
                <w:rPr>
                  <w:szCs w:val="18"/>
                </w:rPr>
                <w:t>isUnique: N/A</w:t>
              </w:r>
            </w:ins>
          </w:p>
          <w:p w14:paraId="7802C37C" w14:textId="77777777" w:rsidR="008E321A" w:rsidRPr="00B26339" w:rsidRDefault="008E321A" w:rsidP="008E321A">
            <w:pPr>
              <w:pStyle w:val="TAL"/>
              <w:rPr>
                <w:ins w:id="787" w:author="Author" w:date="2021-10-01T18:06:00Z"/>
                <w:szCs w:val="18"/>
              </w:rPr>
            </w:pPr>
            <w:ins w:id="788" w:author="Author" w:date="2021-10-01T18:06:00Z">
              <w:r w:rsidRPr="00B26339">
                <w:rPr>
                  <w:szCs w:val="18"/>
                </w:rPr>
                <w:t>defaultValue: None</w:t>
              </w:r>
            </w:ins>
          </w:p>
          <w:p w14:paraId="210E9FED" w14:textId="1D1252DA" w:rsidR="008E321A" w:rsidRPr="00B26339" w:rsidRDefault="008E321A" w:rsidP="008E321A">
            <w:pPr>
              <w:pStyle w:val="TAL"/>
              <w:rPr>
                <w:ins w:id="789" w:author="Author" w:date="2021-10-01T18:05:00Z"/>
                <w:szCs w:val="18"/>
              </w:rPr>
            </w:pPr>
            <w:ins w:id="790"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7777777" w:rsidR="00F72BD5" w:rsidRPr="00B26339" w:rsidRDefault="00F72BD5" w:rsidP="000C7A83">
            <w:pPr>
              <w:pStyle w:val="TAL"/>
              <w:rPr>
                <w:rStyle w:val="desc"/>
                <w:szCs w:val="18"/>
              </w:rPr>
            </w:pPr>
            <w:r w:rsidRPr="00B26339">
              <w:rPr>
                <w:szCs w:val="18"/>
              </w:rPr>
              <w:t>File location</w:t>
            </w:r>
            <w:r w:rsidRPr="00B26339">
              <w:rPr>
                <w:rStyle w:val="desc"/>
                <w:szCs w:val="18"/>
              </w:rPr>
              <w:t xml:space="preserve"> </w:t>
            </w:r>
          </w:p>
          <w:p w14:paraId="3DAD5316" w14:textId="77777777" w:rsidR="00F72BD5" w:rsidRPr="00B26339" w:rsidRDefault="00F72BD5" w:rsidP="000C7A83">
            <w:pPr>
              <w:pStyle w:val="TAL"/>
              <w:rPr>
                <w:rStyle w:val="desc"/>
                <w:szCs w:val="18"/>
              </w:rPr>
            </w:pPr>
          </w:p>
          <w:p w14:paraId="3D594C28" w14:textId="3B420785" w:rsidR="00F72BD5" w:rsidRPr="00B26339" w:rsidRDefault="00F72BD5" w:rsidP="000C7A83">
            <w:pPr>
              <w:pStyle w:val="TAL"/>
              <w:rPr>
                <w:rFonts w:cs="Arial"/>
                <w:szCs w:val="18"/>
              </w:rPr>
            </w:pPr>
            <w:r w:rsidRPr="00B26339">
              <w:rPr>
                <w:szCs w:val="18"/>
              </w:rPr>
              <w:t xml:space="preserve">allowedValues: </w:t>
            </w:r>
            <w:ins w:id="791" w:author="Author" w:date="2021-10-01T18:07:00Z">
              <w:r w:rsidR="008E321A">
                <w:rPr>
                  <w:szCs w:val="18"/>
                </w:rPr>
                <w:t>N/A</w:t>
              </w:r>
            </w:ins>
            <w:del w:id="792" w:author="Author" w:date="2021-10-01T18:07:00Z">
              <w:r w:rsidRPr="00B26339" w:rsidDel="008E321A">
                <w:rPr>
                  <w:szCs w:val="18"/>
                </w:rPr>
                <w:delText>Not applicable.</w:delText>
              </w:r>
            </w:del>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C699" w14:textId="77777777" w:rsidR="00D96F0F" w:rsidRDefault="00D96F0F">
      <w:r>
        <w:separator/>
      </w:r>
    </w:p>
  </w:endnote>
  <w:endnote w:type="continuationSeparator" w:id="0">
    <w:p w14:paraId="6ECB2871" w14:textId="77777777" w:rsidR="00D96F0F" w:rsidRDefault="00D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80DA" w14:textId="77777777" w:rsidR="004C28F4" w:rsidRDefault="004C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9CB9" w14:textId="77777777" w:rsidR="004C28F4" w:rsidRDefault="004C2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5111" w14:textId="77777777" w:rsidR="004C28F4" w:rsidRDefault="004C2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33677F" w:rsidRDefault="003367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7D9A" w14:textId="77777777" w:rsidR="00D96F0F" w:rsidRDefault="00D96F0F">
      <w:r>
        <w:separator/>
      </w:r>
    </w:p>
  </w:footnote>
  <w:footnote w:type="continuationSeparator" w:id="0">
    <w:p w14:paraId="54BFCF65" w14:textId="77777777" w:rsidR="00D96F0F" w:rsidRDefault="00D9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33677F" w:rsidRDefault="00336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9C0F" w14:textId="77777777" w:rsidR="004C28F4" w:rsidRDefault="004C2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97BD" w14:textId="77777777" w:rsidR="004C28F4" w:rsidRDefault="004C2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0164E9A9" w:rsidR="0033677F" w:rsidRDefault="0033677F">
    <w:pPr>
      <w:pStyle w:val="Header"/>
      <w:framePr w:wrap="auto" w:vAnchor="text" w:hAnchor="margin" w:xAlign="right" w:y="1"/>
      <w:widowControl/>
    </w:pPr>
    <w:r>
      <w:fldChar w:fldCharType="begin"/>
    </w:r>
    <w:r>
      <w:instrText xml:space="preserve"> STYLEREF ZA </w:instrText>
    </w:r>
    <w:r>
      <w:fldChar w:fldCharType="separate"/>
    </w:r>
    <w:r w:rsidR="000C179E">
      <w:rPr>
        <w:b w:val="0"/>
        <w:bCs/>
        <w:lang w:val="en-US"/>
      </w:rPr>
      <w:t>Error! No text of specified style in document.</w:t>
    </w:r>
    <w:r>
      <w:fldChar w:fldCharType="end"/>
    </w:r>
  </w:p>
  <w:p w14:paraId="2F91218D" w14:textId="77777777" w:rsidR="0033677F" w:rsidRDefault="0033677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824B917" w:rsidR="0033677F" w:rsidRDefault="0033677F">
    <w:pPr>
      <w:pStyle w:val="Header"/>
      <w:framePr w:wrap="auto" w:vAnchor="text" w:hAnchor="margin" w:y="1"/>
      <w:widowControl/>
    </w:pPr>
    <w:r>
      <w:fldChar w:fldCharType="begin"/>
    </w:r>
    <w:r>
      <w:instrText xml:space="preserve"> STYLEREF ZGSM </w:instrText>
    </w:r>
    <w:r>
      <w:fldChar w:fldCharType="separate"/>
    </w:r>
    <w:r w:rsidR="000C179E">
      <w:rPr>
        <w:b w:val="0"/>
        <w:bCs/>
        <w:lang w:val="en-US"/>
      </w:rPr>
      <w:t>Error! No text of specified style in document.</w:t>
    </w:r>
    <w:r>
      <w:fldChar w:fldCharType="end"/>
    </w:r>
  </w:p>
  <w:p w14:paraId="1B4A79E8" w14:textId="77777777" w:rsidR="0033677F" w:rsidRDefault="0033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2640649"/>
    <w:multiLevelType w:val="hybridMultilevel"/>
    <w:tmpl w:val="A4B6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6"/>
  </w:num>
  <w:num w:numId="7">
    <w:abstractNumId w:val="31"/>
  </w:num>
  <w:num w:numId="8">
    <w:abstractNumId w:val="28"/>
  </w:num>
  <w:num w:numId="9">
    <w:abstractNumId w:val="16"/>
  </w:num>
  <w:num w:numId="10">
    <w:abstractNumId w:val="27"/>
  </w:num>
  <w:num w:numId="11">
    <w:abstractNumId w:val="2"/>
  </w:num>
  <w:num w:numId="12">
    <w:abstractNumId w:val="11"/>
  </w:num>
  <w:num w:numId="13">
    <w:abstractNumId w:val="30"/>
  </w:num>
  <w:num w:numId="14">
    <w:abstractNumId w:val="6"/>
  </w:num>
  <w:num w:numId="15">
    <w:abstractNumId w:val="13"/>
  </w:num>
  <w:num w:numId="16">
    <w:abstractNumId w:val="21"/>
  </w:num>
  <w:num w:numId="17">
    <w:abstractNumId w:val="25"/>
  </w:num>
  <w:num w:numId="18">
    <w:abstractNumId w:val="12"/>
  </w:num>
  <w:num w:numId="19">
    <w:abstractNumId w:val="19"/>
  </w:num>
  <w:num w:numId="20">
    <w:abstractNumId w:val="23"/>
  </w:num>
  <w:num w:numId="21">
    <w:abstractNumId w:val="10"/>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9"/>
  </w:num>
  <w:num w:numId="29">
    <w:abstractNumId w:val="8"/>
  </w:num>
  <w:num w:numId="30">
    <w:abstractNumId w:val="1"/>
  </w:num>
  <w:num w:numId="31">
    <w:abstractNumId w:val="24"/>
  </w:num>
  <w:num w:numId="32">
    <w:abstractNumId w:val="22"/>
  </w:num>
  <w:num w:numId="33">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C179E"/>
    <w:rsid w:val="000C335F"/>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723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67018"/>
    <w:rsid w:val="00176DF7"/>
    <w:rsid w:val="00184BD8"/>
    <w:rsid w:val="00185D0B"/>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1F69C3"/>
    <w:rsid w:val="002005EB"/>
    <w:rsid w:val="00200DF6"/>
    <w:rsid w:val="00202D1B"/>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0C85"/>
    <w:rsid w:val="00341341"/>
    <w:rsid w:val="00346FFD"/>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C6E"/>
    <w:rsid w:val="00423DDF"/>
    <w:rsid w:val="00424F40"/>
    <w:rsid w:val="00426AE9"/>
    <w:rsid w:val="00427788"/>
    <w:rsid w:val="00427B28"/>
    <w:rsid w:val="004307ED"/>
    <w:rsid w:val="00431153"/>
    <w:rsid w:val="00435AD1"/>
    <w:rsid w:val="0043738C"/>
    <w:rsid w:val="0043773A"/>
    <w:rsid w:val="00441423"/>
    <w:rsid w:val="004467E3"/>
    <w:rsid w:val="00446B86"/>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17F9"/>
    <w:rsid w:val="0049501B"/>
    <w:rsid w:val="00495F6C"/>
    <w:rsid w:val="004A0909"/>
    <w:rsid w:val="004A0CBA"/>
    <w:rsid w:val="004A533D"/>
    <w:rsid w:val="004A54DB"/>
    <w:rsid w:val="004A6CA8"/>
    <w:rsid w:val="004A7DB9"/>
    <w:rsid w:val="004B2E7E"/>
    <w:rsid w:val="004B3D23"/>
    <w:rsid w:val="004B3FCC"/>
    <w:rsid w:val="004B6D7B"/>
    <w:rsid w:val="004C28F4"/>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14B"/>
    <w:rsid w:val="00516A42"/>
    <w:rsid w:val="00520202"/>
    <w:rsid w:val="005209A8"/>
    <w:rsid w:val="00524267"/>
    <w:rsid w:val="00524E6A"/>
    <w:rsid w:val="00532CD5"/>
    <w:rsid w:val="00532FB8"/>
    <w:rsid w:val="00535420"/>
    <w:rsid w:val="005408C4"/>
    <w:rsid w:val="0054098E"/>
    <w:rsid w:val="00541592"/>
    <w:rsid w:val="005421B8"/>
    <w:rsid w:val="005421ED"/>
    <w:rsid w:val="00545925"/>
    <w:rsid w:val="00546A64"/>
    <w:rsid w:val="005531CD"/>
    <w:rsid w:val="00553F95"/>
    <w:rsid w:val="005617B7"/>
    <w:rsid w:val="005671EF"/>
    <w:rsid w:val="00575257"/>
    <w:rsid w:val="005770B6"/>
    <w:rsid w:val="005778CF"/>
    <w:rsid w:val="00591233"/>
    <w:rsid w:val="00591A08"/>
    <w:rsid w:val="00591B95"/>
    <w:rsid w:val="005A1A0B"/>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E3261"/>
    <w:rsid w:val="005E3BE0"/>
    <w:rsid w:val="005F114E"/>
    <w:rsid w:val="005F2A1A"/>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350"/>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1C37"/>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6E1"/>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4540E"/>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319"/>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635E"/>
    <w:rsid w:val="008F7D06"/>
    <w:rsid w:val="00901E1A"/>
    <w:rsid w:val="00902437"/>
    <w:rsid w:val="009032B3"/>
    <w:rsid w:val="00903FC7"/>
    <w:rsid w:val="009050D7"/>
    <w:rsid w:val="00917AE2"/>
    <w:rsid w:val="00924FE1"/>
    <w:rsid w:val="00927A29"/>
    <w:rsid w:val="009302C1"/>
    <w:rsid w:val="00932395"/>
    <w:rsid w:val="0093242E"/>
    <w:rsid w:val="0093302C"/>
    <w:rsid w:val="00934E2D"/>
    <w:rsid w:val="00941ACC"/>
    <w:rsid w:val="00942B1B"/>
    <w:rsid w:val="00945E18"/>
    <w:rsid w:val="009473B0"/>
    <w:rsid w:val="0095793A"/>
    <w:rsid w:val="009715B7"/>
    <w:rsid w:val="00972BAF"/>
    <w:rsid w:val="00976070"/>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53B49"/>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0BE3"/>
    <w:rsid w:val="00B57610"/>
    <w:rsid w:val="00B57718"/>
    <w:rsid w:val="00B60B4E"/>
    <w:rsid w:val="00B61F03"/>
    <w:rsid w:val="00B6206A"/>
    <w:rsid w:val="00B632AD"/>
    <w:rsid w:val="00B64548"/>
    <w:rsid w:val="00B70CE3"/>
    <w:rsid w:val="00B7397B"/>
    <w:rsid w:val="00B80BCD"/>
    <w:rsid w:val="00B86D28"/>
    <w:rsid w:val="00B934E4"/>
    <w:rsid w:val="00B93B52"/>
    <w:rsid w:val="00B94255"/>
    <w:rsid w:val="00BA3454"/>
    <w:rsid w:val="00BA3C9A"/>
    <w:rsid w:val="00BB3810"/>
    <w:rsid w:val="00BB4621"/>
    <w:rsid w:val="00BB7812"/>
    <w:rsid w:val="00BB7A3B"/>
    <w:rsid w:val="00BC0DA2"/>
    <w:rsid w:val="00BC46D5"/>
    <w:rsid w:val="00BD0606"/>
    <w:rsid w:val="00BD0CAD"/>
    <w:rsid w:val="00BD3770"/>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11B0"/>
    <w:rsid w:val="00C54B10"/>
    <w:rsid w:val="00C55A79"/>
    <w:rsid w:val="00C63316"/>
    <w:rsid w:val="00C763BD"/>
    <w:rsid w:val="00C83DBB"/>
    <w:rsid w:val="00C841F4"/>
    <w:rsid w:val="00C84678"/>
    <w:rsid w:val="00C84EA9"/>
    <w:rsid w:val="00C92AFA"/>
    <w:rsid w:val="00C9608C"/>
    <w:rsid w:val="00C9787E"/>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848"/>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96F0F"/>
    <w:rsid w:val="00DA259C"/>
    <w:rsid w:val="00DA576A"/>
    <w:rsid w:val="00DB6FDE"/>
    <w:rsid w:val="00DB7D8A"/>
    <w:rsid w:val="00DC137D"/>
    <w:rsid w:val="00DC2489"/>
    <w:rsid w:val="00DC2A9A"/>
    <w:rsid w:val="00DC7A91"/>
    <w:rsid w:val="00DD0D31"/>
    <w:rsid w:val="00DD4025"/>
    <w:rsid w:val="00DD52A6"/>
    <w:rsid w:val="00DD740D"/>
    <w:rsid w:val="00DE19D2"/>
    <w:rsid w:val="00DE1FC9"/>
    <w:rsid w:val="00DE4428"/>
    <w:rsid w:val="00DF0CD3"/>
    <w:rsid w:val="00DF1379"/>
    <w:rsid w:val="00DF3CD3"/>
    <w:rsid w:val="00DF5D87"/>
    <w:rsid w:val="00E00C25"/>
    <w:rsid w:val="00E018A1"/>
    <w:rsid w:val="00E04121"/>
    <w:rsid w:val="00E05EF5"/>
    <w:rsid w:val="00E104B1"/>
    <w:rsid w:val="00E2008F"/>
    <w:rsid w:val="00E21417"/>
    <w:rsid w:val="00E24E5E"/>
    <w:rsid w:val="00E31E1A"/>
    <w:rsid w:val="00E341CE"/>
    <w:rsid w:val="00E44903"/>
    <w:rsid w:val="00E4572C"/>
    <w:rsid w:val="00E47EBE"/>
    <w:rsid w:val="00E505BB"/>
    <w:rsid w:val="00E54C54"/>
    <w:rsid w:val="00E54E43"/>
    <w:rsid w:val="00E600E8"/>
    <w:rsid w:val="00E66545"/>
    <w:rsid w:val="00E712FB"/>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466D"/>
    <w:rsid w:val="00EC51CE"/>
    <w:rsid w:val="00EC52AD"/>
    <w:rsid w:val="00EC75D9"/>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6290"/>
    <w:rsid w:val="00F5772B"/>
    <w:rsid w:val="00F60677"/>
    <w:rsid w:val="00F62708"/>
    <w:rsid w:val="00F62F54"/>
    <w:rsid w:val="00F674DD"/>
    <w:rsid w:val="00F702BD"/>
    <w:rsid w:val="00F703E8"/>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C71C6"/>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481</Words>
  <Characters>59732</Characters>
  <Application>Microsoft Office Word</Application>
  <DocSecurity>0</DocSecurity>
  <Lines>497</Lines>
  <Paragraphs>13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9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28</cp:revision>
  <dcterms:created xsi:type="dcterms:W3CDTF">2021-06-28T08:25:00Z</dcterms:created>
  <dcterms:modified xsi:type="dcterms:W3CDTF">2021-1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